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49" w:rsidRDefault="006F7749" w:rsidP="00AA4744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</w:rPr>
      </w:pPr>
    </w:p>
    <w:p w:rsidR="00E1321C" w:rsidRPr="002C6BC0" w:rsidRDefault="006F7749" w:rsidP="00AA4744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</w:rPr>
      </w:pPr>
      <w:r w:rsidRPr="002C6BC0">
        <w:rPr>
          <w:rFonts w:ascii="Times New Roman" w:hAnsi="Times New Roman" w:cs="Times New Roman"/>
          <w:sz w:val="28"/>
        </w:rPr>
        <w:t>УТВЕРЖДЕН</w:t>
      </w:r>
    </w:p>
    <w:p w:rsidR="00AA4744" w:rsidRPr="002C6BC0" w:rsidRDefault="00AA4744" w:rsidP="00AA4744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</w:rPr>
      </w:pPr>
      <w:r w:rsidRPr="002C6BC0">
        <w:rPr>
          <w:rFonts w:ascii="Times New Roman" w:hAnsi="Times New Roman" w:cs="Times New Roman"/>
          <w:sz w:val="28"/>
        </w:rPr>
        <w:t>приказ</w:t>
      </w:r>
      <w:r w:rsidR="00E1321C" w:rsidRPr="002C6BC0">
        <w:rPr>
          <w:rFonts w:ascii="Times New Roman" w:hAnsi="Times New Roman" w:cs="Times New Roman"/>
          <w:sz w:val="28"/>
        </w:rPr>
        <w:t>ом</w:t>
      </w:r>
      <w:r w:rsidRPr="002C6BC0">
        <w:rPr>
          <w:rFonts w:ascii="Times New Roman" w:hAnsi="Times New Roman" w:cs="Times New Roman"/>
          <w:sz w:val="28"/>
        </w:rPr>
        <w:t xml:space="preserve"> Луганского управления</w:t>
      </w:r>
    </w:p>
    <w:p w:rsidR="00AA4744" w:rsidRPr="002C6BC0" w:rsidRDefault="00AA4744" w:rsidP="00AA4744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</w:rPr>
      </w:pPr>
      <w:r w:rsidRPr="002C6BC0">
        <w:rPr>
          <w:rFonts w:ascii="Times New Roman" w:hAnsi="Times New Roman" w:cs="Times New Roman"/>
          <w:sz w:val="28"/>
        </w:rPr>
        <w:t>Федеральной службы по экологическому, технологическому и атомному надзору</w:t>
      </w:r>
    </w:p>
    <w:p w:rsidR="00AA4744" w:rsidRPr="002C6BC0" w:rsidRDefault="00AA4744" w:rsidP="00AA4744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</w:rPr>
      </w:pPr>
      <w:r w:rsidRPr="002C6BC0">
        <w:rPr>
          <w:rFonts w:ascii="Times New Roman" w:hAnsi="Times New Roman" w:cs="Times New Roman"/>
          <w:sz w:val="28"/>
        </w:rPr>
        <w:t>от «</w:t>
      </w:r>
      <w:r w:rsidR="001D26BA" w:rsidRPr="001D26BA">
        <w:rPr>
          <w:rFonts w:ascii="Times New Roman" w:hAnsi="Times New Roman" w:cs="Times New Roman"/>
          <w:sz w:val="28"/>
          <w:u w:val="single"/>
        </w:rPr>
        <w:t>03</w:t>
      </w:r>
      <w:r w:rsidRPr="002C6BC0">
        <w:rPr>
          <w:rFonts w:ascii="Times New Roman" w:hAnsi="Times New Roman" w:cs="Times New Roman"/>
          <w:sz w:val="28"/>
        </w:rPr>
        <w:t>»</w:t>
      </w:r>
      <w:r w:rsidR="006F7749" w:rsidRPr="002C6BC0">
        <w:rPr>
          <w:rFonts w:ascii="Times New Roman" w:hAnsi="Times New Roman" w:cs="Times New Roman"/>
          <w:sz w:val="28"/>
        </w:rPr>
        <w:t xml:space="preserve"> сентября </w:t>
      </w:r>
      <w:r w:rsidRPr="002C6BC0">
        <w:rPr>
          <w:rFonts w:ascii="Times New Roman" w:hAnsi="Times New Roman" w:cs="Times New Roman"/>
          <w:sz w:val="28"/>
        </w:rPr>
        <w:t>202</w:t>
      </w:r>
      <w:r w:rsidR="00B15E61" w:rsidRPr="002C6BC0">
        <w:rPr>
          <w:rFonts w:ascii="Times New Roman" w:hAnsi="Times New Roman" w:cs="Times New Roman"/>
          <w:sz w:val="28"/>
        </w:rPr>
        <w:t>5</w:t>
      </w:r>
      <w:r w:rsidRPr="002C6BC0">
        <w:rPr>
          <w:rFonts w:ascii="Times New Roman" w:hAnsi="Times New Roman" w:cs="Times New Roman"/>
          <w:sz w:val="28"/>
        </w:rPr>
        <w:t xml:space="preserve"> г.   №</w:t>
      </w:r>
      <w:r w:rsidR="006F7749" w:rsidRPr="002C6BC0">
        <w:rPr>
          <w:rFonts w:ascii="Times New Roman" w:hAnsi="Times New Roman" w:cs="Times New Roman"/>
          <w:sz w:val="28"/>
        </w:rPr>
        <w:t xml:space="preserve"> </w:t>
      </w:r>
      <w:r w:rsidR="001D26BA" w:rsidRPr="001D26BA">
        <w:rPr>
          <w:rFonts w:ascii="Times New Roman" w:hAnsi="Times New Roman" w:cs="Times New Roman"/>
          <w:sz w:val="28"/>
          <w:u w:val="single"/>
        </w:rPr>
        <w:t>ПР-500-131-о</w:t>
      </w:r>
    </w:p>
    <w:p w:rsidR="00AA4744" w:rsidRPr="002C6BC0" w:rsidRDefault="00AA4744" w:rsidP="00AA4744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</w:rPr>
      </w:pPr>
    </w:p>
    <w:p w:rsidR="00AA4744" w:rsidRPr="002C6BC0" w:rsidRDefault="00AA4744" w:rsidP="00AA4744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</w:rPr>
      </w:pPr>
    </w:p>
    <w:p w:rsidR="00AA4744" w:rsidRPr="002C6BC0" w:rsidRDefault="00AA4744" w:rsidP="00AA4744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1321C" w:rsidRPr="002C6BC0" w:rsidRDefault="00E1321C" w:rsidP="00AA4744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</w:rPr>
      </w:pPr>
    </w:p>
    <w:p w:rsidR="005C5F22" w:rsidRPr="002C6BC0" w:rsidRDefault="005C5F22" w:rsidP="005C5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C6BC0">
        <w:rPr>
          <w:rFonts w:ascii="Times New Roman" w:hAnsi="Times New Roman" w:cs="Times New Roman"/>
          <w:b/>
          <w:sz w:val="32"/>
        </w:rPr>
        <w:t xml:space="preserve">График рассмотрения </w:t>
      </w:r>
    </w:p>
    <w:p w:rsidR="005C5F22" w:rsidRPr="002C6BC0" w:rsidRDefault="005C5F22" w:rsidP="005C5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C6BC0">
        <w:rPr>
          <w:rFonts w:ascii="Times New Roman" w:hAnsi="Times New Roman" w:cs="Times New Roman"/>
          <w:b/>
          <w:sz w:val="32"/>
        </w:rPr>
        <w:t xml:space="preserve">в Луганском управлении </w:t>
      </w:r>
      <w:proofErr w:type="spellStart"/>
      <w:r w:rsidRPr="002C6BC0">
        <w:rPr>
          <w:rFonts w:ascii="Times New Roman" w:hAnsi="Times New Roman" w:cs="Times New Roman"/>
          <w:b/>
          <w:sz w:val="32"/>
        </w:rPr>
        <w:t>Ростехнадзора</w:t>
      </w:r>
      <w:proofErr w:type="spellEnd"/>
      <w:r w:rsidRPr="002C6BC0">
        <w:rPr>
          <w:rFonts w:ascii="Times New Roman" w:hAnsi="Times New Roman" w:cs="Times New Roman"/>
          <w:b/>
          <w:sz w:val="32"/>
        </w:rPr>
        <w:t xml:space="preserve"> </w:t>
      </w:r>
    </w:p>
    <w:p w:rsidR="003C7FE0" w:rsidRPr="002C6BC0" w:rsidRDefault="005C5F22" w:rsidP="005C5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C6BC0">
        <w:rPr>
          <w:rFonts w:ascii="Times New Roman" w:hAnsi="Times New Roman" w:cs="Times New Roman"/>
          <w:b/>
          <w:sz w:val="32"/>
        </w:rPr>
        <w:t>планов развития горных работ на 202</w:t>
      </w:r>
      <w:r w:rsidR="00B15E61" w:rsidRPr="002C6BC0">
        <w:rPr>
          <w:rFonts w:ascii="Times New Roman" w:hAnsi="Times New Roman" w:cs="Times New Roman"/>
          <w:b/>
          <w:sz w:val="32"/>
        </w:rPr>
        <w:t>6</w:t>
      </w:r>
      <w:r w:rsidR="00F975FB" w:rsidRPr="002C6BC0">
        <w:rPr>
          <w:rFonts w:ascii="Times New Roman" w:hAnsi="Times New Roman" w:cs="Times New Roman"/>
          <w:b/>
          <w:sz w:val="32"/>
        </w:rPr>
        <w:t xml:space="preserve"> </w:t>
      </w:r>
      <w:r w:rsidRPr="002C6BC0">
        <w:rPr>
          <w:rFonts w:ascii="Times New Roman" w:hAnsi="Times New Roman" w:cs="Times New Roman"/>
          <w:b/>
          <w:sz w:val="32"/>
        </w:rPr>
        <w:t>год</w:t>
      </w:r>
    </w:p>
    <w:p w:rsidR="006C296D" w:rsidRPr="002C6BC0" w:rsidRDefault="006C296D" w:rsidP="005C5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551"/>
        <w:gridCol w:w="1535"/>
        <w:gridCol w:w="2038"/>
        <w:gridCol w:w="1672"/>
        <w:gridCol w:w="1985"/>
        <w:gridCol w:w="1559"/>
      </w:tblGrid>
      <w:tr w:rsidR="005C5F22" w:rsidRPr="002C6BC0" w:rsidTr="002C6BC0">
        <w:trPr>
          <w:trHeight w:val="2764"/>
        </w:trPr>
        <w:tc>
          <w:tcPr>
            <w:tcW w:w="675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Наименование пользователя недр (оператор разработки, эксплуатирующая организация)</w:t>
            </w:r>
          </w:p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, объекта недропользования)</w:t>
            </w:r>
          </w:p>
        </w:tc>
        <w:tc>
          <w:tcPr>
            <w:tcW w:w="1535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ид полезного ископаемого</w:t>
            </w:r>
          </w:p>
        </w:tc>
        <w:tc>
          <w:tcPr>
            <w:tcW w:w="2038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№ заявления, дата регистрации</w:t>
            </w:r>
          </w:p>
        </w:tc>
        <w:tc>
          <w:tcPr>
            <w:tcW w:w="1672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Дата и время рассмотрения</w:t>
            </w:r>
          </w:p>
        </w:tc>
        <w:tc>
          <w:tcPr>
            <w:tcW w:w="1985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Место рассмотрения</w:t>
            </w:r>
          </w:p>
        </w:tc>
        <w:tc>
          <w:tcPr>
            <w:tcW w:w="1559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6BC0">
              <w:rPr>
                <w:rFonts w:ascii="Times New Roman" w:hAnsi="Times New Roman" w:cs="Times New Roman"/>
                <w:sz w:val="24"/>
                <w:szCs w:val="28"/>
              </w:rPr>
              <w:t>Примечание (решение,</w:t>
            </w:r>
          </w:p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6BC0">
              <w:rPr>
                <w:rFonts w:ascii="Times New Roman" w:hAnsi="Times New Roman" w:cs="Times New Roman"/>
                <w:sz w:val="24"/>
                <w:szCs w:val="28"/>
              </w:rPr>
              <w:t>№ и дата)</w:t>
            </w:r>
          </w:p>
        </w:tc>
      </w:tr>
      <w:tr w:rsidR="005C5F22" w:rsidRPr="002C6BC0" w:rsidTr="002C6BC0">
        <w:tc>
          <w:tcPr>
            <w:tcW w:w="675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6B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10429" w:rsidRPr="002C6BC0" w:rsidTr="002C6BC0">
        <w:tc>
          <w:tcPr>
            <w:tcW w:w="675" w:type="dxa"/>
            <w:vAlign w:val="center"/>
          </w:tcPr>
          <w:p w:rsidR="00D10429" w:rsidRPr="002C6BC0" w:rsidRDefault="00D10429" w:rsidP="00D104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АГРОФИРМА ЯСЕНОВСКАЯ»</w:t>
            </w:r>
          </w:p>
        </w:tc>
        <w:tc>
          <w:tcPr>
            <w:tcW w:w="2551" w:type="dxa"/>
            <w:vAlign w:val="center"/>
          </w:tcPr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оле закрытой шахты № 70</w:t>
            </w:r>
          </w:p>
        </w:tc>
        <w:tc>
          <w:tcPr>
            <w:tcW w:w="1535" w:type="dxa"/>
            <w:vAlign w:val="center"/>
          </w:tcPr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08782C" w:rsidRPr="002C6BC0" w:rsidRDefault="0008782C" w:rsidP="002C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Исх. № 57 </w:t>
            </w:r>
          </w:p>
          <w:p w:rsidR="0008782C" w:rsidRPr="002C6BC0" w:rsidRDefault="0008782C" w:rsidP="0008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7.08.2025</w:t>
            </w:r>
          </w:p>
          <w:p w:rsidR="00D10429" w:rsidRPr="002C6BC0" w:rsidRDefault="0008782C" w:rsidP="0008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995 от 27.08.2025</w:t>
            </w:r>
          </w:p>
        </w:tc>
        <w:tc>
          <w:tcPr>
            <w:tcW w:w="1672" w:type="dxa"/>
            <w:vAlign w:val="center"/>
          </w:tcPr>
          <w:p w:rsidR="00D10429" w:rsidRPr="002C6BC0" w:rsidRDefault="00815A88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815A88" w:rsidRPr="002C6BC0" w:rsidRDefault="00815A88" w:rsidP="0081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F22" w:rsidRPr="002C6BC0" w:rsidTr="002C6BC0">
        <w:tc>
          <w:tcPr>
            <w:tcW w:w="675" w:type="dxa"/>
            <w:vAlign w:val="center"/>
          </w:tcPr>
          <w:p w:rsidR="005C5F22" w:rsidRPr="002C6BC0" w:rsidRDefault="005C5F22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45238" w:rsidRPr="002C6BC0" w:rsidRDefault="00CB57D2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C5F22" w:rsidRPr="002C6BC0" w:rsidRDefault="0054523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57D2" w:rsidRPr="002C6BC0">
              <w:rPr>
                <w:rFonts w:ascii="Times New Roman" w:hAnsi="Times New Roman" w:cs="Times New Roman"/>
                <w:sz w:val="24"/>
                <w:szCs w:val="24"/>
              </w:rPr>
              <w:t>АКСОН-ПЛЮС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52E1F" w:rsidRPr="002C6BC0" w:rsidRDefault="0054523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="00C23EF0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строящейся шахты Центральная Новая и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ируемой шахты «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Щетовская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C5F22" w:rsidRPr="002C6BC0" w:rsidRDefault="0054523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</w:t>
            </w:r>
          </w:p>
        </w:tc>
        <w:tc>
          <w:tcPr>
            <w:tcW w:w="2038" w:type="dxa"/>
            <w:vAlign w:val="center"/>
          </w:tcPr>
          <w:p w:rsidR="002C6BC0" w:rsidRDefault="004A717D" w:rsidP="002C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</w:p>
          <w:p w:rsidR="004A717D" w:rsidRPr="002C6BC0" w:rsidRDefault="004A717D" w:rsidP="002C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№ 18/08/25 </w:t>
            </w:r>
          </w:p>
          <w:p w:rsidR="00545238" w:rsidRPr="002C6BC0" w:rsidRDefault="004A717D" w:rsidP="0033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18.08.2025</w:t>
            </w:r>
          </w:p>
          <w:p w:rsidR="004A717D" w:rsidRPr="002C6BC0" w:rsidRDefault="004A717D" w:rsidP="0033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817 от 18.08.2025</w:t>
            </w:r>
          </w:p>
        </w:tc>
        <w:tc>
          <w:tcPr>
            <w:tcW w:w="1672" w:type="dxa"/>
            <w:vAlign w:val="center"/>
          </w:tcPr>
          <w:p w:rsidR="005C5F22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5</w:t>
            </w:r>
          </w:p>
          <w:p w:rsidR="00815A88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5C5F22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5C5F22" w:rsidRPr="002C6BC0" w:rsidRDefault="005C5F22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429" w:rsidRPr="002C6BC0" w:rsidTr="002C6BC0">
        <w:tc>
          <w:tcPr>
            <w:tcW w:w="675" w:type="dxa"/>
            <w:vAlign w:val="center"/>
          </w:tcPr>
          <w:p w:rsidR="00D10429" w:rsidRPr="002C6BC0" w:rsidRDefault="00D10429" w:rsidP="00D104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В</w:t>
            </w:r>
            <w:r w:rsidR="00C23EF0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АХРУШЕВСКИЙ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3EF0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АВОД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3EF0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Х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EF0" w:rsidRPr="002C6BC0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Брауновского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чаника</w:t>
            </w:r>
          </w:p>
        </w:tc>
        <w:tc>
          <w:tcPr>
            <w:tcW w:w="1535" w:type="dxa"/>
            <w:vAlign w:val="center"/>
          </w:tcPr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есчаник</w:t>
            </w:r>
          </w:p>
        </w:tc>
        <w:tc>
          <w:tcPr>
            <w:tcW w:w="2038" w:type="dxa"/>
            <w:vAlign w:val="center"/>
          </w:tcPr>
          <w:p w:rsidR="00A07174" w:rsidRPr="002C6BC0" w:rsidRDefault="00A07174" w:rsidP="00A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113</w:t>
            </w:r>
          </w:p>
          <w:p w:rsidR="00A07174" w:rsidRPr="002C6BC0" w:rsidRDefault="00A07174" w:rsidP="00A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13.08.2025</w:t>
            </w:r>
          </w:p>
          <w:p w:rsidR="00A07174" w:rsidRPr="002C6BC0" w:rsidRDefault="00A07174" w:rsidP="00A0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712</w:t>
            </w:r>
            <w:r w:rsidR="00A5402F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13.08.2025</w:t>
            </w:r>
          </w:p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10429" w:rsidRPr="002C6BC0" w:rsidRDefault="00815A88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  <w:p w:rsidR="00815A88" w:rsidRPr="002C6BC0" w:rsidRDefault="00815A88" w:rsidP="00D1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D10429" w:rsidRPr="002C6BC0" w:rsidRDefault="00D10429" w:rsidP="00C2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</w:t>
            </w:r>
            <w:r w:rsidR="00C23EF0" w:rsidRPr="002C6B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EF0" w:rsidRPr="002C6BC0">
              <w:rPr>
                <w:rFonts w:ascii="Times New Roman" w:hAnsi="Times New Roman" w:cs="Times New Roman"/>
                <w:sz w:val="24"/>
                <w:szCs w:val="24"/>
              </w:rPr>
              <w:t>каб.319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10429" w:rsidRPr="002C6BC0" w:rsidRDefault="00D10429" w:rsidP="00D1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1F" w:rsidRPr="002C6BC0" w:rsidTr="002C6BC0">
        <w:tc>
          <w:tcPr>
            <w:tcW w:w="675" w:type="dxa"/>
            <w:vAlign w:val="center"/>
          </w:tcPr>
          <w:p w:rsidR="00552E1F" w:rsidRPr="002C6BC0" w:rsidRDefault="00552E1F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2551" w:type="dxa"/>
            <w:vAlign w:val="center"/>
          </w:tcPr>
          <w:p w:rsidR="00552E1F" w:rsidRPr="002C6BC0" w:rsidRDefault="00C23EF0" w:rsidP="00C2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е пласты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свободного участка </w:t>
            </w:r>
            <w:proofErr w:type="spellStart"/>
            <w:r w:rsidR="00552E1F" w:rsidRPr="002C6BC0">
              <w:rPr>
                <w:rFonts w:ascii="Times New Roman" w:hAnsi="Times New Roman" w:cs="Times New Roman"/>
                <w:sz w:val="24"/>
                <w:szCs w:val="24"/>
              </w:rPr>
              <w:t>Боковск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552E1F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5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28/08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8.08.2025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4017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8.08.2025</w:t>
            </w:r>
          </w:p>
          <w:p w:rsidR="00EC5F64" w:rsidRPr="002C6BC0" w:rsidRDefault="00EC5F64" w:rsidP="00E3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B57D2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815A88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552E1F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BC6" w:rsidRPr="002C6BC0" w:rsidTr="002C6BC0">
        <w:tc>
          <w:tcPr>
            <w:tcW w:w="675" w:type="dxa"/>
            <w:vAlign w:val="center"/>
          </w:tcPr>
          <w:p w:rsidR="00C65BC6" w:rsidRPr="002C6BC0" w:rsidRDefault="00C65BC6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5BC6" w:rsidRPr="002C6BC0" w:rsidRDefault="00C65BC6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ГП «АНТРАЦИТУГОЛЬ»</w:t>
            </w:r>
          </w:p>
        </w:tc>
        <w:tc>
          <w:tcPr>
            <w:tcW w:w="2551" w:type="dxa"/>
            <w:vAlign w:val="center"/>
          </w:tcPr>
          <w:p w:rsidR="00C65BC6" w:rsidRPr="002C6BC0" w:rsidRDefault="00C65BC6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етровеньковская</w:t>
            </w:r>
            <w:proofErr w:type="spellEnd"/>
          </w:p>
          <w:p w:rsidR="00C65BC6" w:rsidRPr="002C6BC0" w:rsidRDefault="00C65BC6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№1»</w:t>
            </w:r>
            <w:r w:rsidR="00A5402F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, угольный пласт </w:t>
            </w:r>
            <w:r w:rsidR="00A5402F"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5402F"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A5402F"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535" w:type="dxa"/>
            <w:vAlign w:val="center"/>
          </w:tcPr>
          <w:p w:rsidR="00C65BC6" w:rsidRPr="002C6BC0" w:rsidRDefault="00C65BC6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8C2768" w:rsidRPr="002C6BC0" w:rsidRDefault="008C2768" w:rsidP="008C2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8C2768" w:rsidRPr="002C6BC0" w:rsidRDefault="008C2768" w:rsidP="008C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  <w:p w:rsidR="008C2768" w:rsidRPr="002C6BC0" w:rsidRDefault="008C2768" w:rsidP="008C2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7</w:t>
            </w:r>
            <w:r w:rsidR="00F60060"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C65BC6" w:rsidRPr="002C6BC0" w:rsidRDefault="00A5402F" w:rsidP="00C6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14.08.2025</w:t>
            </w:r>
          </w:p>
        </w:tc>
        <w:tc>
          <w:tcPr>
            <w:tcW w:w="1672" w:type="dxa"/>
            <w:vAlign w:val="center"/>
          </w:tcPr>
          <w:p w:rsidR="00C65BC6" w:rsidRPr="002C6BC0" w:rsidRDefault="00815A88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815A88" w:rsidRPr="002C6BC0" w:rsidRDefault="00815A88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C65BC6" w:rsidRPr="002C6BC0" w:rsidRDefault="00C65BC6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C65BC6" w:rsidRPr="002C6BC0" w:rsidRDefault="00C65BC6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7F" w:rsidRPr="002C6BC0" w:rsidTr="002C6BC0">
        <w:tc>
          <w:tcPr>
            <w:tcW w:w="675" w:type="dxa"/>
            <w:vAlign w:val="center"/>
          </w:tcPr>
          <w:p w:rsidR="0037367F" w:rsidRPr="002C6BC0" w:rsidRDefault="0037367F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7367F" w:rsidRPr="002C6BC0" w:rsidRDefault="0037367F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ДК «УГЛЕТЕХСОЮЗ»</w:t>
            </w:r>
          </w:p>
        </w:tc>
        <w:tc>
          <w:tcPr>
            <w:tcW w:w="2551" w:type="dxa"/>
            <w:vAlign w:val="center"/>
          </w:tcPr>
          <w:p w:rsidR="0037367F" w:rsidRPr="002C6BC0" w:rsidRDefault="0037367F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лощади, выделенной на участке 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№ 2 (западный блок)</w:t>
            </w:r>
          </w:p>
        </w:tc>
        <w:tc>
          <w:tcPr>
            <w:tcW w:w="1535" w:type="dxa"/>
            <w:vAlign w:val="center"/>
          </w:tcPr>
          <w:p w:rsidR="0037367F" w:rsidRPr="002C6BC0" w:rsidRDefault="0037367F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37367F" w:rsidRPr="002C6BC0" w:rsidRDefault="0037367F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367F" w:rsidRPr="002C6BC0" w:rsidRDefault="0037367F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6.08.2025</w:t>
            </w:r>
          </w:p>
          <w:p w:rsidR="0037367F" w:rsidRPr="002C6BC0" w:rsidRDefault="0037367F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956</w:t>
            </w:r>
            <w:r w:rsidR="00214CB8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26.08.2025</w:t>
            </w:r>
          </w:p>
          <w:p w:rsidR="0037367F" w:rsidRPr="002C6BC0" w:rsidRDefault="0037367F" w:rsidP="008C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15A88" w:rsidRPr="002C6BC0" w:rsidRDefault="00815A88" w:rsidP="0081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37367F" w:rsidRPr="002C6BC0" w:rsidRDefault="00815A88" w:rsidP="0081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37367F" w:rsidRPr="002C6BC0" w:rsidRDefault="0037367F" w:rsidP="0098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37367F" w:rsidRPr="002C6BC0" w:rsidRDefault="0037367F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637" w:rsidRPr="002C6BC0" w:rsidTr="002C6BC0">
        <w:trPr>
          <w:trHeight w:val="1683"/>
        </w:trPr>
        <w:tc>
          <w:tcPr>
            <w:tcW w:w="675" w:type="dxa"/>
            <w:vAlign w:val="center"/>
          </w:tcPr>
          <w:p w:rsidR="00AF3637" w:rsidRPr="002C6BC0" w:rsidRDefault="00AF3637" w:rsidP="00E374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F3637" w:rsidRPr="002C6BC0" w:rsidRDefault="00AF3637" w:rsidP="00E3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ЛИСИЧАНСКИЙ ЗАВОД ЖЕЛЕЗОБЕТОННЫХ ИЗДЕЛИЙ»</w:t>
            </w:r>
          </w:p>
        </w:tc>
        <w:tc>
          <w:tcPr>
            <w:tcW w:w="2551" w:type="dxa"/>
            <w:vAlign w:val="center"/>
          </w:tcPr>
          <w:p w:rsidR="00AF3637" w:rsidRPr="002C6BC0" w:rsidRDefault="00AF3637" w:rsidP="00E3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Северодонецкое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песка</w:t>
            </w:r>
          </w:p>
        </w:tc>
        <w:tc>
          <w:tcPr>
            <w:tcW w:w="1535" w:type="dxa"/>
            <w:vAlign w:val="center"/>
          </w:tcPr>
          <w:p w:rsidR="00AF3637" w:rsidRPr="002C6BC0" w:rsidRDefault="00AF3637" w:rsidP="00E3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2038" w:type="dxa"/>
            <w:vAlign w:val="center"/>
          </w:tcPr>
          <w:p w:rsidR="00AF3637" w:rsidRPr="002C6BC0" w:rsidRDefault="00AF3637" w:rsidP="00AF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72</w:t>
            </w:r>
          </w:p>
          <w:p w:rsidR="00AF3637" w:rsidRPr="002C6BC0" w:rsidRDefault="00AF3637" w:rsidP="00AF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8.08.2025</w:t>
            </w:r>
          </w:p>
          <w:p w:rsidR="00AF3637" w:rsidRPr="002C6BC0" w:rsidRDefault="00AF3637" w:rsidP="00AF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4031 от 29.08.2025</w:t>
            </w:r>
          </w:p>
          <w:p w:rsidR="00AF3637" w:rsidRPr="002C6BC0" w:rsidRDefault="00AF3637" w:rsidP="00E3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15A88" w:rsidRPr="002C6BC0" w:rsidRDefault="00815A88" w:rsidP="0081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  <w:p w:rsidR="00AF3637" w:rsidRPr="002C6BC0" w:rsidRDefault="00815A88" w:rsidP="0081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AF3637" w:rsidRPr="002C6BC0" w:rsidRDefault="00AF3637" w:rsidP="00AF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В (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319)</w:t>
            </w:r>
          </w:p>
        </w:tc>
        <w:tc>
          <w:tcPr>
            <w:tcW w:w="1559" w:type="dxa"/>
            <w:vAlign w:val="center"/>
          </w:tcPr>
          <w:p w:rsidR="00AF3637" w:rsidRPr="002C6BC0" w:rsidRDefault="00AF3637" w:rsidP="00E3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62" w:rsidRPr="002C6BC0" w:rsidTr="002C6BC0">
        <w:trPr>
          <w:trHeight w:val="1683"/>
        </w:trPr>
        <w:tc>
          <w:tcPr>
            <w:tcW w:w="675" w:type="dxa"/>
            <w:vAlign w:val="center"/>
          </w:tcPr>
          <w:p w:rsidR="00B02262" w:rsidRPr="002C6BC0" w:rsidRDefault="00B02262" w:rsidP="00B02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02262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ЛУГПРОМТЕХРЕСУРС»</w:t>
            </w:r>
          </w:p>
        </w:tc>
        <w:tc>
          <w:tcPr>
            <w:tcW w:w="2551" w:type="dxa"/>
            <w:vAlign w:val="center"/>
          </w:tcPr>
          <w:p w:rsidR="00B02262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Кисличное месторождение песчаника</w:t>
            </w:r>
          </w:p>
        </w:tc>
        <w:tc>
          <w:tcPr>
            <w:tcW w:w="1535" w:type="dxa"/>
            <w:vAlign w:val="center"/>
          </w:tcPr>
          <w:p w:rsidR="00B02262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есчаник</w:t>
            </w:r>
          </w:p>
        </w:tc>
        <w:tc>
          <w:tcPr>
            <w:tcW w:w="2038" w:type="dxa"/>
            <w:vAlign w:val="center"/>
          </w:tcPr>
          <w:p w:rsidR="00B02262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45</w:t>
            </w:r>
          </w:p>
          <w:p w:rsidR="00B02262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9.08.2025</w:t>
            </w:r>
          </w:p>
          <w:p w:rsidR="00B02262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4034 от 29.08.2025</w:t>
            </w:r>
          </w:p>
          <w:p w:rsidR="00B02262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15A88" w:rsidRPr="002C6BC0" w:rsidRDefault="00815A88" w:rsidP="0081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  <w:p w:rsidR="00B02262" w:rsidRPr="002C6BC0" w:rsidRDefault="00815A88" w:rsidP="0081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B02262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В (каб.319)</w:t>
            </w:r>
          </w:p>
        </w:tc>
        <w:tc>
          <w:tcPr>
            <w:tcW w:w="1559" w:type="dxa"/>
            <w:vAlign w:val="center"/>
          </w:tcPr>
          <w:p w:rsidR="00B02262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56A" w:rsidRPr="002C6BC0" w:rsidTr="002C6BC0">
        <w:tc>
          <w:tcPr>
            <w:tcW w:w="675" w:type="dxa"/>
            <w:vAlign w:val="center"/>
          </w:tcPr>
          <w:p w:rsidR="00DF556A" w:rsidRPr="002C6BC0" w:rsidRDefault="00DF556A" w:rsidP="00CB57D2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F556A" w:rsidRPr="002C6BC0" w:rsidRDefault="00DF556A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МВ-СВЕРДЛОВСКУГОЛЬ»</w:t>
            </w:r>
          </w:p>
        </w:tc>
        <w:tc>
          <w:tcPr>
            <w:tcW w:w="2551" w:type="dxa"/>
            <w:vAlign w:val="center"/>
          </w:tcPr>
          <w:p w:rsidR="00DF556A" w:rsidRPr="002C6BC0" w:rsidRDefault="00B02262" w:rsidP="00B0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 w:rsidR="00DF556A" w:rsidRPr="002C6BC0">
              <w:rPr>
                <w:rFonts w:ascii="Times New Roman" w:hAnsi="Times New Roman" w:cs="Times New Roman"/>
                <w:sz w:val="24"/>
                <w:szCs w:val="24"/>
              </w:rPr>
              <w:t>оле закрытой шахты «Ленинская»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(участок№ 1)</w:t>
            </w:r>
          </w:p>
        </w:tc>
        <w:tc>
          <w:tcPr>
            <w:tcW w:w="1535" w:type="dxa"/>
            <w:vAlign w:val="center"/>
          </w:tcPr>
          <w:p w:rsidR="00DF556A" w:rsidRPr="002C6BC0" w:rsidRDefault="00DF556A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2C6BC0" w:rsidRDefault="00AF3637" w:rsidP="00AF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</w:p>
          <w:p w:rsidR="00AF3637" w:rsidRPr="002C6BC0" w:rsidRDefault="00AF3637" w:rsidP="00AF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№ 0728/2025-1</w:t>
            </w:r>
          </w:p>
          <w:p w:rsidR="00AF3637" w:rsidRPr="002C6BC0" w:rsidRDefault="00AF3637" w:rsidP="00AF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8.07.2025</w:t>
            </w:r>
          </w:p>
          <w:p w:rsidR="00AF3637" w:rsidRPr="002C6BC0" w:rsidRDefault="00AF3637" w:rsidP="00AF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40</w:t>
            </w:r>
            <w:r w:rsidR="00352786" w:rsidRPr="002C6B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29.08.2025</w:t>
            </w:r>
          </w:p>
          <w:p w:rsidR="00DF556A" w:rsidRPr="002C6BC0" w:rsidRDefault="00DF556A" w:rsidP="005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B57D2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  <w:p w:rsidR="00815A88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DF556A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DF556A" w:rsidRPr="002C6BC0" w:rsidRDefault="00DF556A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1F" w:rsidRPr="002C6BC0" w:rsidTr="002C6BC0">
        <w:tc>
          <w:tcPr>
            <w:tcW w:w="675" w:type="dxa"/>
            <w:vAlign w:val="center"/>
          </w:tcPr>
          <w:p w:rsidR="00552E1F" w:rsidRPr="002C6BC0" w:rsidRDefault="00552E1F" w:rsidP="00CB57D2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НЕДРА-06»</w:t>
            </w:r>
          </w:p>
        </w:tc>
        <w:tc>
          <w:tcPr>
            <w:tcW w:w="2551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участка 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Фащевский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Нижний</w:t>
            </w:r>
            <w:r w:rsidR="002B3DC0" w:rsidRPr="002C6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5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A12F2F" w:rsidRPr="002C6BC0" w:rsidRDefault="00A12F2F" w:rsidP="00A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13</w:t>
            </w:r>
          </w:p>
          <w:p w:rsidR="00A12F2F" w:rsidRPr="002C6BC0" w:rsidRDefault="00A12F2F" w:rsidP="00A1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13.08.2025</w:t>
            </w:r>
          </w:p>
          <w:p w:rsidR="00EC5F64" w:rsidRPr="002C6BC0" w:rsidRDefault="00A12F2F" w:rsidP="00D5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723</w:t>
            </w:r>
            <w:r w:rsidR="00214CB8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13.08.2025</w:t>
            </w:r>
          </w:p>
        </w:tc>
        <w:tc>
          <w:tcPr>
            <w:tcW w:w="1672" w:type="dxa"/>
            <w:vAlign w:val="center"/>
          </w:tcPr>
          <w:p w:rsidR="00CB57D2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815A88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552E1F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67F" w:rsidRPr="002C6BC0" w:rsidTr="002C6BC0">
        <w:tc>
          <w:tcPr>
            <w:tcW w:w="675" w:type="dxa"/>
            <w:vAlign w:val="center"/>
          </w:tcPr>
          <w:p w:rsidR="0037367F" w:rsidRPr="002C6BC0" w:rsidRDefault="0037367F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7367F" w:rsidRPr="002C6BC0" w:rsidRDefault="0037367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РУДНИК»</w:t>
            </w:r>
          </w:p>
        </w:tc>
        <w:tc>
          <w:tcPr>
            <w:tcW w:w="2551" w:type="dxa"/>
            <w:vAlign w:val="center"/>
          </w:tcPr>
          <w:p w:rsidR="0037367F" w:rsidRPr="002C6BC0" w:rsidRDefault="0037367F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н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частках 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№ 2 (</w:t>
            </w:r>
            <w:r w:rsidR="001E0027" w:rsidRPr="002C6B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сточный блок)</w:t>
            </w:r>
          </w:p>
        </w:tc>
        <w:tc>
          <w:tcPr>
            <w:tcW w:w="1535" w:type="dxa"/>
            <w:vAlign w:val="center"/>
          </w:tcPr>
          <w:p w:rsidR="0037367F" w:rsidRPr="002C6BC0" w:rsidRDefault="0037367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37367F" w:rsidRPr="002C6BC0" w:rsidRDefault="0037367F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37/1</w:t>
            </w:r>
          </w:p>
          <w:p w:rsidR="0037367F" w:rsidRPr="002C6BC0" w:rsidRDefault="0037367F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0.08.2025</w:t>
            </w:r>
          </w:p>
          <w:p w:rsidR="0037367F" w:rsidRPr="002C6BC0" w:rsidRDefault="0037367F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951</w:t>
            </w:r>
            <w:r w:rsidR="00214CB8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26.08.2025</w:t>
            </w:r>
          </w:p>
        </w:tc>
        <w:tc>
          <w:tcPr>
            <w:tcW w:w="1672" w:type="dxa"/>
            <w:vAlign w:val="center"/>
          </w:tcPr>
          <w:p w:rsidR="0037367F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815A88" w:rsidRPr="002C6BC0" w:rsidRDefault="00815A8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37367F" w:rsidRPr="002C6BC0" w:rsidRDefault="0037367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37367F" w:rsidRPr="002C6BC0" w:rsidRDefault="0037367F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1F" w:rsidRPr="002C6BC0" w:rsidTr="002C6BC0">
        <w:tc>
          <w:tcPr>
            <w:tcW w:w="675" w:type="dxa"/>
            <w:vAlign w:val="center"/>
          </w:tcPr>
          <w:p w:rsidR="00552E1F" w:rsidRPr="002C6BC0" w:rsidRDefault="00552E1F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СИНТЕЗ»</w:t>
            </w:r>
          </w:p>
        </w:tc>
        <w:tc>
          <w:tcPr>
            <w:tcW w:w="2551" w:type="dxa"/>
            <w:vAlign w:val="center"/>
          </w:tcPr>
          <w:p w:rsidR="00477600" w:rsidRPr="002C6BC0" w:rsidRDefault="00214CB8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477600" w:rsidRPr="002C6BC0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закрытой</w:t>
            </w:r>
            <w:r w:rsidR="00477600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шахты «Партизанская»</w:t>
            </w:r>
          </w:p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D94369" w:rsidRPr="002C6BC0" w:rsidRDefault="00D94369" w:rsidP="00D9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60</w:t>
            </w:r>
          </w:p>
          <w:p w:rsidR="00D94369" w:rsidRPr="002C6BC0" w:rsidRDefault="00D94369" w:rsidP="00D9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12.08.2025</w:t>
            </w:r>
          </w:p>
          <w:p w:rsidR="00C43D29" w:rsidRPr="002C6BC0" w:rsidRDefault="00D94369" w:rsidP="00D5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711</w:t>
            </w:r>
            <w:r w:rsidR="00214CB8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13.08.2025</w:t>
            </w:r>
          </w:p>
        </w:tc>
        <w:tc>
          <w:tcPr>
            <w:tcW w:w="1672" w:type="dxa"/>
            <w:vAlign w:val="center"/>
          </w:tcPr>
          <w:p w:rsidR="00D57823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CB57D2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552E1F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D1" w:rsidRPr="002C6BC0" w:rsidTr="002C6BC0">
        <w:tc>
          <w:tcPr>
            <w:tcW w:w="675" w:type="dxa"/>
            <w:vAlign w:val="center"/>
          </w:tcPr>
          <w:p w:rsidR="00196CD1" w:rsidRPr="002C6BC0" w:rsidRDefault="00196CD1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96CD1" w:rsidRPr="002C6BC0" w:rsidRDefault="00196CD1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СХ</w:t>
            </w:r>
            <w:r w:rsidR="007622B6" w:rsidRPr="002C6B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ДКАРБОН»</w:t>
            </w:r>
          </w:p>
        </w:tc>
        <w:tc>
          <w:tcPr>
            <w:tcW w:w="2551" w:type="dxa"/>
            <w:vAlign w:val="center"/>
          </w:tcPr>
          <w:p w:rsidR="00196CD1" w:rsidRPr="002C6BC0" w:rsidRDefault="00551EE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е пласты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535" w:type="dxa"/>
            <w:vAlign w:val="center"/>
          </w:tcPr>
          <w:p w:rsidR="00196CD1" w:rsidRPr="002C6BC0" w:rsidRDefault="00196CD1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196CD1" w:rsidRPr="002C6BC0" w:rsidRDefault="00E81E63" w:rsidP="005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27 от 20.08.2025</w:t>
            </w:r>
          </w:p>
          <w:p w:rsidR="00E81E63" w:rsidRPr="002C6BC0" w:rsidRDefault="00E81E63" w:rsidP="005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898 от 21.08.2025</w:t>
            </w:r>
          </w:p>
        </w:tc>
        <w:tc>
          <w:tcPr>
            <w:tcW w:w="1672" w:type="dxa"/>
            <w:vAlign w:val="center"/>
          </w:tcPr>
          <w:p w:rsidR="00D57823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  <w:p w:rsidR="00CB57D2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196CD1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196CD1" w:rsidRPr="002C6BC0" w:rsidRDefault="00196CD1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027" w:rsidRPr="002C6BC0" w:rsidTr="002C6BC0">
        <w:tc>
          <w:tcPr>
            <w:tcW w:w="675" w:type="dxa"/>
            <w:vAlign w:val="center"/>
          </w:tcPr>
          <w:p w:rsidR="001E0027" w:rsidRPr="002C6BC0" w:rsidRDefault="001E0027" w:rsidP="001E0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ТОРГОВЫЙ ДОМ» ДОНСКИЕ УГЛИ»</w:t>
            </w:r>
          </w:p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шахта «Должанская-Капитальная»</w:t>
            </w:r>
          </w:p>
        </w:tc>
        <w:tc>
          <w:tcPr>
            <w:tcW w:w="2551" w:type="dxa"/>
            <w:vAlign w:val="center"/>
          </w:tcPr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е пласты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-2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на поле шахты «Должанская-Капитальная»</w:t>
            </w:r>
          </w:p>
        </w:tc>
        <w:tc>
          <w:tcPr>
            <w:tcW w:w="1535" w:type="dxa"/>
            <w:vAlign w:val="center"/>
          </w:tcPr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24-тд</w:t>
            </w:r>
          </w:p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01.08.2025</w:t>
            </w:r>
          </w:p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488 от 04.08.2025</w:t>
            </w:r>
          </w:p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E0027" w:rsidRPr="002C6BC0" w:rsidRDefault="00D57823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  <w:p w:rsidR="00D57823" w:rsidRPr="002C6BC0" w:rsidRDefault="00D57823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1E0027" w:rsidRPr="002C6BC0" w:rsidRDefault="001E0027" w:rsidP="001E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C40" w:rsidRPr="002C6BC0" w:rsidTr="002C6BC0">
        <w:tc>
          <w:tcPr>
            <w:tcW w:w="675" w:type="dxa"/>
            <w:vAlign w:val="center"/>
          </w:tcPr>
          <w:p w:rsidR="00FB3C40" w:rsidRPr="002C6BC0" w:rsidRDefault="00FB3C40" w:rsidP="00FB3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ТОРГОВЫЙ ДОМ» ДОНСКИЕ УГЛИ»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шахта «Красный </w:t>
            </w:r>
            <w:proofErr w:type="gram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артизан  (</w:t>
            </w:r>
            <w:proofErr w:type="gram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шахта 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м. Я.М. Свердлова)»</w:t>
            </w:r>
          </w:p>
        </w:tc>
        <w:tc>
          <w:tcPr>
            <w:tcW w:w="2551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е пласты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на поле шахты «Красный </w:t>
            </w:r>
            <w:proofErr w:type="gram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артизан  в</w:t>
            </w:r>
            <w:proofErr w:type="gram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шахта 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м. Я.М. Свердлова»</w:t>
            </w:r>
          </w:p>
        </w:tc>
        <w:tc>
          <w:tcPr>
            <w:tcW w:w="1535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26-тд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01.08.2025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486 от 04.08.2025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57823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  <w:p w:rsidR="00FB3C40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C40" w:rsidRPr="002C6BC0" w:rsidTr="002C6BC0">
        <w:tc>
          <w:tcPr>
            <w:tcW w:w="675" w:type="dxa"/>
            <w:vAlign w:val="center"/>
          </w:tcPr>
          <w:p w:rsidR="00FB3C40" w:rsidRPr="002C6BC0" w:rsidRDefault="00FB3C40" w:rsidP="00FB3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ТОРГОВЫЙ ДОМ» ДОНСКИЕ УГЛИ»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шахта «Суходольская-Восточная»</w:t>
            </w:r>
          </w:p>
        </w:tc>
        <w:tc>
          <w:tcPr>
            <w:tcW w:w="2551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на поле шахты «Суходольская-Восточная»</w:t>
            </w:r>
          </w:p>
        </w:tc>
        <w:tc>
          <w:tcPr>
            <w:tcW w:w="1535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25-тд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01.08.2025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487 от 04.08.2025</w:t>
            </w:r>
          </w:p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57823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  <w:p w:rsidR="00FB3C40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FB3C40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1F" w:rsidRPr="002C6BC0" w:rsidTr="002C6BC0">
        <w:tc>
          <w:tcPr>
            <w:tcW w:w="675" w:type="dxa"/>
            <w:vAlign w:val="center"/>
          </w:tcPr>
          <w:p w:rsidR="00552E1F" w:rsidRPr="002C6BC0" w:rsidRDefault="00552E1F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УГЛЕ-ВОСТОК»</w:t>
            </w:r>
          </w:p>
        </w:tc>
        <w:tc>
          <w:tcPr>
            <w:tcW w:w="2551" w:type="dxa"/>
            <w:vAlign w:val="center"/>
          </w:tcPr>
          <w:p w:rsidR="00552E1F" w:rsidRPr="002C6BC0" w:rsidRDefault="00A5402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35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F60060" w:rsidRPr="002C6BC0" w:rsidRDefault="00F60060" w:rsidP="00F6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84499"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F60060" w:rsidRPr="002C6BC0" w:rsidRDefault="00F60060" w:rsidP="00F6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13.08.2025</w:t>
            </w:r>
          </w:p>
          <w:p w:rsidR="00F60060" w:rsidRPr="002C6BC0" w:rsidRDefault="00F60060" w:rsidP="00F6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7</w:t>
            </w:r>
            <w:r w:rsidR="00984499"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5402F"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402F" w:rsidRPr="002C6B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5402F"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08.2025</w:t>
            </w:r>
          </w:p>
          <w:p w:rsidR="00C43D29" w:rsidRPr="002C6BC0" w:rsidRDefault="00C43D29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B57D2" w:rsidRPr="002C6BC0" w:rsidRDefault="00D57823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D57823" w:rsidRPr="002C6BC0" w:rsidRDefault="00D57823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552E1F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552E1F" w:rsidRPr="002C6BC0" w:rsidRDefault="00552E1F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0E" w:rsidRPr="002C6BC0" w:rsidTr="002C6BC0">
        <w:tc>
          <w:tcPr>
            <w:tcW w:w="675" w:type="dxa"/>
            <w:vAlign w:val="center"/>
          </w:tcPr>
          <w:p w:rsidR="00384F0E" w:rsidRPr="002C6BC0" w:rsidRDefault="00384F0E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УГЛЕДОБЫЧА»</w:t>
            </w:r>
          </w:p>
        </w:tc>
        <w:tc>
          <w:tcPr>
            <w:tcW w:w="2551" w:type="dxa"/>
            <w:vAlign w:val="center"/>
          </w:tcPr>
          <w:p w:rsidR="00384F0E" w:rsidRPr="002C6BC0" w:rsidRDefault="00FB3C40" w:rsidP="00FB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384F0E" w:rsidRPr="002C6BC0">
              <w:rPr>
                <w:rFonts w:ascii="Times New Roman" w:hAnsi="Times New Roman" w:cs="Times New Roman"/>
                <w:sz w:val="24"/>
                <w:szCs w:val="24"/>
              </w:rPr>
              <w:t>оле реконструируемой шахты имени Космонавтов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№1</w:t>
            </w:r>
            <w:r w:rsidR="001F674F" w:rsidRPr="002C6BC0">
              <w:rPr>
                <w:rFonts w:ascii="Times New Roman" w:hAnsi="Times New Roman" w:cs="Times New Roman"/>
                <w:sz w:val="24"/>
                <w:szCs w:val="24"/>
              </w:rPr>
              <w:t>, участок № 2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B21E8E" w:rsidRPr="002C6BC0" w:rsidRDefault="00B21E8E" w:rsidP="002C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1-28/08/25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8.08.2025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40</w:t>
            </w:r>
            <w:r w:rsidR="00FB3C40" w:rsidRPr="002C6B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28.08.2025</w:t>
            </w:r>
          </w:p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57823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  <w:p w:rsidR="00CB57D2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384F0E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B6" w:rsidRPr="002C6BC0" w:rsidTr="002C6BC0">
        <w:trPr>
          <w:trHeight w:val="1134"/>
        </w:trPr>
        <w:tc>
          <w:tcPr>
            <w:tcW w:w="675" w:type="dxa"/>
            <w:vAlign w:val="center"/>
          </w:tcPr>
          <w:p w:rsidR="007622B6" w:rsidRPr="002C6BC0" w:rsidRDefault="007622B6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622B6" w:rsidRPr="002C6BC0" w:rsidRDefault="007622B6" w:rsidP="0055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УГЛЕСЕРВИС-ТРЕЙДКОМПАНИ</w:t>
            </w:r>
            <w:r w:rsidR="00551EEE" w:rsidRPr="002C6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CB57D2" w:rsidRPr="002C6BC0" w:rsidRDefault="00235325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-2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 приствольных</w:t>
            </w:r>
            <w:r w:rsidR="007622B6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целик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622B6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бывшей шахты </w:t>
            </w:r>
          </w:p>
          <w:p w:rsidR="007622B6" w:rsidRPr="002C6BC0" w:rsidRDefault="007622B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«№ 67»</w:t>
            </w:r>
          </w:p>
        </w:tc>
        <w:tc>
          <w:tcPr>
            <w:tcW w:w="1535" w:type="dxa"/>
            <w:vAlign w:val="center"/>
          </w:tcPr>
          <w:p w:rsidR="007622B6" w:rsidRPr="002C6BC0" w:rsidRDefault="007622B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A14EF8" w:rsidRPr="002C6BC0" w:rsidRDefault="00A14EF8" w:rsidP="00A1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166</w:t>
            </w:r>
          </w:p>
          <w:p w:rsidR="00A14EF8" w:rsidRPr="002C6BC0" w:rsidRDefault="00A14EF8" w:rsidP="00A1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04.08.2025</w:t>
            </w:r>
          </w:p>
          <w:p w:rsidR="00A14EF8" w:rsidRPr="002C6BC0" w:rsidRDefault="00A14EF8" w:rsidP="00A1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481</w:t>
            </w:r>
            <w:r w:rsidR="00214CB8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04.08.2025</w:t>
            </w:r>
          </w:p>
          <w:p w:rsidR="007622B6" w:rsidRPr="002C6BC0" w:rsidRDefault="007622B6" w:rsidP="005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57823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CB57D2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7622B6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7622B6" w:rsidRPr="002C6BC0" w:rsidRDefault="007622B6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B6" w:rsidRPr="002C6BC0" w:rsidTr="002C6BC0">
        <w:tc>
          <w:tcPr>
            <w:tcW w:w="675" w:type="dxa"/>
            <w:vAlign w:val="center"/>
          </w:tcPr>
          <w:p w:rsidR="007622B6" w:rsidRPr="002C6BC0" w:rsidRDefault="007622B6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622B6" w:rsidRPr="002C6BC0" w:rsidRDefault="00551EE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УГЛЕСЕРВИС-ТРЕЙДКОМПАНИ»</w:t>
            </w:r>
          </w:p>
        </w:tc>
        <w:tc>
          <w:tcPr>
            <w:tcW w:w="2551" w:type="dxa"/>
            <w:vAlign w:val="center"/>
          </w:tcPr>
          <w:p w:rsidR="007622B6" w:rsidRPr="002C6BC0" w:rsidRDefault="007622B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риствольные целики закрытой шахты «Одесская</w:t>
            </w:r>
            <w:r w:rsidR="00235325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5" w:type="dxa"/>
            <w:vAlign w:val="center"/>
          </w:tcPr>
          <w:p w:rsidR="007622B6" w:rsidRPr="002C6BC0" w:rsidRDefault="007622B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A272F0" w:rsidRPr="002C6BC0" w:rsidRDefault="00A272F0" w:rsidP="00A2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165</w:t>
            </w:r>
          </w:p>
          <w:p w:rsidR="00A272F0" w:rsidRPr="002C6BC0" w:rsidRDefault="00A272F0" w:rsidP="00A2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04.08.2025</w:t>
            </w:r>
          </w:p>
          <w:p w:rsidR="00A272F0" w:rsidRPr="002C6BC0" w:rsidRDefault="00A272F0" w:rsidP="00A2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480</w:t>
            </w:r>
            <w:r w:rsidR="00214CB8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04.08.2025</w:t>
            </w:r>
          </w:p>
          <w:p w:rsidR="007622B6" w:rsidRPr="002C6BC0" w:rsidRDefault="007622B6" w:rsidP="005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57823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7622B6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7622B6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7622B6" w:rsidRPr="002C6BC0" w:rsidRDefault="007622B6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8E" w:rsidRPr="002C6BC0" w:rsidTr="002C6BC0">
        <w:tc>
          <w:tcPr>
            <w:tcW w:w="675" w:type="dxa"/>
            <w:vAlign w:val="center"/>
          </w:tcPr>
          <w:p w:rsidR="00B21E8E" w:rsidRPr="002C6BC0" w:rsidRDefault="00B21E8E" w:rsidP="00B21E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УГЛЕТРАНС-РЕГИОН»</w:t>
            </w:r>
          </w:p>
        </w:tc>
        <w:tc>
          <w:tcPr>
            <w:tcW w:w="2551" w:type="dxa"/>
            <w:vAlign w:val="center"/>
          </w:tcPr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Боковский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Южный (поле шахты № 19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ис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27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7.08.2025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4022 от 28.08.2025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B21E8E" w:rsidRPr="002C6BC0" w:rsidRDefault="00D57823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D57823" w:rsidRPr="002C6BC0" w:rsidRDefault="00D57823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325" w:rsidRPr="002C6BC0" w:rsidTr="002C6BC0">
        <w:tc>
          <w:tcPr>
            <w:tcW w:w="675" w:type="dxa"/>
            <w:vAlign w:val="center"/>
          </w:tcPr>
          <w:p w:rsidR="00235325" w:rsidRPr="002C6BC0" w:rsidRDefault="00235325" w:rsidP="002353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35325" w:rsidRPr="002C6BC0" w:rsidRDefault="00235325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УСПЕНСКИЙ КАРЬЕР»</w:t>
            </w:r>
          </w:p>
        </w:tc>
        <w:tc>
          <w:tcPr>
            <w:tcW w:w="2551" w:type="dxa"/>
            <w:vAlign w:val="center"/>
          </w:tcPr>
          <w:p w:rsidR="00235325" w:rsidRPr="002C6BC0" w:rsidRDefault="00235325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участок 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Лутугинского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чаника</w:t>
            </w:r>
          </w:p>
        </w:tc>
        <w:tc>
          <w:tcPr>
            <w:tcW w:w="1535" w:type="dxa"/>
            <w:vAlign w:val="center"/>
          </w:tcPr>
          <w:p w:rsidR="00235325" w:rsidRPr="002C6BC0" w:rsidRDefault="00235325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есчаник</w:t>
            </w:r>
          </w:p>
        </w:tc>
        <w:tc>
          <w:tcPr>
            <w:tcW w:w="2038" w:type="dxa"/>
            <w:vAlign w:val="center"/>
          </w:tcPr>
          <w:p w:rsidR="00235325" w:rsidRPr="002C6BC0" w:rsidRDefault="00235325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169</w:t>
            </w:r>
          </w:p>
          <w:p w:rsidR="00235325" w:rsidRPr="002C6BC0" w:rsidRDefault="00235325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9.08.2025</w:t>
            </w:r>
          </w:p>
          <w:p w:rsidR="00235325" w:rsidRPr="002C6BC0" w:rsidRDefault="00235325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4032 от 29.08.2025</w:t>
            </w:r>
          </w:p>
          <w:p w:rsidR="00235325" w:rsidRPr="002C6BC0" w:rsidRDefault="00235325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35325" w:rsidRPr="002C6BC0" w:rsidRDefault="00D57823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  <w:p w:rsidR="00D57823" w:rsidRPr="002C6BC0" w:rsidRDefault="00D57823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235325" w:rsidRPr="002C6BC0" w:rsidRDefault="00235325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В (</w:t>
            </w: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319)</w:t>
            </w:r>
          </w:p>
        </w:tc>
        <w:tc>
          <w:tcPr>
            <w:tcW w:w="1559" w:type="dxa"/>
            <w:vAlign w:val="center"/>
          </w:tcPr>
          <w:p w:rsidR="00235325" w:rsidRPr="002C6BC0" w:rsidRDefault="00235325" w:rsidP="0023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B6" w:rsidRPr="002C6BC0" w:rsidTr="002C6BC0">
        <w:tc>
          <w:tcPr>
            <w:tcW w:w="675" w:type="dxa"/>
            <w:vAlign w:val="center"/>
          </w:tcPr>
          <w:p w:rsidR="007622B6" w:rsidRPr="002C6BC0" w:rsidRDefault="007622B6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622B6" w:rsidRPr="002C6BC0" w:rsidRDefault="007622B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ФАРАОН-2012»</w:t>
            </w:r>
          </w:p>
        </w:tc>
        <w:tc>
          <w:tcPr>
            <w:tcW w:w="2551" w:type="dxa"/>
            <w:vAlign w:val="center"/>
          </w:tcPr>
          <w:p w:rsidR="007622B6" w:rsidRPr="002C6BC0" w:rsidRDefault="00214CB8" w:rsidP="002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-2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622B6" w:rsidRPr="002C6BC0">
              <w:rPr>
                <w:rFonts w:ascii="Times New Roman" w:hAnsi="Times New Roman" w:cs="Times New Roman"/>
                <w:sz w:val="24"/>
                <w:szCs w:val="24"/>
              </w:rPr>
              <w:t>ывш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622B6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шахт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2B6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95069F" w:rsidRPr="002C6BC0">
              <w:rPr>
                <w:rFonts w:ascii="Times New Roman" w:hAnsi="Times New Roman" w:cs="Times New Roman"/>
                <w:sz w:val="24"/>
                <w:szCs w:val="24"/>
              </w:rPr>
              <w:t>6 «Маяк»</w:t>
            </w:r>
          </w:p>
        </w:tc>
        <w:tc>
          <w:tcPr>
            <w:tcW w:w="1535" w:type="dxa"/>
            <w:vAlign w:val="center"/>
          </w:tcPr>
          <w:p w:rsidR="007622B6" w:rsidRPr="002C6BC0" w:rsidRDefault="007622B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A272F0" w:rsidRPr="002C6BC0" w:rsidRDefault="00A272F0" w:rsidP="00A2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40</w:t>
            </w:r>
          </w:p>
          <w:p w:rsidR="00A272F0" w:rsidRPr="002C6BC0" w:rsidRDefault="00A272F0" w:rsidP="00A2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04.08.2025</w:t>
            </w:r>
          </w:p>
          <w:p w:rsidR="00A272F0" w:rsidRPr="002C6BC0" w:rsidRDefault="00A272F0" w:rsidP="00A2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477</w:t>
            </w:r>
            <w:r w:rsidR="00214CB8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 от 04.08.2025</w:t>
            </w:r>
          </w:p>
          <w:p w:rsidR="0095069F" w:rsidRPr="002C6BC0" w:rsidRDefault="0095069F" w:rsidP="005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57823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7622B6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7622B6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7622B6" w:rsidRPr="002C6BC0" w:rsidRDefault="007622B6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0E" w:rsidRPr="002C6BC0" w:rsidTr="002C6BC0">
        <w:tc>
          <w:tcPr>
            <w:tcW w:w="675" w:type="dxa"/>
            <w:vAlign w:val="center"/>
          </w:tcPr>
          <w:p w:rsidR="00384F0E" w:rsidRPr="002C6BC0" w:rsidRDefault="00384F0E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ФИРМА «РАПЕТФИН»</w:t>
            </w:r>
          </w:p>
        </w:tc>
        <w:tc>
          <w:tcPr>
            <w:tcW w:w="2551" w:type="dxa"/>
            <w:vAlign w:val="center"/>
          </w:tcPr>
          <w:p w:rsidR="00384F0E" w:rsidRPr="002C6BC0" w:rsidRDefault="00235325" w:rsidP="001F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е пласты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F674F" w:rsidRPr="002C6BC0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384F0E" w:rsidRPr="002C6BC0">
              <w:rPr>
                <w:rFonts w:ascii="Times New Roman" w:hAnsi="Times New Roman" w:cs="Times New Roman"/>
                <w:sz w:val="24"/>
                <w:szCs w:val="24"/>
              </w:rPr>
              <w:t>оле закрытой шахты имени газеты «Луганская Правда»</w:t>
            </w:r>
          </w:p>
        </w:tc>
        <w:tc>
          <w:tcPr>
            <w:tcW w:w="1535" w:type="dxa"/>
            <w:vAlign w:val="center"/>
          </w:tcPr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15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8.08.2025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4018 от 28.08.2025</w:t>
            </w:r>
          </w:p>
          <w:p w:rsidR="00384F0E" w:rsidRPr="002C6BC0" w:rsidRDefault="00384F0E" w:rsidP="0012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B57D2" w:rsidRPr="002C6BC0" w:rsidRDefault="00D57823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D57823" w:rsidRPr="002C6BC0" w:rsidRDefault="00D57823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384F0E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0E" w:rsidRPr="002C6BC0" w:rsidTr="002C6BC0">
        <w:tc>
          <w:tcPr>
            <w:tcW w:w="675" w:type="dxa"/>
            <w:vAlign w:val="center"/>
          </w:tcPr>
          <w:p w:rsidR="00384F0E" w:rsidRPr="002C6BC0" w:rsidRDefault="00384F0E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ЦЕНТР-УГОЛЬ»</w:t>
            </w:r>
          </w:p>
        </w:tc>
        <w:tc>
          <w:tcPr>
            <w:tcW w:w="2551" w:type="dxa"/>
            <w:vAlign w:val="center"/>
          </w:tcPr>
          <w:p w:rsidR="00384F0E" w:rsidRPr="002C6BC0" w:rsidRDefault="001F674F" w:rsidP="001F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поле реконструируемой шахты имени Космонавтов (участок № 3, участок № 4)</w:t>
            </w:r>
          </w:p>
        </w:tc>
        <w:tc>
          <w:tcPr>
            <w:tcW w:w="1535" w:type="dxa"/>
            <w:vAlign w:val="center"/>
          </w:tcPr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Исх. № 1-28/08/25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8.08.2025</w:t>
            </w:r>
          </w:p>
          <w:p w:rsidR="00B21E8E" w:rsidRPr="002C6BC0" w:rsidRDefault="00B21E8E" w:rsidP="00B2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4019 от 28.08.2025</w:t>
            </w:r>
          </w:p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57823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  <w:p w:rsidR="00CB57D2" w:rsidRPr="002C6BC0" w:rsidRDefault="00D57823" w:rsidP="00D5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985" w:type="dxa"/>
            <w:vAlign w:val="center"/>
          </w:tcPr>
          <w:p w:rsidR="00384F0E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384F0E" w:rsidRPr="002C6BC0" w:rsidRDefault="00384F0E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F6C" w:rsidRPr="002C6BC0" w:rsidTr="002C6BC0">
        <w:tc>
          <w:tcPr>
            <w:tcW w:w="675" w:type="dxa"/>
            <w:vAlign w:val="center"/>
          </w:tcPr>
          <w:p w:rsidR="001C4F6C" w:rsidRPr="002C6BC0" w:rsidRDefault="001C4F6C" w:rsidP="00CB57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C4F6C" w:rsidRPr="002C6BC0" w:rsidRDefault="001C4F6C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ОО «ЮНТЕКС-ПЛЮС»</w:t>
            </w:r>
          </w:p>
        </w:tc>
        <w:tc>
          <w:tcPr>
            <w:tcW w:w="2551" w:type="dxa"/>
            <w:vAlign w:val="center"/>
          </w:tcPr>
          <w:p w:rsidR="001C4F6C" w:rsidRPr="002C6BC0" w:rsidRDefault="001F674F" w:rsidP="001F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пласт 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C6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 границах поля шахты «Комсомольская»</w:t>
            </w:r>
          </w:p>
        </w:tc>
        <w:tc>
          <w:tcPr>
            <w:tcW w:w="1535" w:type="dxa"/>
            <w:vAlign w:val="center"/>
          </w:tcPr>
          <w:p w:rsidR="001C4F6C" w:rsidRPr="002C6BC0" w:rsidRDefault="001C4F6C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038" w:type="dxa"/>
            <w:vAlign w:val="center"/>
          </w:tcPr>
          <w:p w:rsidR="0008782C" w:rsidRPr="002C6BC0" w:rsidRDefault="0008782C" w:rsidP="002C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Исх. № 71 </w:t>
            </w:r>
          </w:p>
          <w:p w:rsidR="0008782C" w:rsidRPr="002C6BC0" w:rsidRDefault="0008782C" w:rsidP="0008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7.08.2025</w:t>
            </w:r>
          </w:p>
          <w:p w:rsidR="001C4F6C" w:rsidRPr="002C6BC0" w:rsidRDefault="0008782C" w:rsidP="0035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. № 500/3</w:t>
            </w:r>
            <w:r w:rsidR="00352786" w:rsidRPr="002C6BC0">
              <w:rPr>
                <w:rFonts w:ascii="Times New Roman" w:hAnsi="Times New Roman" w:cs="Times New Roman"/>
                <w:sz w:val="24"/>
                <w:szCs w:val="24"/>
              </w:rPr>
              <w:t xml:space="preserve">991 </w:t>
            </w: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от 27.08.2025</w:t>
            </w:r>
          </w:p>
        </w:tc>
        <w:tc>
          <w:tcPr>
            <w:tcW w:w="1672" w:type="dxa"/>
            <w:vAlign w:val="center"/>
          </w:tcPr>
          <w:p w:rsidR="00CB57D2" w:rsidRPr="002C6BC0" w:rsidRDefault="00D57823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57823" w:rsidRPr="002C6BC0" w:rsidRDefault="00D57823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1C4F6C" w:rsidRPr="002C6BC0" w:rsidRDefault="005F1466" w:rsidP="00CB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C0">
              <w:rPr>
                <w:rFonts w:ascii="Times New Roman" w:hAnsi="Times New Roman" w:cs="Times New Roman"/>
                <w:sz w:val="24"/>
                <w:szCs w:val="24"/>
              </w:rPr>
              <w:t>г. Луганск, ул. Лермонтова, 1Г (актовый зал)</w:t>
            </w:r>
          </w:p>
        </w:tc>
        <w:tc>
          <w:tcPr>
            <w:tcW w:w="1559" w:type="dxa"/>
            <w:vAlign w:val="center"/>
          </w:tcPr>
          <w:p w:rsidR="001C4F6C" w:rsidRPr="002C6BC0" w:rsidRDefault="001C4F6C" w:rsidP="00CB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F22" w:rsidRDefault="005C5F22" w:rsidP="00CB57D2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2C6BC0" w:rsidRPr="002C6BC0" w:rsidRDefault="002C6BC0" w:rsidP="00CB57D2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F975FB" w:rsidRPr="005C5F22" w:rsidRDefault="00F975FB" w:rsidP="00CB57D2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sectPr w:rsidR="00F975FB" w:rsidRPr="005C5F22" w:rsidSect="00CB57D2">
      <w:footerReference w:type="default" r:id="rId8"/>
      <w:pgSz w:w="16838" w:h="11906" w:orient="landscape"/>
      <w:pgMar w:top="85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C9" w:rsidRDefault="006F07C9" w:rsidP="00CB57D2">
      <w:pPr>
        <w:spacing w:after="0" w:line="240" w:lineRule="auto"/>
      </w:pPr>
      <w:r>
        <w:separator/>
      </w:r>
    </w:p>
  </w:endnote>
  <w:endnote w:type="continuationSeparator" w:id="0">
    <w:p w:rsidR="006F07C9" w:rsidRDefault="006F07C9" w:rsidP="00CB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68258681"/>
      <w:docPartObj>
        <w:docPartGallery w:val="Page Numbers (Bottom of Page)"/>
        <w:docPartUnique/>
      </w:docPartObj>
    </w:sdtPr>
    <w:sdtEndPr/>
    <w:sdtContent>
      <w:p w:rsidR="00FB3C40" w:rsidRPr="00CB57D2" w:rsidRDefault="00FB3C40" w:rsidP="00CB57D2">
        <w:pPr>
          <w:pStyle w:val="a7"/>
          <w:jc w:val="right"/>
          <w:rPr>
            <w:rFonts w:ascii="Times New Roman" w:hAnsi="Times New Roman" w:cs="Times New Roman"/>
          </w:rPr>
        </w:pPr>
        <w:r w:rsidRPr="00CB57D2">
          <w:rPr>
            <w:rFonts w:ascii="Times New Roman" w:hAnsi="Times New Roman" w:cs="Times New Roman"/>
          </w:rPr>
          <w:fldChar w:fldCharType="begin"/>
        </w:r>
        <w:r w:rsidRPr="00CB57D2">
          <w:rPr>
            <w:rFonts w:ascii="Times New Roman" w:hAnsi="Times New Roman" w:cs="Times New Roman"/>
          </w:rPr>
          <w:instrText>PAGE   \* MERGEFORMAT</w:instrText>
        </w:r>
        <w:r w:rsidRPr="00CB57D2">
          <w:rPr>
            <w:rFonts w:ascii="Times New Roman" w:hAnsi="Times New Roman" w:cs="Times New Roman"/>
          </w:rPr>
          <w:fldChar w:fldCharType="separate"/>
        </w:r>
        <w:r w:rsidR="001D26BA">
          <w:rPr>
            <w:rFonts w:ascii="Times New Roman" w:hAnsi="Times New Roman" w:cs="Times New Roman"/>
            <w:noProof/>
          </w:rPr>
          <w:t>5</w:t>
        </w:r>
        <w:r w:rsidRPr="00CB57D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C9" w:rsidRDefault="006F07C9" w:rsidP="00CB57D2">
      <w:pPr>
        <w:spacing w:after="0" w:line="240" w:lineRule="auto"/>
      </w:pPr>
      <w:r>
        <w:separator/>
      </w:r>
    </w:p>
  </w:footnote>
  <w:footnote w:type="continuationSeparator" w:id="0">
    <w:p w:rsidR="006F07C9" w:rsidRDefault="006F07C9" w:rsidP="00CB5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102A"/>
    <w:multiLevelType w:val="hybridMultilevel"/>
    <w:tmpl w:val="8342F0CC"/>
    <w:lvl w:ilvl="0" w:tplc="0D8C16A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5A"/>
    <w:rsid w:val="0000026D"/>
    <w:rsid w:val="000007C7"/>
    <w:rsid w:val="00000C76"/>
    <w:rsid w:val="000011B0"/>
    <w:rsid w:val="000017E4"/>
    <w:rsid w:val="00001BA4"/>
    <w:rsid w:val="0000325A"/>
    <w:rsid w:val="00003FBA"/>
    <w:rsid w:val="00005AA2"/>
    <w:rsid w:val="00006302"/>
    <w:rsid w:val="00006FA1"/>
    <w:rsid w:val="000072C6"/>
    <w:rsid w:val="000073AE"/>
    <w:rsid w:val="0000783B"/>
    <w:rsid w:val="00007D1D"/>
    <w:rsid w:val="00010503"/>
    <w:rsid w:val="0001055B"/>
    <w:rsid w:val="0001071D"/>
    <w:rsid w:val="00010B7E"/>
    <w:rsid w:val="00010CCF"/>
    <w:rsid w:val="000113F8"/>
    <w:rsid w:val="00011F52"/>
    <w:rsid w:val="0001230B"/>
    <w:rsid w:val="000123E5"/>
    <w:rsid w:val="000128CC"/>
    <w:rsid w:val="00012C68"/>
    <w:rsid w:val="00013C92"/>
    <w:rsid w:val="00013DB4"/>
    <w:rsid w:val="000143DD"/>
    <w:rsid w:val="0001480B"/>
    <w:rsid w:val="00014869"/>
    <w:rsid w:val="00014F25"/>
    <w:rsid w:val="00015977"/>
    <w:rsid w:val="00015E26"/>
    <w:rsid w:val="00016092"/>
    <w:rsid w:val="000203AD"/>
    <w:rsid w:val="0002055F"/>
    <w:rsid w:val="00020B5B"/>
    <w:rsid w:val="00020B91"/>
    <w:rsid w:val="00020EC3"/>
    <w:rsid w:val="00020FA4"/>
    <w:rsid w:val="0002134E"/>
    <w:rsid w:val="000215A2"/>
    <w:rsid w:val="000223C6"/>
    <w:rsid w:val="00022E8C"/>
    <w:rsid w:val="000231ED"/>
    <w:rsid w:val="00023BEB"/>
    <w:rsid w:val="00023CAA"/>
    <w:rsid w:val="00023F7D"/>
    <w:rsid w:val="00024539"/>
    <w:rsid w:val="0002463A"/>
    <w:rsid w:val="000250AB"/>
    <w:rsid w:val="000258C1"/>
    <w:rsid w:val="00026188"/>
    <w:rsid w:val="00027518"/>
    <w:rsid w:val="000278EE"/>
    <w:rsid w:val="00027AD0"/>
    <w:rsid w:val="00027C03"/>
    <w:rsid w:val="00030959"/>
    <w:rsid w:val="00030C36"/>
    <w:rsid w:val="00031020"/>
    <w:rsid w:val="00031112"/>
    <w:rsid w:val="000317C7"/>
    <w:rsid w:val="000318CD"/>
    <w:rsid w:val="00031D07"/>
    <w:rsid w:val="000321E7"/>
    <w:rsid w:val="000326FE"/>
    <w:rsid w:val="00032F3A"/>
    <w:rsid w:val="0003301E"/>
    <w:rsid w:val="0003337B"/>
    <w:rsid w:val="0003345B"/>
    <w:rsid w:val="00033D03"/>
    <w:rsid w:val="00033F39"/>
    <w:rsid w:val="00035595"/>
    <w:rsid w:val="00035DA1"/>
    <w:rsid w:val="00036408"/>
    <w:rsid w:val="00036D35"/>
    <w:rsid w:val="00036D9E"/>
    <w:rsid w:val="00036F21"/>
    <w:rsid w:val="000371DE"/>
    <w:rsid w:val="00040C51"/>
    <w:rsid w:val="000416AA"/>
    <w:rsid w:val="00041B38"/>
    <w:rsid w:val="00042917"/>
    <w:rsid w:val="000432CD"/>
    <w:rsid w:val="000444E0"/>
    <w:rsid w:val="00045CCB"/>
    <w:rsid w:val="000464FA"/>
    <w:rsid w:val="00046519"/>
    <w:rsid w:val="00046CD4"/>
    <w:rsid w:val="00046E3D"/>
    <w:rsid w:val="00047291"/>
    <w:rsid w:val="00047350"/>
    <w:rsid w:val="000473AF"/>
    <w:rsid w:val="000477EE"/>
    <w:rsid w:val="00047869"/>
    <w:rsid w:val="00047BC1"/>
    <w:rsid w:val="00050A11"/>
    <w:rsid w:val="00050A34"/>
    <w:rsid w:val="0005158C"/>
    <w:rsid w:val="0005271E"/>
    <w:rsid w:val="00052C72"/>
    <w:rsid w:val="00052D36"/>
    <w:rsid w:val="000539C2"/>
    <w:rsid w:val="00053BF3"/>
    <w:rsid w:val="00054460"/>
    <w:rsid w:val="000545C8"/>
    <w:rsid w:val="000550BD"/>
    <w:rsid w:val="000554A6"/>
    <w:rsid w:val="0005550D"/>
    <w:rsid w:val="000555C6"/>
    <w:rsid w:val="00056097"/>
    <w:rsid w:val="000565C9"/>
    <w:rsid w:val="00056EDE"/>
    <w:rsid w:val="000575DC"/>
    <w:rsid w:val="00057715"/>
    <w:rsid w:val="00057852"/>
    <w:rsid w:val="0005795E"/>
    <w:rsid w:val="00057D64"/>
    <w:rsid w:val="00057D9A"/>
    <w:rsid w:val="00057E20"/>
    <w:rsid w:val="000600E3"/>
    <w:rsid w:val="000607F6"/>
    <w:rsid w:val="00061556"/>
    <w:rsid w:val="00061F99"/>
    <w:rsid w:val="00061FDA"/>
    <w:rsid w:val="00062C9F"/>
    <w:rsid w:val="00062FB7"/>
    <w:rsid w:val="000639B6"/>
    <w:rsid w:val="00063B12"/>
    <w:rsid w:val="000643B0"/>
    <w:rsid w:val="000645CA"/>
    <w:rsid w:val="0006496E"/>
    <w:rsid w:val="00064E77"/>
    <w:rsid w:val="00065E26"/>
    <w:rsid w:val="00066EA4"/>
    <w:rsid w:val="00067694"/>
    <w:rsid w:val="0006798A"/>
    <w:rsid w:val="00067F76"/>
    <w:rsid w:val="00071214"/>
    <w:rsid w:val="00071263"/>
    <w:rsid w:val="0007193D"/>
    <w:rsid w:val="00071FA1"/>
    <w:rsid w:val="00072274"/>
    <w:rsid w:val="00072433"/>
    <w:rsid w:val="00072F72"/>
    <w:rsid w:val="000732B0"/>
    <w:rsid w:val="00073846"/>
    <w:rsid w:val="00073925"/>
    <w:rsid w:val="00073A0F"/>
    <w:rsid w:val="00073DA7"/>
    <w:rsid w:val="00074416"/>
    <w:rsid w:val="000746E5"/>
    <w:rsid w:val="00074E0E"/>
    <w:rsid w:val="00075631"/>
    <w:rsid w:val="00075EC4"/>
    <w:rsid w:val="00075ED9"/>
    <w:rsid w:val="000764A6"/>
    <w:rsid w:val="0007697D"/>
    <w:rsid w:val="000769A0"/>
    <w:rsid w:val="00077028"/>
    <w:rsid w:val="000774E7"/>
    <w:rsid w:val="0007757A"/>
    <w:rsid w:val="00077FAB"/>
    <w:rsid w:val="000800E7"/>
    <w:rsid w:val="000808AF"/>
    <w:rsid w:val="0008123D"/>
    <w:rsid w:val="00081F87"/>
    <w:rsid w:val="00082377"/>
    <w:rsid w:val="00082480"/>
    <w:rsid w:val="000825DF"/>
    <w:rsid w:val="00082E41"/>
    <w:rsid w:val="0008355E"/>
    <w:rsid w:val="000840FC"/>
    <w:rsid w:val="00084969"/>
    <w:rsid w:val="0008610D"/>
    <w:rsid w:val="0008612E"/>
    <w:rsid w:val="0008659F"/>
    <w:rsid w:val="00086D73"/>
    <w:rsid w:val="00087334"/>
    <w:rsid w:val="00087360"/>
    <w:rsid w:val="0008782C"/>
    <w:rsid w:val="00087B26"/>
    <w:rsid w:val="00087C91"/>
    <w:rsid w:val="000903A7"/>
    <w:rsid w:val="00090779"/>
    <w:rsid w:val="00090E27"/>
    <w:rsid w:val="00091098"/>
    <w:rsid w:val="00091244"/>
    <w:rsid w:val="0009223A"/>
    <w:rsid w:val="00092699"/>
    <w:rsid w:val="000928C8"/>
    <w:rsid w:val="00093509"/>
    <w:rsid w:val="00093628"/>
    <w:rsid w:val="00093889"/>
    <w:rsid w:val="000940B8"/>
    <w:rsid w:val="0009416C"/>
    <w:rsid w:val="000955B5"/>
    <w:rsid w:val="00095710"/>
    <w:rsid w:val="0009633C"/>
    <w:rsid w:val="00096878"/>
    <w:rsid w:val="00096C8A"/>
    <w:rsid w:val="00097138"/>
    <w:rsid w:val="000971C1"/>
    <w:rsid w:val="0009737B"/>
    <w:rsid w:val="000A055D"/>
    <w:rsid w:val="000A0E03"/>
    <w:rsid w:val="000A324F"/>
    <w:rsid w:val="000A4E8D"/>
    <w:rsid w:val="000A5554"/>
    <w:rsid w:val="000A5ADC"/>
    <w:rsid w:val="000A5E91"/>
    <w:rsid w:val="000A6222"/>
    <w:rsid w:val="000A7E0D"/>
    <w:rsid w:val="000B091E"/>
    <w:rsid w:val="000B10A1"/>
    <w:rsid w:val="000B12FF"/>
    <w:rsid w:val="000B1808"/>
    <w:rsid w:val="000B200D"/>
    <w:rsid w:val="000B2527"/>
    <w:rsid w:val="000B2952"/>
    <w:rsid w:val="000B2BF5"/>
    <w:rsid w:val="000B2F36"/>
    <w:rsid w:val="000B2FAE"/>
    <w:rsid w:val="000B35F0"/>
    <w:rsid w:val="000B3C9B"/>
    <w:rsid w:val="000B3F47"/>
    <w:rsid w:val="000B507E"/>
    <w:rsid w:val="000B6322"/>
    <w:rsid w:val="000B66E7"/>
    <w:rsid w:val="000B6D77"/>
    <w:rsid w:val="000B72E9"/>
    <w:rsid w:val="000B7333"/>
    <w:rsid w:val="000B734E"/>
    <w:rsid w:val="000B7442"/>
    <w:rsid w:val="000B75FF"/>
    <w:rsid w:val="000B79E8"/>
    <w:rsid w:val="000B7F10"/>
    <w:rsid w:val="000B7F34"/>
    <w:rsid w:val="000C00F2"/>
    <w:rsid w:val="000C0DDF"/>
    <w:rsid w:val="000C1037"/>
    <w:rsid w:val="000C1B33"/>
    <w:rsid w:val="000C35BF"/>
    <w:rsid w:val="000C393B"/>
    <w:rsid w:val="000C3BA5"/>
    <w:rsid w:val="000C3EEF"/>
    <w:rsid w:val="000C40F6"/>
    <w:rsid w:val="000C41AE"/>
    <w:rsid w:val="000C41D5"/>
    <w:rsid w:val="000C4BF7"/>
    <w:rsid w:val="000C4C55"/>
    <w:rsid w:val="000C5480"/>
    <w:rsid w:val="000C56C5"/>
    <w:rsid w:val="000C5D1F"/>
    <w:rsid w:val="000C65C5"/>
    <w:rsid w:val="000C67F9"/>
    <w:rsid w:val="000C6EF0"/>
    <w:rsid w:val="000C6F4C"/>
    <w:rsid w:val="000C6F78"/>
    <w:rsid w:val="000C734E"/>
    <w:rsid w:val="000C73D1"/>
    <w:rsid w:val="000C76A3"/>
    <w:rsid w:val="000C7FC1"/>
    <w:rsid w:val="000D02D7"/>
    <w:rsid w:val="000D0A66"/>
    <w:rsid w:val="000D0C84"/>
    <w:rsid w:val="000D155E"/>
    <w:rsid w:val="000D15A0"/>
    <w:rsid w:val="000D1606"/>
    <w:rsid w:val="000D28E5"/>
    <w:rsid w:val="000D2A7A"/>
    <w:rsid w:val="000D2EC1"/>
    <w:rsid w:val="000D3371"/>
    <w:rsid w:val="000D358F"/>
    <w:rsid w:val="000D3693"/>
    <w:rsid w:val="000D3CFD"/>
    <w:rsid w:val="000D41D6"/>
    <w:rsid w:val="000D45E6"/>
    <w:rsid w:val="000D46C2"/>
    <w:rsid w:val="000D4B74"/>
    <w:rsid w:val="000D53A3"/>
    <w:rsid w:val="000D5F4C"/>
    <w:rsid w:val="000D6449"/>
    <w:rsid w:val="000D7ADD"/>
    <w:rsid w:val="000D7C2F"/>
    <w:rsid w:val="000E0A43"/>
    <w:rsid w:val="000E1D97"/>
    <w:rsid w:val="000E2564"/>
    <w:rsid w:val="000E26D4"/>
    <w:rsid w:val="000E2D09"/>
    <w:rsid w:val="000E358A"/>
    <w:rsid w:val="000E3F96"/>
    <w:rsid w:val="000E4504"/>
    <w:rsid w:val="000E48A8"/>
    <w:rsid w:val="000E4F31"/>
    <w:rsid w:val="000E5316"/>
    <w:rsid w:val="000E5370"/>
    <w:rsid w:val="000E6201"/>
    <w:rsid w:val="000E67BC"/>
    <w:rsid w:val="000E6B2B"/>
    <w:rsid w:val="000E70C3"/>
    <w:rsid w:val="000E7215"/>
    <w:rsid w:val="000E7536"/>
    <w:rsid w:val="000E7810"/>
    <w:rsid w:val="000F097A"/>
    <w:rsid w:val="000F1BD3"/>
    <w:rsid w:val="000F2F75"/>
    <w:rsid w:val="000F32D0"/>
    <w:rsid w:val="000F3795"/>
    <w:rsid w:val="000F457F"/>
    <w:rsid w:val="000F487E"/>
    <w:rsid w:val="000F66E4"/>
    <w:rsid w:val="000F6AB1"/>
    <w:rsid w:val="000F712C"/>
    <w:rsid w:val="000F7507"/>
    <w:rsid w:val="000F751B"/>
    <w:rsid w:val="000F77D6"/>
    <w:rsid w:val="000F7C09"/>
    <w:rsid w:val="00100318"/>
    <w:rsid w:val="001006A8"/>
    <w:rsid w:val="00100981"/>
    <w:rsid w:val="00100AEC"/>
    <w:rsid w:val="00100F75"/>
    <w:rsid w:val="00101095"/>
    <w:rsid w:val="00102178"/>
    <w:rsid w:val="001022FC"/>
    <w:rsid w:val="0010273F"/>
    <w:rsid w:val="00102A68"/>
    <w:rsid w:val="00103680"/>
    <w:rsid w:val="00103EEE"/>
    <w:rsid w:val="00104195"/>
    <w:rsid w:val="00105535"/>
    <w:rsid w:val="00105864"/>
    <w:rsid w:val="001059DB"/>
    <w:rsid w:val="001067DD"/>
    <w:rsid w:val="00106AD2"/>
    <w:rsid w:val="00106BB4"/>
    <w:rsid w:val="00107333"/>
    <w:rsid w:val="00107A17"/>
    <w:rsid w:val="00107F3E"/>
    <w:rsid w:val="001103C9"/>
    <w:rsid w:val="00112254"/>
    <w:rsid w:val="00113748"/>
    <w:rsid w:val="001138CE"/>
    <w:rsid w:val="00113CB6"/>
    <w:rsid w:val="001148A0"/>
    <w:rsid w:val="00114B1F"/>
    <w:rsid w:val="00115CE7"/>
    <w:rsid w:val="001160DE"/>
    <w:rsid w:val="00116582"/>
    <w:rsid w:val="00116992"/>
    <w:rsid w:val="00116AA2"/>
    <w:rsid w:val="00116CD4"/>
    <w:rsid w:val="0011769E"/>
    <w:rsid w:val="00117AD1"/>
    <w:rsid w:val="00120AAE"/>
    <w:rsid w:val="00121629"/>
    <w:rsid w:val="00121953"/>
    <w:rsid w:val="00122A43"/>
    <w:rsid w:val="00122E35"/>
    <w:rsid w:val="00122E56"/>
    <w:rsid w:val="0012364E"/>
    <w:rsid w:val="0012374D"/>
    <w:rsid w:val="001246B2"/>
    <w:rsid w:val="00124B2E"/>
    <w:rsid w:val="00124F7D"/>
    <w:rsid w:val="001262B1"/>
    <w:rsid w:val="00126583"/>
    <w:rsid w:val="00126829"/>
    <w:rsid w:val="00126945"/>
    <w:rsid w:val="00127623"/>
    <w:rsid w:val="00127B9B"/>
    <w:rsid w:val="001301DA"/>
    <w:rsid w:val="00130307"/>
    <w:rsid w:val="00130713"/>
    <w:rsid w:val="001319B3"/>
    <w:rsid w:val="00131D51"/>
    <w:rsid w:val="00132297"/>
    <w:rsid w:val="00132541"/>
    <w:rsid w:val="0013262B"/>
    <w:rsid w:val="0013359C"/>
    <w:rsid w:val="00133DF2"/>
    <w:rsid w:val="00134768"/>
    <w:rsid w:val="00134B9C"/>
    <w:rsid w:val="00134BDD"/>
    <w:rsid w:val="001357DC"/>
    <w:rsid w:val="00135BB5"/>
    <w:rsid w:val="001360A7"/>
    <w:rsid w:val="00136336"/>
    <w:rsid w:val="001365E3"/>
    <w:rsid w:val="0013677B"/>
    <w:rsid w:val="001369FA"/>
    <w:rsid w:val="00137083"/>
    <w:rsid w:val="0013711F"/>
    <w:rsid w:val="00140718"/>
    <w:rsid w:val="001412A6"/>
    <w:rsid w:val="00141343"/>
    <w:rsid w:val="0014289D"/>
    <w:rsid w:val="00142991"/>
    <w:rsid w:val="00142D24"/>
    <w:rsid w:val="00142EF1"/>
    <w:rsid w:val="001432B5"/>
    <w:rsid w:val="00143616"/>
    <w:rsid w:val="00143ED4"/>
    <w:rsid w:val="00143F40"/>
    <w:rsid w:val="001443E1"/>
    <w:rsid w:val="00144C0D"/>
    <w:rsid w:val="0014544E"/>
    <w:rsid w:val="001455F2"/>
    <w:rsid w:val="001456D5"/>
    <w:rsid w:val="00145E7B"/>
    <w:rsid w:val="00146092"/>
    <w:rsid w:val="0014728A"/>
    <w:rsid w:val="00147369"/>
    <w:rsid w:val="00150199"/>
    <w:rsid w:val="0015026F"/>
    <w:rsid w:val="001502AC"/>
    <w:rsid w:val="00150BBB"/>
    <w:rsid w:val="00151DD1"/>
    <w:rsid w:val="00151E0F"/>
    <w:rsid w:val="00152476"/>
    <w:rsid w:val="00152A39"/>
    <w:rsid w:val="00152C8E"/>
    <w:rsid w:val="001531CC"/>
    <w:rsid w:val="001555F1"/>
    <w:rsid w:val="00155683"/>
    <w:rsid w:val="00155B7B"/>
    <w:rsid w:val="00155D64"/>
    <w:rsid w:val="00156F85"/>
    <w:rsid w:val="001570A3"/>
    <w:rsid w:val="001571A4"/>
    <w:rsid w:val="001572FA"/>
    <w:rsid w:val="001575B0"/>
    <w:rsid w:val="0015769C"/>
    <w:rsid w:val="001577BC"/>
    <w:rsid w:val="001603B1"/>
    <w:rsid w:val="001607AF"/>
    <w:rsid w:val="001613A6"/>
    <w:rsid w:val="001614D1"/>
    <w:rsid w:val="001627B4"/>
    <w:rsid w:val="00162EC7"/>
    <w:rsid w:val="0016379D"/>
    <w:rsid w:val="00163D73"/>
    <w:rsid w:val="0016436C"/>
    <w:rsid w:val="0016459C"/>
    <w:rsid w:val="0016473E"/>
    <w:rsid w:val="001649CC"/>
    <w:rsid w:val="001657A3"/>
    <w:rsid w:val="00165810"/>
    <w:rsid w:val="00170AD3"/>
    <w:rsid w:val="00170C52"/>
    <w:rsid w:val="0017152D"/>
    <w:rsid w:val="001716A6"/>
    <w:rsid w:val="001717F6"/>
    <w:rsid w:val="00171B4A"/>
    <w:rsid w:val="0017223C"/>
    <w:rsid w:val="00172634"/>
    <w:rsid w:val="001728E6"/>
    <w:rsid w:val="00172A81"/>
    <w:rsid w:val="0017343B"/>
    <w:rsid w:val="001739C8"/>
    <w:rsid w:val="00173CBD"/>
    <w:rsid w:val="001744E7"/>
    <w:rsid w:val="00174D0A"/>
    <w:rsid w:val="00174FCE"/>
    <w:rsid w:val="00175367"/>
    <w:rsid w:val="001754F8"/>
    <w:rsid w:val="00175C95"/>
    <w:rsid w:val="0017610B"/>
    <w:rsid w:val="00176927"/>
    <w:rsid w:val="00176ABD"/>
    <w:rsid w:val="00176BA2"/>
    <w:rsid w:val="00176D2E"/>
    <w:rsid w:val="00176E0B"/>
    <w:rsid w:val="001770DD"/>
    <w:rsid w:val="00177104"/>
    <w:rsid w:val="00177252"/>
    <w:rsid w:val="00177648"/>
    <w:rsid w:val="00177F78"/>
    <w:rsid w:val="001802C2"/>
    <w:rsid w:val="001804B3"/>
    <w:rsid w:val="00180B7C"/>
    <w:rsid w:val="00180E46"/>
    <w:rsid w:val="001814CC"/>
    <w:rsid w:val="0018347E"/>
    <w:rsid w:val="001836A1"/>
    <w:rsid w:val="001852AF"/>
    <w:rsid w:val="0018565C"/>
    <w:rsid w:val="00185E0B"/>
    <w:rsid w:val="0018602F"/>
    <w:rsid w:val="00187BC0"/>
    <w:rsid w:val="00190555"/>
    <w:rsid w:val="001905F6"/>
    <w:rsid w:val="00190B5B"/>
    <w:rsid w:val="00190B5D"/>
    <w:rsid w:val="00191A74"/>
    <w:rsid w:val="00191AC2"/>
    <w:rsid w:val="00192C42"/>
    <w:rsid w:val="00193020"/>
    <w:rsid w:val="00194163"/>
    <w:rsid w:val="00194A83"/>
    <w:rsid w:val="00194CDC"/>
    <w:rsid w:val="00194FB0"/>
    <w:rsid w:val="001950FC"/>
    <w:rsid w:val="001953C2"/>
    <w:rsid w:val="001958FE"/>
    <w:rsid w:val="00195BBF"/>
    <w:rsid w:val="00195F31"/>
    <w:rsid w:val="00196B21"/>
    <w:rsid w:val="00196CA3"/>
    <w:rsid w:val="00196CD1"/>
    <w:rsid w:val="00196DD0"/>
    <w:rsid w:val="0019734F"/>
    <w:rsid w:val="00197507"/>
    <w:rsid w:val="00197518"/>
    <w:rsid w:val="001978B1"/>
    <w:rsid w:val="001A0124"/>
    <w:rsid w:val="001A0B6B"/>
    <w:rsid w:val="001A1341"/>
    <w:rsid w:val="001A17DD"/>
    <w:rsid w:val="001A1A2A"/>
    <w:rsid w:val="001A254D"/>
    <w:rsid w:val="001A3876"/>
    <w:rsid w:val="001A3D37"/>
    <w:rsid w:val="001A59C0"/>
    <w:rsid w:val="001A5BAD"/>
    <w:rsid w:val="001A5E26"/>
    <w:rsid w:val="001A6199"/>
    <w:rsid w:val="001A6242"/>
    <w:rsid w:val="001A65E2"/>
    <w:rsid w:val="001A6D39"/>
    <w:rsid w:val="001A73E6"/>
    <w:rsid w:val="001A7680"/>
    <w:rsid w:val="001A769C"/>
    <w:rsid w:val="001A7F1D"/>
    <w:rsid w:val="001A7F83"/>
    <w:rsid w:val="001A7FA6"/>
    <w:rsid w:val="001B00D6"/>
    <w:rsid w:val="001B17AB"/>
    <w:rsid w:val="001B1E3A"/>
    <w:rsid w:val="001B1F64"/>
    <w:rsid w:val="001B211A"/>
    <w:rsid w:val="001B22E0"/>
    <w:rsid w:val="001B2A3C"/>
    <w:rsid w:val="001B2FD1"/>
    <w:rsid w:val="001B38A6"/>
    <w:rsid w:val="001B38FF"/>
    <w:rsid w:val="001B418E"/>
    <w:rsid w:val="001B4941"/>
    <w:rsid w:val="001B4B41"/>
    <w:rsid w:val="001B5C20"/>
    <w:rsid w:val="001B6239"/>
    <w:rsid w:val="001B632C"/>
    <w:rsid w:val="001B6417"/>
    <w:rsid w:val="001B6891"/>
    <w:rsid w:val="001B6B07"/>
    <w:rsid w:val="001B783A"/>
    <w:rsid w:val="001B7880"/>
    <w:rsid w:val="001B7886"/>
    <w:rsid w:val="001B7A12"/>
    <w:rsid w:val="001C10CD"/>
    <w:rsid w:val="001C177D"/>
    <w:rsid w:val="001C2D6C"/>
    <w:rsid w:val="001C2E5A"/>
    <w:rsid w:val="001C30DD"/>
    <w:rsid w:val="001C323D"/>
    <w:rsid w:val="001C350E"/>
    <w:rsid w:val="001C3C94"/>
    <w:rsid w:val="001C4054"/>
    <w:rsid w:val="001C4408"/>
    <w:rsid w:val="001C4A34"/>
    <w:rsid w:val="001C4A74"/>
    <w:rsid w:val="001C4BE6"/>
    <w:rsid w:val="001C4F6C"/>
    <w:rsid w:val="001C5369"/>
    <w:rsid w:val="001C5F11"/>
    <w:rsid w:val="001C621E"/>
    <w:rsid w:val="001C6488"/>
    <w:rsid w:val="001C6943"/>
    <w:rsid w:val="001C6BB4"/>
    <w:rsid w:val="001C78A6"/>
    <w:rsid w:val="001C7C30"/>
    <w:rsid w:val="001C7E5F"/>
    <w:rsid w:val="001D043C"/>
    <w:rsid w:val="001D05A0"/>
    <w:rsid w:val="001D0B54"/>
    <w:rsid w:val="001D0FA7"/>
    <w:rsid w:val="001D1043"/>
    <w:rsid w:val="001D1210"/>
    <w:rsid w:val="001D132B"/>
    <w:rsid w:val="001D2109"/>
    <w:rsid w:val="001D21DE"/>
    <w:rsid w:val="001D22F3"/>
    <w:rsid w:val="001D26BA"/>
    <w:rsid w:val="001D2977"/>
    <w:rsid w:val="001D3227"/>
    <w:rsid w:val="001D356F"/>
    <w:rsid w:val="001D35BF"/>
    <w:rsid w:val="001D3A3C"/>
    <w:rsid w:val="001D403B"/>
    <w:rsid w:val="001D403D"/>
    <w:rsid w:val="001D41BD"/>
    <w:rsid w:val="001D47BF"/>
    <w:rsid w:val="001D4ADE"/>
    <w:rsid w:val="001D4BC6"/>
    <w:rsid w:val="001D515F"/>
    <w:rsid w:val="001D625A"/>
    <w:rsid w:val="001E0027"/>
    <w:rsid w:val="001E0E83"/>
    <w:rsid w:val="001E278E"/>
    <w:rsid w:val="001E2FC4"/>
    <w:rsid w:val="001E34F2"/>
    <w:rsid w:val="001E3F38"/>
    <w:rsid w:val="001E414B"/>
    <w:rsid w:val="001E45F0"/>
    <w:rsid w:val="001E483B"/>
    <w:rsid w:val="001E53BD"/>
    <w:rsid w:val="001E53C2"/>
    <w:rsid w:val="001E5A11"/>
    <w:rsid w:val="001E5BAB"/>
    <w:rsid w:val="001E649A"/>
    <w:rsid w:val="001E65CD"/>
    <w:rsid w:val="001E6EA6"/>
    <w:rsid w:val="001E6F61"/>
    <w:rsid w:val="001E73F3"/>
    <w:rsid w:val="001F085B"/>
    <w:rsid w:val="001F0969"/>
    <w:rsid w:val="001F1425"/>
    <w:rsid w:val="001F14EE"/>
    <w:rsid w:val="001F1C6F"/>
    <w:rsid w:val="001F360B"/>
    <w:rsid w:val="001F4D9B"/>
    <w:rsid w:val="001F5277"/>
    <w:rsid w:val="001F5406"/>
    <w:rsid w:val="001F5C19"/>
    <w:rsid w:val="001F5C65"/>
    <w:rsid w:val="001F674F"/>
    <w:rsid w:val="001F6768"/>
    <w:rsid w:val="001F6D6B"/>
    <w:rsid w:val="001F7163"/>
    <w:rsid w:val="001F75D8"/>
    <w:rsid w:val="001F7954"/>
    <w:rsid w:val="001F7D81"/>
    <w:rsid w:val="002001DE"/>
    <w:rsid w:val="00200312"/>
    <w:rsid w:val="00200544"/>
    <w:rsid w:val="002005EE"/>
    <w:rsid w:val="002007A7"/>
    <w:rsid w:val="002007BC"/>
    <w:rsid w:val="002012B9"/>
    <w:rsid w:val="00201649"/>
    <w:rsid w:val="00201CEE"/>
    <w:rsid w:val="00201D45"/>
    <w:rsid w:val="00202046"/>
    <w:rsid w:val="00202440"/>
    <w:rsid w:val="002031E1"/>
    <w:rsid w:val="002036A1"/>
    <w:rsid w:val="002038CC"/>
    <w:rsid w:val="00203ACE"/>
    <w:rsid w:val="00203BD8"/>
    <w:rsid w:val="002043EE"/>
    <w:rsid w:val="00204BE9"/>
    <w:rsid w:val="002058DD"/>
    <w:rsid w:val="00205D26"/>
    <w:rsid w:val="00206DCF"/>
    <w:rsid w:val="00206DD1"/>
    <w:rsid w:val="002074FF"/>
    <w:rsid w:val="00207F47"/>
    <w:rsid w:val="002106E9"/>
    <w:rsid w:val="00210F92"/>
    <w:rsid w:val="00211099"/>
    <w:rsid w:val="002114EA"/>
    <w:rsid w:val="00211838"/>
    <w:rsid w:val="00211BFF"/>
    <w:rsid w:val="00211C38"/>
    <w:rsid w:val="00211FD4"/>
    <w:rsid w:val="002125BA"/>
    <w:rsid w:val="00212742"/>
    <w:rsid w:val="0021318A"/>
    <w:rsid w:val="002134CC"/>
    <w:rsid w:val="00214183"/>
    <w:rsid w:val="002147E1"/>
    <w:rsid w:val="0021482F"/>
    <w:rsid w:val="00214CB8"/>
    <w:rsid w:val="00215366"/>
    <w:rsid w:val="0021591D"/>
    <w:rsid w:val="0021626C"/>
    <w:rsid w:val="0021684B"/>
    <w:rsid w:val="00216C0F"/>
    <w:rsid w:val="00217661"/>
    <w:rsid w:val="00217981"/>
    <w:rsid w:val="00220055"/>
    <w:rsid w:val="00220236"/>
    <w:rsid w:val="0022056E"/>
    <w:rsid w:val="00220943"/>
    <w:rsid w:val="0022179E"/>
    <w:rsid w:val="0022188A"/>
    <w:rsid w:val="00221BA9"/>
    <w:rsid w:val="00222CD4"/>
    <w:rsid w:val="00223411"/>
    <w:rsid w:val="00223967"/>
    <w:rsid w:val="00224618"/>
    <w:rsid w:val="00225CDE"/>
    <w:rsid w:val="00225E6A"/>
    <w:rsid w:val="00225F46"/>
    <w:rsid w:val="00226BC3"/>
    <w:rsid w:val="00226E10"/>
    <w:rsid w:val="00230746"/>
    <w:rsid w:val="0023160F"/>
    <w:rsid w:val="00231BCF"/>
    <w:rsid w:val="00231C8B"/>
    <w:rsid w:val="00231D6C"/>
    <w:rsid w:val="00231D76"/>
    <w:rsid w:val="00231DEB"/>
    <w:rsid w:val="00231F56"/>
    <w:rsid w:val="002328F3"/>
    <w:rsid w:val="00232AD4"/>
    <w:rsid w:val="00232DE9"/>
    <w:rsid w:val="00233ADE"/>
    <w:rsid w:val="00233F9D"/>
    <w:rsid w:val="0023403D"/>
    <w:rsid w:val="00234BEC"/>
    <w:rsid w:val="00235325"/>
    <w:rsid w:val="00235430"/>
    <w:rsid w:val="00236794"/>
    <w:rsid w:val="00236B5E"/>
    <w:rsid w:val="0023713C"/>
    <w:rsid w:val="00237866"/>
    <w:rsid w:val="00240C9F"/>
    <w:rsid w:val="00240F3C"/>
    <w:rsid w:val="00241C82"/>
    <w:rsid w:val="00241D0D"/>
    <w:rsid w:val="00242E56"/>
    <w:rsid w:val="00243F72"/>
    <w:rsid w:val="002446EF"/>
    <w:rsid w:val="002447FB"/>
    <w:rsid w:val="0024500D"/>
    <w:rsid w:val="00245C1D"/>
    <w:rsid w:val="00247FF7"/>
    <w:rsid w:val="002502BF"/>
    <w:rsid w:val="00250628"/>
    <w:rsid w:val="00250A15"/>
    <w:rsid w:val="00250CCA"/>
    <w:rsid w:val="00251078"/>
    <w:rsid w:val="00251850"/>
    <w:rsid w:val="00251A8B"/>
    <w:rsid w:val="00252115"/>
    <w:rsid w:val="002521C5"/>
    <w:rsid w:val="00252209"/>
    <w:rsid w:val="00252914"/>
    <w:rsid w:val="00252A9F"/>
    <w:rsid w:val="00252B6A"/>
    <w:rsid w:val="00252E83"/>
    <w:rsid w:val="00253748"/>
    <w:rsid w:val="00253A2D"/>
    <w:rsid w:val="002544E0"/>
    <w:rsid w:val="00255C00"/>
    <w:rsid w:val="00256C11"/>
    <w:rsid w:val="00256EA4"/>
    <w:rsid w:val="00257051"/>
    <w:rsid w:val="0025759D"/>
    <w:rsid w:val="00260915"/>
    <w:rsid w:val="002610C0"/>
    <w:rsid w:val="00261256"/>
    <w:rsid w:val="0026125B"/>
    <w:rsid w:val="002615EF"/>
    <w:rsid w:val="00261ACE"/>
    <w:rsid w:val="00262021"/>
    <w:rsid w:val="0026292F"/>
    <w:rsid w:val="00262C37"/>
    <w:rsid w:val="00263030"/>
    <w:rsid w:val="00263509"/>
    <w:rsid w:val="00264073"/>
    <w:rsid w:val="00264BC8"/>
    <w:rsid w:val="00265336"/>
    <w:rsid w:val="002654CB"/>
    <w:rsid w:val="00265932"/>
    <w:rsid w:val="00265A8D"/>
    <w:rsid w:val="00265D24"/>
    <w:rsid w:val="002661EA"/>
    <w:rsid w:val="00266441"/>
    <w:rsid w:val="002679A2"/>
    <w:rsid w:val="00267A84"/>
    <w:rsid w:val="002701C4"/>
    <w:rsid w:val="00270AB5"/>
    <w:rsid w:val="00270CA3"/>
    <w:rsid w:val="00271950"/>
    <w:rsid w:val="002722FF"/>
    <w:rsid w:val="00272EFA"/>
    <w:rsid w:val="0027336F"/>
    <w:rsid w:val="00273D06"/>
    <w:rsid w:val="00274061"/>
    <w:rsid w:val="0027462B"/>
    <w:rsid w:val="00274A2B"/>
    <w:rsid w:val="00274D46"/>
    <w:rsid w:val="002750D7"/>
    <w:rsid w:val="002751FD"/>
    <w:rsid w:val="0027567A"/>
    <w:rsid w:val="00275A80"/>
    <w:rsid w:val="00275D90"/>
    <w:rsid w:val="0027681F"/>
    <w:rsid w:val="002769F1"/>
    <w:rsid w:val="0027743B"/>
    <w:rsid w:val="00277669"/>
    <w:rsid w:val="00280D12"/>
    <w:rsid w:val="0028134D"/>
    <w:rsid w:val="0028181D"/>
    <w:rsid w:val="00281EEC"/>
    <w:rsid w:val="00282561"/>
    <w:rsid w:val="0028256C"/>
    <w:rsid w:val="00282B60"/>
    <w:rsid w:val="0028385F"/>
    <w:rsid w:val="00284D99"/>
    <w:rsid w:val="00284F6A"/>
    <w:rsid w:val="00285421"/>
    <w:rsid w:val="00285479"/>
    <w:rsid w:val="00286205"/>
    <w:rsid w:val="00286552"/>
    <w:rsid w:val="002867AE"/>
    <w:rsid w:val="002867C4"/>
    <w:rsid w:val="00286FDC"/>
    <w:rsid w:val="002871EA"/>
    <w:rsid w:val="00287254"/>
    <w:rsid w:val="002901F8"/>
    <w:rsid w:val="00290CED"/>
    <w:rsid w:val="002914E1"/>
    <w:rsid w:val="002915BD"/>
    <w:rsid w:val="002917C6"/>
    <w:rsid w:val="00291C17"/>
    <w:rsid w:val="00293A90"/>
    <w:rsid w:val="00293F91"/>
    <w:rsid w:val="00295062"/>
    <w:rsid w:val="00295BE7"/>
    <w:rsid w:val="00296CF2"/>
    <w:rsid w:val="00297755"/>
    <w:rsid w:val="002978CA"/>
    <w:rsid w:val="00297F26"/>
    <w:rsid w:val="002A1ECC"/>
    <w:rsid w:val="002A1F37"/>
    <w:rsid w:val="002A21BE"/>
    <w:rsid w:val="002A222B"/>
    <w:rsid w:val="002A271A"/>
    <w:rsid w:val="002A38BE"/>
    <w:rsid w:val="002A3F13"/>
    <w:rsid w:val="002A4113"/>
    <w:rsid w:val="002A50E2"/>
    <w:rsid w:val="002A5386"/>
    <w:rsid w:val="002A544D"/>
    <w:rsid w:val="002A6C3B"/>
    <w:rsid w:val="002A7087"/>
    <w:rsid w:val="002A732C"/>
    <w:rsid w:val="002A77A2"/>
    <w:rsid w:val="002A7961"/>
    <w:rsid w:val="002A7D2B"/>
    <w:rsid w:val="002B0127"/>
    <w:rsid w:val="002B0240"/>
    <w:rsid w:val="002B02F8"/>
    <w:rsid w:val="002B048D"/>
    <w:rsid w:val="002B07F2"/>
    <w:rsid w:val="002B1285"/>
    <w:rsid w:val="002B13A4"/>
    <w:rsid w:val="002B1449"/>
    <w:rsid w:val="002B24BC"/>
    <w:rsid w:val="002B2D11"/>
    <w:rsid w:val="002B338F"/>
    <w:rsid w:val="002B377F"/>
    <w:rsid w:val="002B38E3"/>
    <w:rsid w:val="002B3B2E"/>
    <w:rsid w:val="002B3D6D"/>
    <w:rsid w:val="002B3DC0"/>
    <w:rsid w:val="002B3F64"/>
    <w:rsid w:val="002B5264"/>
    <w:rsid w:val="002B53A0"/>
    <w:rsid w:val="002B56D2"/>
    <w:rsid w:val="002B57AC"/>
    <w:rsid w:val="002B66C5"/>
    <w:rsid w:val="002B670C"/>
    <w:rsid w:val="002B7633"/>
    <w:rsid w:val="002B7A16"/>
    <w:rsid w:val="002C019C"/>
    <w:rsid w:val="002C142B"/>
    <w:rsid w:val="002C2318"/>
    <w:rsid w:val="002C2DE3"/>
    <w:rsid w:val="002C3002"/>
    <w:rsid w:val="002C3370"/>
    <w:rsid w:val="002C5AE5"/>
    <w:rsid w:val="002C5DF6"/>
    <w:rsid w:val="002C6BC0"/>
    <w:rsid w:val="002C6CD3"/>
    <w:rsid w:val="002C74F3"/>
    <w:rsid w:val="002C7AA5"/>
    <w:rsid w:val="002D01CB"/>
    <w:rsid w:val="002D07BD"/>
    <w:rsid w:val="002D0D29"/>
    <w:rsid w:val="002D1034"/>
    <w:rsid w:val="002D39E7"/>
    <w:rsid w:val="002D3AEC"/>
    <w:rsid w:val="002D42D2"/>
    <w:rsid w:val="002D448B"/>
    <w:rsid w:val="002D531A"/>
    <w:rsid w:val="002D53F9"/>
    <w:rsid w:val="002D5BDF"/>
    <w:rsid w:val="002D612A"/>
    <w:rsid w:val="002D64A2"/>
    <w:rsid w:val="002D6A8F"/>
    <w:rsid w:val="002E0278"/>
    <w:rsid w:val="002E05E2"/>
    <w:rsid w:val="002E099B"/>
    <w:rsid w:val="002E107D"/>
    <w:rsid w:val="002E1B2D"/>
    <w:rsid w:val="002E1BC7"/>
    <w:rsid w:val="002E2425"/>
    <w:rsid w:val="002E2C43"/>
    <w:rsid w:val="002E3E41"/>
    <w:rsid w:val="002E3F3F"/>
    <w:rsid w:val="002E4FEE"/>
    <w:rsid w:val="002E534A"/>
    <w:rsid w:val="002E543F"/>
    <w:rsid w:val="002E5EB2"/>
    <w:rsid w:val="002E64D6"/>
    <w:rsid w:val="002E666F"/>
    <w:rsid w:val="002E6703"/>
    <w:rsid w:val="002E6A20"/>
    <w:rsid w:val="002E7128"/>
    <w:rsid w:val="002E77DF"/>
    <w:rsid w:val="002E7A00"/>
    <w:rsid w:val="002F13D9"/>
    <w:rsid w:val="002F16F6"/>
    <w:rsid w:val="002F18FF"/>
    <w:rsid w:val="002F27E8"/>
    <w:rsid w:val="002F2DA3"/>
    <w:rsid w:val="002F3B14"/>
    <w:rsid w:val="002F3D5F"/>
    <w:rsid w:val="002F41DA"/>
    <w:rsid w:val="002F4288"/>
    <w:rsid w:val="002F4309"/>
    <w:rsid w:val="002F482E"/>
    <w:rsid w:val="002F5542"/>
    <w:rsid w:val="002F561A"/>
    <w:rsid w:val="002F5B4A"/>
    <w:rsid w:val="002F61F4"/>
    <w:rsid w:val="002F646D"/>
    <w:rsid w:val="002F6A2F"/>
    <w:rsid w:val="002F7830"/>
    <w:rsid w:val="002F7EFC"/>
    <w:rsid w:val="0030004A"/>
    <w:rsid w:val="00300B04"/>
    <w:rsid w:val="00300E33"/>
    <w:rsid w:val="00301FCE"/>
    <w:rsid w:val="00302A20"/>
    <w:rsid w:val="00303A07"/>
    <w:rsid w:val="00303F01"/>
    <w:rsid w:val="00303F89"/>
    <w:rsid w:val="003046D5"/>
    <w:rsid w:val="00304E61"/>
    <w:rsid w:val="003050B7"/>
    <w:rsid w:val="00305A7E"/>
    <w:rsid w:val="0030699B"/>
    <w:rsid w:val="00307A66"/>
    <w:rsid w:val="00307BFC"/>
    <w:rsid w:val="003107C1"/>
    <w:rsid w:val="003107D8"/>
    <w:rsid w:val="0031132C"/>
    <w:rsid w:val="00312462"/>
    <w:rsid w:val="00312F07"/>
    <w:rsid w:val="00313C69"/>
    <w:rsid w:val="00313CA3"/>
    <w:rsid w:val="00313D9F"/>
    <w:rsid w:val="003144F8"/>
    <w:rsid w:val="0031481A"/>
    <w:rsid w:val="00314AC8"/>
    <w:rsid w:val="00315770"/>
    <w:rsid w:val="00315898"/>
    <w:rsid w:val="003159DB"/>
    <w:rsid w:val="00315CCA"/>
    <w:rsid w:val="00316323"/>
    <w:rsid w:val="003166DC"/>
    <w:rsid w:val="003169BF"/>
    <w:rsid w:val="00316AD7"/>
    <w:rsid w:val="00316BE0"/>
    <w:rsid w:val="003178C6"/>
    <w:rsid w:val="00317A41"/>
    <w:rsid w:val="0032107C"/>
    <w:rsid w:val="00321C2E"/>
    <w:rsid w:val="00321D33"/>
    <w:rsid w:val="00322B1A"/>
    <w:rsid w:val="00322F31"/>
    <w:rsid w:val="00322F80"/>
    <w:rsid w:val="00323371"/>
    <w:rsid w:val="003235A8"/>
    <w:rsid w:val="00323817"/>
    <w:rsid w:val="00323A49"/>
    <w:rsid w:val="00323FC7"/>
    <w:rsid w:val="00325167"/>
    <w:rsid w:val="003251D6"/>
    <w:rsid w:val="00325C28"/>
    <w:rsid w:val="0032650A"/>
    <w:rsid w:val="00330A23"/>
    <w:rsid w:val="00330FE9"/>
    <w:rsid w:val="00331481"/>
    <w:rsid w:val="00332C4F"/>
    <w:rsid w:val="00332CDF"/>
    <w:rsid w:val="00333B5E"/>
    <w:rsid w:val="00334267"/>
    <w:rsid w:val="00335638"/>
    <w:rsid w:val="00335886"/>
    <w:rsid w:val="003361D5"/>
    <w:rsid w:val="0033691F"/>
    <w:rsid w:val="00336B1D"/>
    <w:rsid w:val="00337C6C"/>
    <w:rsid w:val="0034022E"/>
    <w:rsid w:val="0034055D"/>
    <w:rsid w:val="00341185"/>
    <w:rsid w:val="003411B0"/>
    <w:rsid w:val="00341894"/>
    <w:rsid w:val="00341DC6"/>
    <w:rsid w:val="00342110"/>
    <w:rsid w:val="003423B4"/>
    <w:rsid w:val="003423FF"/>
    <w:rsid w:val="00342C1F"/>
    <w:rsid w:val="00342D8D"/>
    <w:rsid w:val="00342DE6"/>
    <w:rsid w:val="00342F4A"/>
    <w:rsid w:val="00343EA7"/>
    <w:rsid w:val="0034426E"/>
    <w:rsid w:val="003442DC"/>
    <w:rsid w:val="003447B7"/>
    <w:rsid w:val="00344847"/>
    <w:rsid w:val="003448AF"/>
    <w:rsid w:val="003449EA"/>
    <w:rsid w:val="00345A22"/>
    <w:rsid w:val="00346E25"/>
    <w:rsid w:val="00346E5A"/>
    <w:rsid w:val="00346EE0"/>
    <w:rsid w:val="00347609"/>
    <w:rsid w:val="00347A04"/>
    <w:rsid w:val="00347B78"/>
    <w:rsid w:val="00347DDC"/>
    <w:rsid w:val="003500C8"/>
    <w:rsid w:val="003508A4"/>
    <w:rsid w:val="003514B3"/>
    <w:rsid w:val="00351526"/>
    <w:rsid w:val="00351CB0"/>
    <w:rsid w:val="00352745"/>
    <w:rsid w:val="00352786"/>
    <w:rsid w:val="003528F1"/>
    <w:rsid w:val="003535D7"/>
    <w:rsid w:val="00353B62"/>
    <w:rsid w:val="00353D11"/>
    <w:rsid w:val="00353FA4"/>
    <w:rsid w:val="003540FB"/>
    <w:rsid w:val="00354723"/>
    <w:rsid w:val="00354853"/>
    <w:rsid w:val="00354985"/>
    <w:rsid w:val="00354DF3"/>
    <w:rsid w:val="00355CA5"/>
    <w:rsid w:val="00355EE8"/>
    <w:rsid w:val="00356770"/>
    <w:rsid w:val="00356BB0"/>
    <w:rsid w:val="00356C2F"/>
    <w:rsid w:val="00356D2B"/>
    <w:rsid w:val="0035785D"/>
    <w:rsid w:val="0035794D"/>
    <w:rsid w:val="003601C7"/>
    <w:rsid w:val="003602D6"/>
    <w:rsid w:val="00361405"/>
    <w:rsid w:val="003615A3"/>
    <w:rsid w:val="003616B0"/>
    <w:rsid w:val="00363057"/>
    <w:rsid w:val="00363694"/>
    <w:rsid w:val="00363817"/>
    <w:rsid w:val="00363CBA"/>
    <w:rsid w:val="00363F27"/>
    <w:rsid w:val="00364012"/>
    <w:rsid w:val="00364AB7"/>
    <w:rsid w:val="00364ECC"/>
    <w:rsid w:val="00365192"/>
    <w:rsid w:val="003656F4"/>
    <w:rsid w:val="00365877"/>
    <w:rsid w:val="003663DC"/>
    <w:rsid w:val="00370214"/>
    <w:rsid w:val="0037033F"/>
    <w:rsid w:val="0037080A"/>
    <w:rsid w:val="00370861"/>
    <w:rsid w:val="00370F14"/>
    <w:rsid w:val="00371873"/>
    <w:rsid w:val="00371B84"/>
    <w:rsid w:val="003727FF"/>
    <w:rsid w:val="0037367F"/>
    <w:rsid w:val="0037476C"/>
    <w:rsid w:val="00374D35"/>
    <w:rsid w:val="003751E9"/>
    <w:rsid w:val="00375454"/>
    <w:rsid w:val="00375467"/>
    <w:rsid w:val="00375ADA"/>
    <w:rsid w:val="00375BCE"/>
    <w:rsid w:val="00375E1C"/>
    <w:rsid w:val="00376016"/>
    <w:rsid w:val="00376238"/>
    <w:rsid w:val="003776B0"/>
    <w:rsid w:val="00377F05"/>
    <w:rsid w:val="00380152"/>
    <w:rsid w:val="003804C1"/>
    <w:rsid w:val="003815D8"/>
    <w:rsid w:val="0038318B"/>
    <w:rsid w:val="00383416"/>
    <w:rsid w:val="0038341F"/>
    <w:rsid w:val="00383976"/>
    <w:rsid w:val="003841A8"/>
    <w:rsid w:val="003846B9"/>
    <w:rsid w:val="00384F0E"/>
    <w:rsid w:val="00385282"/>
    <w:rsid w:val="0038649F"/>
    <w:rsid w:val="00386C57"/>
    <w:rsid w:val="00387272"/>
    <w:rsid w:val="00387D3E"/>
    <w:rsid w:val="00387F0F"/>
    <w:rsid w:val="003903D2"/>
    <w:rsid w:val="0039057A"/>
    <w:rsid w:val="00390874"/>
    <w:rsid w:val="00390A22"/>
    <w:rsid w:val="00390AC9"/>
    <w:rsid w:val="00390D34"/>
    <w:rsid w:val="00391147"/>
    <w:rsid w:val="00391308"/>
    <w:rsid w:val="0039196A"/>
    <w:rsid w:val="00391CB2"/>
    <w:rsid w:val="0039233D"/>
    <w:rsid w:val="00392FB6"/>
    <w:rsid w:val="00392FED"/>
    <w:rsid w:val="00393000"/>
    <w:rsid w:val="00394308"/>
    <w:rsid w:val="003943D2"/>
    <w:rsid w:val="00394A21"/>
    <w:rsid w:val="00394CD6"/>
    <w:rsid w:val="003951DB"/>
    <w:rsid w:val="00396599"/>
    <w:rsid w:val="0039699E"/>
    <w:rsid w:val="00396A86"/>
    <w:rsid w:val="00396E71"/>
    <w:rsid w:val="003971E2"/>
    <w:rsid w:val="003978BA"/>
    <w:rsid w:val="003A1053"/>
    <w:rsid w:val="003A10CB"/>
    <w:rsid w:val="003A1BA0"/>
    <w:rsid w:val="003A2620"/>
    <w:rsid w:val="003A2CD8"/>
    <w:rsid w:val="003A2DC7"/>
    <w:rsid w:val="003A2F9E"/>
    <w:rsid w:val="003A3334"/>
    <w:rsid w:val="003A3514"/>
    <w:rsid w:val="003A3A1C"/>
    <w:rsid w:val="003A3F99"/>
    <w:rsid w:val="003A4121"/>
    <w:rsid w:val="003A42B4"/>
    <w:rsid w:val="003A4CE7"/>
    <w:rsid w:val="003A5D4C"/>
    <w:rsid w:val="003A679A"/>
    <w:rsid w:val="003A6B35"/>
    <w:rsid w:val="003A6CBB"/>
    <w:rsid w:val="003A6FC7"/>
    <w:rsid w:val="003A78B2"/>
    <w:rsid w:val="003A7D17"/>
    <w:rsid w:val="003B06EA"/>
    <w:rsid w:val="003B084A"/>
    <w:rsid w:val="003B0E8C"/>
    <w:rsid w:val="003B125E"/>
    <w:rsid w:val="003B176D"/>
    <w:rsid w:val="003B1FA5"/>
    <w:rsid w:val="003B246B"/>
    <w:rsid w:val="003B287E"/>
    <w:rsid w:val="003B2B9D"/>
    <w:rsid w:val="003B2BC2"/>
    <w:rsid w:val="003B31E8"/>
    <w:rsid w:val="003B4564"/>
    <w:rsid w:val="003B4FAE"/>
    <w:rsid w:val="003B54E9"/>
    <w:rsid w:val="003B5758"/>
    <w:rsid w:val="003B5FFE"/>
    <w:rsid w:val="003B6225"/>
    <w:rsid w:val="003B6296"/>
    <w:rsid w:val="003B67D9"/>
    <w:rsid w:val="003B6A3E"/>
    <w:rsid w:val="003B6DC9"/>
    <w:rsid w:val="003B7737"/>
    <w:rsid w:val="003C069E"/>
    <w:rsid w:val="003C08CB"/>
    <w:rsid w:val="003C0C13"/>
    <w:rsid w:val="003C14E9"/>
    <w:rsid w:val="003C2554"/>
    <w:rsid w:val="003C32DC"/>
    <w:rsid w:val="003C3803"/>
    <w:rsid w:val="003C3F6E"/>
    <w:rsid w:val="003C4488"/>
    <w:rsid w:val="003C5377"/>
    <w:rsid w:val="003C56CC"/>
    <w:rsid w:val="003C6F2B"/>
    <w:rsid w:val="003C6F74"/>
    <w:rsid w:val="003C70C2"/>
    <w:rsid w:val="003C7B7A"/>
    <w:rsid w:val="003C7FE0"/>
    <w:rsid w:val="003D0091"/>
    <w:rsid w:val="003D0537"/>
    <w:rsid w:val="003D05B0"/>
    <w:rsid w:val="003D060E"/>
    <w:rsid w:val="003D0693"/>
    <w:rsid w:val="003D0C98"/>
    <w:rsid w:val="003D0DB0"/>
    <w:rsid w:val="003D156C"/>
    <w:rsid w:val="003D1C00"/>
    <w:rsid w:val="003D1C4C"/>
    <w:rsid w:val="003D1F6D"/>
    <w:rsid w:val="003D2544"/>
    <w:rsid w:val="003D282C"/>
    <w:rsid w:val="003D3D49"/>
    <w:rsid w:val="003D44A0"/>
    <w:rsid w:val="003D495D"/>
    <w:rsid w:val="003D49CC"/>
    <w:rsid w:val="003D4C61"/>
    <w:rsid w:val="003D555F"/>
    <w:rsid w:val="003D58BA"/>
    <w:rsid w:val="003D58C4"/>
    <w:rsid w:val="003D65EB"/>
    <w:rsid w:val="003D67BE"/>
    <w:rsid w:val="003D6ABD"/>
    <w:rsid w:val="003D6ADE"/>
    <w:rsid w:val="003D6FC0"/>
    <w:rsid w:val="003D724C"/>
    <w:rsid w:val="003D75DD"/>
    <w:rsid w:val="003D7D7C"/>
    <w:rsid w:val="003E0FC5"/>
    <w:rsid w:val="003E16FD"/>
    <w:rsid w:val="003E2185"/>
    <w:rsid w:val="003E2CDF"/>
    <w:rsid w:val="003E3C8F"/>
    <w:rsid w:val="003E42B0"/>
    <w:rsid w:val="003E4989"/>
    <w:rsid w:val="003E5708"/>
    <w:rsid w:val="003E5ABB"/>
    <w:rsid w:val="003E6464"/>
    <w:rsid w:val="003E6F63"/>
    <w:rsid w:val="003E7814"/>
    <w:rsid w:val="003E78D3"/>
    <w:rsid w:val="003E79F1"/>
    <w:rsid w:val="003F0FCF"/>
    <w:rsid w:val="003F107A"/>
    <w:rsid w:val="003F1C29"/>
    <w:rsid w:val="003F2059"/>
    <w:rsid w:val="003F2114"/>
    <w:rsid w:val="003F2BAF"/>
    <w:rsid w:val="003F3FF7"/>
    <w:rsid w:val="003F4473"/>
    <w:rsid w:val="003F4C90"/>
    <w:rsid w:val="003F542F"/>
    <w:rsid w:val="003F5903"/>
    <w:rsid w:val="003F5A51"/>
    <w:rsid w:val="003F6A97"/>
    <w:rsid w:val="003F6B65"/>
    <w:rsid w:val="003F6D77"/>
    <w:rsid w:val="003F6FAE"/>
    <w:rsid w:val="003F728A"/>
    <w:rsid w:val="003F72F6"/>
    <w:rsid w:val="003F7577"/>
    <w:rsid w:val="003F7687"/>
    <w:rsid w:val="003F77C4"/>
    <w:rsid w:val="003F787F"/>
    <w:rsid w:val="003F7CB5"/>
    <w:rsid w:val="003F7EBD"/>
    <w:rsid w:val="00400203"/>
    <w:rsid w:val="00400298"/>
    <w:rsid w:val="00401173"/>
    <w:rsid w:val="0040232D"/>
    <w:rsid w:val="0040253E"/>
    <w:rsid w:val="00402958"/>
    <w:rsid w:val="00404025"/>
    <w:rsid w:val="004046C8"/>
    <w:rsid w:val="004056EF"/>
    <w:rsid w:val="004057A0"/>
    <w:rsid w:val="004057E4"/>
    <w:rsid w:val="00406BC0"/>
    <w:rsid w:val="00406C64"/>
    <w:rsid w:val="00406ECC"/>
    <w:rsid w:val="00407AA3"/>
    <w:rsid w:val="004100D4"/>
    <w:rsid w:val="00412266"/>
    <w:rsid w:val="0041276B"/>
    <w:rsid w:val="0041319D"/>
    <w:rsid w:val="0041379E"/>
    <w:rsid w:val="00413946"/>
    <w:rsid w:val="004139D1"/>
    <w:rsid w:val="00413A94"/>
    <w:rsid w:val="0041426A"/>
    <w:rsid w:val="00414526"/>
    <w:rsid w:val="00414629"/>
    <w:rsid w:val="004152E8"/>
    <w:rsid w:val="0041537C"/>
    <w:rsid w:val="004171A6"/>
    <w:rsid w:val="004176A9"/>
    <w:rsid w:val="00417716"/>
    <w:rsid w:val="004179A1"/>
    <w:rsid w:val="00420EE3"/>
    <w:rsid w:val="00420F68"/>
    <w:rsid w:val="0042102F"/>
    <w:rsid w:val="00422389"/>
    <w:rsid w:val="00422589"/>
    <w:rsid w:val="004234DD"/>
    <w:rsid w:val="00424542"/>
    <w:rsid w:val="00424BE4"/>
    <w:rsid w:val="00424C6D"/>
    <w:rsid w:val="00424D4E"/>
    <w:rsid w:val="00425044"/>
    <w:rsid w:val="0042529C"/>
    <w:rsid w:val="00425328"/>
    <w:rsid w:val="0042550B"/>
    <w:rsid w:val="00425B22"/>
    <w:rsid w:val="00425D8E"/>
    <w:rsid w:val="00425F70"/>
    <w:rsid w:val="0042642D"/>
    <w:rsid w:val="00426A96"/>
    <w:rsid w:val="00426CFD"/>
    <w:rsid w:val="004270F0"/>
    <w:rsid w:val="004273E0"/>
    <w:rsid w:val="00427720"/>
    <w:rsid w:val="00427C75"/>
    <w:rsid w:val="00427D29"/>
    <w:rsid w:val="004308B3"/>
    <w:rsid w:val="00430E72"/>
    <w:rsid w:val="004319B3"/>
    <w:rsid w:val="00432849"/>
    <w:rsid w:val="00433441"/>
    <w:rsid w:val="004335FB"/>
    <w:rsid w:val="0043429C"/>
    <w:rsid w:val="004344C5"/>
    <w:rsid w:val="0043506D"/>
    <w:rsid w:val="00435231"/>
    <w:rsid w:val="0043527E"/>
    <w:rsid w:val="004367BC"/>
    <w:rsid w:val="00437311"/>
    <w:rsid w:val="00437A6B"/>
    <w:rsid w:val="00437BE3"/>
    <w:rsid w:val="004401EA"/>
    <w:rsid w:val="004403BB"/>
    <w:rsid w:val="0044047E"/>
    <w:rsid w:val="00441309"/>
    <w:rsid w:val="004419EA"/>
    <w:rsid w:val="00442E60"/>
    <w:rsid w:val="0044328E"/>
    <w:rsid w:val="004436F5"/>
    <w:rsid w:val="0044394C"/>
    <w:rsid w:val="00443AD0"/>
    <w:rsid w:val="00444209"/>
    <w:rsid w:val="00444E4E"/>
    <w:rsid w:val="00445A41"/>
    <w:rsid w:val="00445D4D"/>
    <w:rsid w:val="0044622C"/>
    <w:rsid w:val="00446D3E"/>
    <w:rsid w:val="00447D0C"/>
    <w:rsid w:val="00451797"/>
    <w:rsid w:val="00451C81"/>
    <w:rsid w:val="00451D7F"/>
    <w:rsid w:val="004524C8"/>
    <w:rsid w:val="00452645"/>
    <w:rsid w:val="00452CF7"/>
    <w:rsid w:val="0045369D"/>
    <w:rsid w:val="0045436E"/>
    <w:rsid w:val="00454406"/>
    <w:rsid w:val="00454746"/>
    <w:rsid w:val="0045485F"/>
    <w:rsid w:val="00454FB3"/>
    <w:rsid w:val="004550E9"/>
    <w:rsid w:val="00455798"/>
    <w:rsid w:val="00455A5A"/>
    <w:rsid w:val="00455BE3"/>
    <w:rsid w:val="004565E5"/>
    <w:rsid w:val="004566C9"/>
    <w:rsid w:val="00457019"/>
    <w:rsid w:val="00460F24"/>
    <w:rsid w:val="004611DB"/>
    <w:rsid w:val="00461E01"/>
    <w:rsid w:val="0046239C"/>
    <w:rsid w:val="00463B9B"/>
    <w:rsid w:val="00463BFC"/>
    <w:rsid w:val="00463F5D"/>
    <w:rsid w:val="00464500"/>
    <w:rsid w:val="0046488B"/>
    <w:rsid w:val="00464966"/>
    <w:rsid w:val="00465401"/>
    <w:rsid w:val="0046585F"/>
    <w:rsid w:val="00466C7B"/>
    <w:rsid w:val="00467217"/>
    <w:rsid w:val="0047019F"/>
    <w:rsid w:val="00471314"/>
    <w:rsid w:val="004716D8"/>
    <w:rsid w:val="004726D6"/>
    <w:rsid w:val="00472830"/>
    <w:rsid w:val="00472937"/>
    <w:rsid w:val="00473243"/>
    <w:rsid w:val="00473352"/>
    <w:rsid w:val="004735F4"/>
    <w:rsid w:val="0047372B"/>
    <w:rsid w:val="00473C7C"/>
    <w:rsid w:val="00474C7E"/>
    <w:rsid w:val="00475740"/>
    <w:rsid w:val="0047588E"/>
    <w:rsid w:val="00475AEF"/>
    <w:rsid w:val="00475D78"/>
    <w:rsid w:val="00476369"/>
    <w:rsid w:val="00476AE4"/>
    <w:rsid w:val="00476C3C"/>
    <w:rsid w:val="0047708A"/>
    <w:rsid w:val="0047721F"/>
    <w:rsid w:val="00477600"/>
    <w:rsid w:val="00477D29"/>
    <w:rsid w:val="004802D9"/>
    <w:rsid w:val="00480391"/>
    <w:rsid w:val="00481470"/>
    <w:rsid w:val="00481566"/>
    <w:rsid w:val="00481589"/>
    <w:rsid w:val="00481DB4"/>
    <w:rsid w:val="00482581"/>
    <w:rsid w:val="00482795"/>
    <w:rsid w:val="00482B2B"/>
    <w:rsid w:val="00483067"/>
    <w:rsid w:val="004833AA"/>
    <w:rsid w:val="004835C8"/>
    <w:rsid w:val="00484154"/>
    <w:rsid w:val="0048518A"/>
    <w:rsid w:val="00485951"/>
    <w:rsid w:val="00485C9C"/>
    <w:rsid w:val="00486031"/>
    <w:rsid w:val="0048652A"/>
    <w:rsid w:val="00486681"/>
    <w:rsid w:val="00490BE0"/>
    <w:rsid w:val="00490E75"/>
    <w:rsid w:val="00491C73"/>
    <w:rsid w:val="00491FD2"/>
    <w:rsid w:val="00492102"/>
    <w:rsid w:val="00492170"/>
    <w:rsid w:val="00492269"/>
    <w:rsid w:val="004924A0"/>
    <w:rsid w:val="00492D56"/>
    <w:rsid w:val="00493769"/>
    <w:rsid w:val="00493E31"/>
    <w:rsid w:val="0049400D"/>
    <w:rsid w:val="00494861"/>
    <w:rsid w:val="00495061"/>
    <w:rsid w:val="00495237"/>
    <w:rsid w:val="00495863"/>
    <w:rsid w:val="00495BBD"/>
    <w:rsid w:val="00496318"/>
    <w:rsid w:val="004963C7"/>
    <w:rsid w:val="004968E6"/>
    <w:rsid w:val="00496964"/>
    <w:rsid w:val="00496D72"/>
    <w:rsid w:val="00496DD8"/>
    <w:rsid w:val="00497379"/>
    <w:rsid w:val="0049750E"/>
    <w:rsid w:val="00497E58"/>
    <w:rsid w:val="00497F92"/>
    <w:rsid w:val="004A0045"/>
    <w:rsid w:val="004A07B5"/>
    <w:rsid w:val="004A0E83"/>
    <w:rsid w:val="004A1065"/>
    <w:rsid w:val="004A18E5"/>
    <w:rsid w:val="004A1D1C"/>
    <w:rsid w:val="004A2035"/>
    <w:rsid w:val="004A2B91"/>
    <w:rsid w:val="004A2F76"/>
    <w:rsid w:val="004A406B"/>
    <w:rsid w:val="004A40B8"/>
    <w:rsid w:val="004A54CF"/>
    <w:rsid w:val="004A5FB6"/>
    <w:rsid w:val="004A62DA"/>
    <w:rsid w:val="004A64C6"/>
    <w:rsid w:val="004A717D"/>
    <w:rsid w:val="004A78F2"/>
    <w:rsid w:val="004B003A"/>
    <w:rsid w:val="004B03D7"/>
    <w:rsid w:val="004B0AE5"/>
    <w:rsid w:val="004B0F1A"/>
    <w:rsid w:val="004B108B"/>
    <w:rsid w:val="004B253A"/>
    <w:rsid w:val="004B28F7"/>
    <w:rsid w:val="004B2B59"/>
    <w:rsid w:val="004B39D0"/>
    <w:rsid w:val="004B3CFE"/>
    <w:rsid w:val="004B4885"/>
    <w:rsid w:val="004B4A8F"/>
    <w:rsid w:val="004B4B5D"/>
    <w:rsid w:val="004B546E"/>
    <w:rsid w:val="004B5906"/>
    <w:rsid w:val="004B6A9E"/>
    <w:rsid w:val="004B6F3B"/>
    <w:rsid w:val="004B7A2C"/>
    <w:rsid w:val="004C0A0A"/>
    <w:rsid w:val="004C0C2C"/>
    <w:rsid w:val="004C0DA3"/>
    <w:rsid w:val="004C1319"/>
    <w:rsid w:val="004C1496"/>
    <w:rsid w:val="004C2102"/>
    <w:rsid w:val="004C221C"/>
    <w:rsid w:val="004C25F2"/>
    <w:rsid w:val="004C2626"/>
    <w:rsid w:val="004C27B8"/>
    <w:rsid w:val="004C290C"/>
    <w:rsid w:val="004C2BD6"/>
    <w:rsid w:val="004C2D9C"/>
    <w:rsid w:val="004C2ECD"/>
    <w:rsid w:val="004C3700"/>
    <w:rsid w:val="004C38A1"/>
    <w:rsid w:val="004C4095"/>
    <w:rsid w:val="004C4258"/>
    <w:rsid w:val="004C4AD0"/>
    <w:rsid w:val="004C4E83"/>
    <w:rsid w:val="004C5238"/>
    <w:rsid w:val="004C5C3F"/>
    <w:rsid w:val="004C60F9"/>
    <w:rsid w:val="004C65F1"/>
    <w:rsid w:val="004C6928"/>
    <w:rsid w:val="004C6D7D"/>
    <w:rsid w:val="004C6E37"/>
    <w:rsid w:val="004C74E9"/>
    <w:rsid w:val="004C7877"/>
    <w:rsid w:val="004C79E7"/>
    <w:rsid w:val="004C7B10"/>
    <w:rsid w:val="004C7B2C"/>
    <w:rsid w:val="004C7B9F"/>
    <w:rsid w:val="004C7EB7"/>
    <w:rsid w:val="004D04EF"/>
    <w:rsid w:val="004D0930"/>
    <w:rsid w:val="004D1851"/>
    <w:rsid w:val="004D1B28"/>
    <w:rsid w:val="004D1CC3"/>
    <w:rsid w:val="004D1DE3"/>
    <w:rsid w:val="004D2D46"/>
    <w:rsid w:val="004D32A7"/>
    <w:rsid w:val="004D32EE"/>
    <w:rsid w:val="004D3DD0"/>
    <w:rsid w:val="004D3F01"/>
    <w:rsid w:val="004D44CC"/>
    <w:rsid w:val="004D478E"/>
    <w:rsid w:val="004D4AEC"/>
    <w:rsid w:val="004D4C44"/>
    <w:rsid w:val="004D517C"/>
    <w:rsid w:val="004D5543"/>
    <w:rsid w:val="004D6046"/>
    <w:rsid w:val="004D6F18"/>
    <w:rsid w:val="004D761F"/>
    <w:rsid w:val="004D7A7B"/>
    <w:rsid w:val="004E0323"/>
    <w:rsid w:val="004E0408"/>
    <w:rsid w:val="004E09A4"/>
    <w:rsid w:val="004E0AF8"/>
    <w:rsid w:val="004E0FDF"/>
    <w:rsid w:val="004E35A0"/>
    <w:rsid w:val="004E3DD2"/>
    <w:rsid w:val="004E4162"/>
    <w:rsid w:val="004E430C"/>
    <w:rsid w:val="004E4E3A"/>
    <w:rsid w:val="004E52CE"/>
    <w:rsid w:val="004E5B0C"/>
    <w:rsid w:val="004E5C9F"/>
    <w:rsid w:val="004E661A"/>
    <w:rsid w:val="004E751A"/>
    <w:rsid w:val="004E7950"/>
    <w:rsid w:val="004F16FA"/>
    <w:rsid w:val="004F19E8"/>
    <w:rsid w:val="004F2BC0"/>
    <w:rsid w:val="004F3002"/>
    <w:rsid w:val="004F3490"/>
    <w:rsid w:val="004F369F"/>
    <w:rsid w:val="004F36A4"/>
    <w:rsid w:val="004F41D3"/>
    <w:rsid w:val="004F4B4C"/>
    <w:rsid w:val="004F57D0"/>
    <w:rsid w:val="004F6152"/>
    <w:rsid w:val="004F6271"/>
    <w:rsid w:val="004F6568"/>
    <w:rsid w:val="004F6D4B"/>
    <w:rsid w:val="004F77D4"/>
    <w:rsid w:val="004F7C91"/>
    <w:rsid w:val="00500005"/>
    <w:rsid w:val="005002A6"/>
    <w:rsid w:val="005008A2"/>
    <w:rsid w:val="00500A7C"/>
    <w:rsid w:val="005013B9"/>
    <w:rsid w:val="0050162D"/>
    <w:rsid w:val="005028CC"/>
    <w:rsid w:val="00503395"/>
    <w:rsid w:val="00503D71"/>
    <w:rsid w:val="00505772"/>
    <w:rsid w:val="0050578C"/>
    <w:rsid w:val="00506482"/>
    <w:rsid w:val="005071B9"/>
    <w:rsid w:val="00507710"/>
    <w:rsid w:val="00507871"/>
    <w:rsid w:val="005079D9"/>
    <w:rsid w:val="005106DA"/>
    <w:rsid w:val="005113D4"/>
    <w:rsid w:val="00511F78"/>
    <w:rsid w:val="00512319"/>
    <w:rsid w:val="005126B0"/>
    <w:rsid w:val="00512B6D"/>
    <w:rsid w:val="00513C3B"/>
    <w:rsid w:val="00514B90"/>
    <w:rsid w:val="00514F72"/>
    <w:rsid w:val="00515295"/>
    <w:rsid w:val="00515856"/>
    <w:rsid w:val="005164AB"/>
    <w:rsid w:val="00516D63"/>
    <w:rsid w:val="0051700B"/>
    <w:rsid w:val="0051721A"/>
    <w:rsid w:val="005206F9"/>
    <w:rsid w:val="00520C92"/>
    <w:rsid w:val="00520D83"/>
    <w:rsid w:val="00520F26"/>
    <w:rsid w:val="0052149A"/>
    <w:rsid w:val="00521718"/>
    <w:rsid w:val="00523283"/>
    <w:rsid w:val="00523557"/>
    <w:rsid w:val="0052364C"/>
    <w:rsid w:val="0052373E"/>
    <w:rsid w:val="005237FA"/>
    <w:rsid w:val="0052429B"/>
    <w:rsid w:val="00524BBC"/>
    <w:rsid w:val="0052582B"/>
    <w:rsid w:val="005262B6"/>
    <w:rsid w:val="005265ED"/>
    <w:rsid w:val="00526632"/>
    <w:rsid w:val="00526AFE"/>
    <w:rsid w:val="005271F7"/>
    <w:rsid w:val="005272F7"/>
    <w:rsid w:val="005279B2"/>
    <w:rsid w:val="00530968"/>
    <w:rsid w:val="00530ABC"/>
    <w:rsid w:val="00530BA4"/>
    <w:rsid w:val="00530F9E"/>
    <w:rsid w:val="00531676"/>
    <w:rsid w:val="00531CBA"/>
    <w:rsid w:val="00531D6E"/>
    <w:rsid w:val="00531F57"/>
    <w:rsid w:val="0053219E"/>
    <w:rsid w:val="00532588"/>
    <w:rsid w:val="00532A4E"/>
    <w:rsid w:val="005332C3"/>
    <w:rsid w:val="00533666"/>
    <w:rsid w:val="00534816"/>
    <w:rsid w:val="00534B22"/>
    <w:rsid w:val="00534CE8"/>
    <w:rsid w:val="00534DFD"/>
    <w:rsid w:val="0053558D"/>
    <w:rsid w:val="00535888"/>
    <w:rsid w:val="00535A96"/>
    <w:rsid w:val="005361C0"/>
    <w:rsid w:val="005365B0"/>
    <w:rsid w:val="00536D4B"/>
    <w:rsid w:val="00537329"/>
    <w:rsid w:val="005373A7"/>
    <w:rsid w:val="00537DF6"/>
    <w:rsid w:val="00537F22"/>
    <w:rsid w:val="005408EC"/>
    <w:rsid w:val="005409CC"/>
    <w:rsid w:val="00540E87"/>
    <w:rsid w:val="005416F0"/>
    <w:rsid w:val="00541E46"/>
    <w:rsid w:val="005422C4"/>
    <w:rsid w:val="00542761"/>
    <w:rsid w:val="00542842"/>
    <w:rsid w:val="00543795"/>
    <w:rsid w:val="00543AE0"/>
    <w:rsid w:val="005440DD"/>
    <w:rsid w:val="005441EE"/>
    <w:rsid w:val="00545238"/>
    <w:rsid w:val="005452F2"/>
    <w:rsid w:val="005457AE"/>
    <w:rsid w:val="00545E8C"/>
    <w:rsid w:val="00545ECA"/>
    <w:rsid w:val="005464C0"/>
    <w:rsid w:val="00546520"/>
    <w:rsid w:val="0054664C"/>
    <w:rsid w:val="00546EAA"/>
    <w:rsid w:val="005474A2"/>
    <w:rsid w:val="00547CDC"/>
    <w:rsid w:val="00550982"/>
    <w:rsid w:val="005512C3"/>
    <w:rsid w:val="00551EEE"/>
    <w:rsid w:val="0055211C"/>
    <w:rsid w:val="0055233D"/>
    <w:rsid w:val="0055250A"/>
    <w:rsid w:val="005526FB"/>
    <w:rsid w:val="00552B0C"/>
    <w:rsid w:val="00552C84"/>
    <w:rsid w:val="00552E1F"/>
    <w:rsid w:val="00553739"/>
    <w:rsid w:val="00553755"/>
    <w:rsid w:val="00553E84"/>
    <w:rsid w:val="00554807"/>
    <w:rsid w:val="005554CB"/>
    <w:rsid w:val="00555AD2"/>
    <w:rsid w:val="00555BDF"/>
    <w:rsid w:val="005560DD"/>
    <w:rsid w:val="0055616E"/>
    <w:rsid w:val="00556E92"/>
    <w:rsid w:val="005570D2"/>
    <w:rsid w:val="00557DA2"/>
    <w:rsid w:val="00560BC9"/>
    <w:rsid w:val="00560F5D"/>
    <w:rsid w:val="0056109F"/>
    <w:rsid w:val="0056294C"/>
    <w:rsid w:val="00562D95"/>
    <w:rsid w:val="00562FBE"/>
    <w:rsid w:val="0056341A"/>
    <w:rsid w:val="00564341"/>
    <w:rsid w:val="0056442A"/>
    <w:rsid w:val="00564942"/>
    <w:rsid w:val="005650A3"/>
    <w:rsid w:val="005657E5"/>
    <w:rsid w:val="00565893"/>
    <w:rsid w:val="0056658D"/>
    <w:rsid w:val="005674F9"/>
    <w:rsid w:val="0056794A"/>
    <w:rsid w:val="00570E38"/>
    <w:rsid w:val="005716B9"/>
    <w:rsid w:val="00571F9D"/>
    <w:rsid w:val="00572054"/>
    <w:rsid w:val="005720A7"/>
    <w:rsid w:val="00572DC4"/>
    <w:rsid w:val="0057303C"/>
    <w:rsid w:val="00573443"/>
    <w:rsid w:val="005734BD"/>
    <w:rsid w:val="005737C9"/>
    <w:rsid w:val="00573E8C"/>
    <w:rsid w:val="00574031"/>
    <w:rsid w:val="005743C0"/>
    <w:rsid w:val="00574454"/>
    <w:rsid w:val="005747D3"/>
    <w:rsid w:val="00574BE1"/>
    <w:rsid w:val="0057518A"/>
    <w:rsid w:val="00575243"/>
    <w:rsid w:val="00575355"/>
    <w:rsid w:val="005754E3"/>
    <w:rsid w:val="00576519"/>
    <w:rsid w:val="0057653A"/>
    <w:rsid w:val="005765F3"/>
    <w:rsid w:val="005767AA"/>
    <w:rsid w:val="00577313"/>
    <w:rsid w:val="00577430"/>
    <w:rsid w:val="005774EA"/>
    <w:rsid w:val="00577503"/>
    <w:rsid w:val="00577A99"/>
    <w:rsid w:val="00577C68"/>
    <w:rsid w:val="00577C9C"/>
    <w:rsid w:val="00577E19"/>
    <w:rsid w:val="00577E47"/>
    <w:rsid w:val="00580F60"/>
    <w:rsid w:val="005824DE"/>
    <w:rsid w:val="0058316A"/>
    <w:rsid w:val="005838C3"/>
    <w:rsid w:val="00583909"/>
    <w:rsid w:val="00583A12"/>
    <w:rsid w:val="00584430"/>
    <w:rsid w:val="00585AA3"/>
    <w:rsid w:val="00586010"/>
    <w:rsid w:val="005860BB"/>
    <w:rsid w:val="00586418"/>
    <w:rsid w:val="00586C3C"/>
    <w:rsid w:val="00587683"/>
    <w:rsid w:val="00587C27"/>
    <w:rsid w:val="00587E69"/>
    <w:rsid w:val="00590B30"/>
    <w:rsid w:val="00590C2A"/>
    <w:rsid w:val="005910C3"/>
    <w:rsid w:val="00591509"/>
    <w:rsid w:val="00591A40"/>
    <w:rsid w:val="005922B7"/>
    <w:rsid w:val="00593881"/>
    <w:rsid w:val="005939F7"/>
    <w:rsid w:val="00593CEE"/>
    <w:rsid w:val="0059402B"/>
    <w:rsid w:val="005940F7"/>
    <w:rsid w:val="00594717"/>
    <w:rsid w:val="00594E5B"/>
    <w:rsid w:val="00595245"/>
    <w:rsid w:val="00595CE5"/>
    <w:rsid w:val="005967AB"/>
    <w:rsid w:val="00596BE5"/>
    <w:rsid w:val="0059735C"/>
    <w:rsid w:val="005A000B"/>
    <w:rsid w:val="005A02A2"/>
    <w:rsid w:val="005A04E3"/>
    <w:rsid w:val="005A0712"/>
    <w:rsid w:val="005A0E25"/>
    <w:rsid w:val="005A0EA3"/>
    <w:rsid w:val="005A177C"/>
    <w:rsid w:val="005A26F1"/>
    <w:rsid w:val="005A2CE4"/>
    <w:rsid w:val="005A4A43"/>
    <w:rsid w:val="005A5709"/>
    <w:rsid w:val="005A6226"/>
    <w:rsid w:val="005A653B"/>
    <w:rsid w:val="005A6E79"/>
    <w:rsid w:val="005A6EF6"/>
    <w:rsid w:val="005A71FA"/>
    <w:rsid w:val="005A727A"/>
    <w:rsid w:val="005A760B"/>
    <w:rsid w:val="005A7A86"/>
    <w:rsid w:val="005A7C4F"/>
    <w:rsid w:val="005A7D79"/>
    <w:rsid w:val="005B057D"/>
    <w:rsid w:val="005B0913"/>
    <w:rsid w:val="005B1004"/>
    <w:rsid w:val="005B137E"/>
    <w:rsid w:val="005B1FF2"/>
    <w:rsid w:val="005B22F4"/>
    <w:rsid w:val="005B2925"/>
    <w:rsid w:val="005B2BA7"/>
    <w:rsid w:val="005B2BBC"/>
    <w:rsid w:val="005B36CF"/>
    <w:rsid w:val="005B3AFF"/>
    <w:rsid w:val="005B3C21"/>
    <w:rsid w:val="005B3CC1"/>
    <w:rsid w:val="005B4091"/>
    <w:rsid w:val="005B4103"/>
    <w:rsid w:val="005B4505"/>
    <w:rsid w:val="005B45F0"/>
    <w:rsid w:val="005B4DD6"/>
    <w:rsid w:val="005B597B"/>
    <w:rsid w:val="005B5ADD"/>
    <w:rsid w:val="005B609E"/>
    <w:rsid w:val="005B7E5A"/>
    <w:rsid w:val="005C0E44"/>
    <w:rsid w:val="005C15E6"/>
    <w:rsid w:val="005C1A26"/>
    <w:rsid w:val="005C1AA4"/>
    <w:rsid w:val="005C20D5"/>
    <w:rsid w:val="005C23CE"/>
    <w:rsid w:val="005C2844"/>
    <w:rsid w:val="005C2B03"/>
    <w:rsid w:val="005C34CD"/>
    <w:rsid w:val="005C3825"/>
    <w:rsid w:val="005C41AD"/>
    <w:rsid w:val="005C445A"/>
    <w:rsid w:val="005C55A9"/>
    <w:rsid w:val="005C55EB"/>
    <w:rsid w:val="005C55F5"/>
    <w:rsid w:val="005C5874"/>
    <w:rsid w:val="005C5B39"/>
    <w:rsid w:val="005C5F22"/>
    <w:rsid w:val="005C6054"/>
    <w:rsid w:val="005C6CEA"/>
    <w:rsid w:val="005C6F73"/>
    <w:rsid w:val="005C748E"/>
    <w:rsid w:val="005C792E"/>
    <w:rsid w:val="005C7C99"/>
    <w:rsid w:val="005D022B"/>
    <w:rsid w:val="005D04E2"/>
    <w:rsid w:val="005D0990"/>
    <w:rsid w:val="005D132A"/>
    <w:rsid w:val="005D13B8"/>
    <w:rsid w:val="005D1481"/>
    <w:rsid w:val="005D172F"/>
    <w:rsid w:val="005D1C14"/>
    <w:rsid w:val="005D3154"/>
    <w:rsid w:val="005D391A"/>
    <w:rsid w:val="005D3C22"/>
    <w:rsid w:val="005D4259"/>
    <w:rsid w:val="005D5274"/>
    <w:rsid w:val="005D54C4"/>
    <w:rsid w:val="005D63B0"/>
    <w:rsid w:val="005D67F3"/>
    <w:rsid w:val="005D6A70"/>
    <w:rsid w:val="005D703F"/>
    <w:rsid w:val="005D7381"/>
    <w:rsid w:val="005D77BC"/>
    <w:rsid w:val="005D7D6C"/>
    <w:rsid w:val="005D7F1B"/>
    <w:rsid w:val="005E08EE"/>
    <w:rsid w:val="005E0BE2"/>
    <w:rsid w:val="005E10F0"/>
    <w:rsid w:val="005E1427"/>
    <w:rsid w:val="005E36A4"/>
    <w:rsid w:val="005E3B49"/>
    <w:rsid w:val="005E5BDD"/>
    <w:rsid w:val="005E6BCF"/>
    <w:rsid w:val="005E6BF9"/>
    <w:rsid w:val="005E74CB"/>
    <w:rsid w:val="005E7BED"/>
    <w:rsid w:val="005F089F"/>
    <w:rsid w:val="005F0F14"/>
    <w:rsid w:val="005F10EA"/>
    <w:rsid w:val="005F1466"/>
    <w:rsid w:val="005F1FD0"/>
    <w:rsid w:val="005F20F1"/>
    <w:rsid w:val="005F2186"/>
    <w:rsid w:val="005F235A"/>
    <w:rsid w:val="005F2476"/>
    <w:rsid w:val="005F292F"/>
    <w:rsid w:val="005F307F"/>
    <w:rsid w:val="005F34D6"/>
    <w:rsid w:val="005F491D"/>
    <w:rsid w:val="005F4C54"/>
    <w:rsid w:val="005F5292"/>
    <w:rsid w:val="005F5527"/>
    <w:rsid w:val="005F5B62"/>
    <w:rsid w:val="005F5CA7"/>
    <w:rsid w:val="005F5F1A"/>
    <w:rsid w:val="005F6B66"/>
    <w:rsid w:val="005F7276"/>
    <w:rsid w:val="005F73BD"/>
    <w:rsid w:val="005F75D9"/>
    <w:rsid w:val="006017DF"/>
    <w:rsid w:val="0060188B"/>
    <w:rsid w:val="00601B0A"/>
    <w:rsid w:val="00601EAC"/>
    <w:rsid w:val="00601FB3"/>
    <w:rsid w:val="00602404"/>
    <w:rsid w:val="00602AC2"/>
    <w:rsid w:val="00602BEF"/>
    <w:rsid w:val="00602F03"/>
    <w:rsid w:val="0060381A"/>
    <w:rsid w:val="00603A20"/>
    <w:rsid w:val="00603BE7"/>
    <w:rsid w:val="00604964"/>
    <w:rsid w:val="00604BFA"/>
    <w:rsid w:val="00605778"/>
    <w:rsid w:val="00605E46"/>
    <w:rsid w:val="00605F83"/>
    <w:rsid w:val="0060644C"/>
    <w:rsid w:val="0060760D"/>
    <w:rsid w:val="00607D2E"/>
    <w:rsid w:val="00610126"/>
    <w:rsid w:val="006101D5"/>
    <w:rsid w:val="00610469"/>
    <w:rsid w:val="006105A4"/>
    <w:rsid w:val="006105CD"/>
    <w:rsid w:val="00610793"/>
    <w:rsid w:val="00610893"/>
    <w:rsid w:val="00611202"/>
    <w:rsid w:val="0061199B"/>
    <w:rsid w:val="00611A56"/>
    <w:rsid w:val="00611D09"/>
    <w:rsid w:val="00612112"/>
    <w:rsid w:val="00612708"/>
    <w:rsid w:val="00613100"/>
    <w:rsid w:val="006133E2"/>
    <w:rsid w:val="00613763"/>
    <w:rsid w:val="00613846"/>
    <w:rsid w:val="00614341"/>
    <w:rsid w:val="00614646"/>
    <w:rsid w:val="0061469D"/>
    <w:rsid w:val="00614FAA"/>
    <w:rsid w:val="00615F6F"/>
    <w:rsid w:val="0061660A"/>
    <w:rsid w:val="00616928"/>
    <w:rsid w:val="00616BB2"/>
    <w:rsid w:val="00617177"/>
    <w:rsid w:val="006172E4"/>
    <w:rsid w:val="0061732A"/>
    <w:rsid w:val="006175BF"/>
    <w:rsid w:val="006178DE"/>
    <w:rsid w:val="00617DFB"/>
    <w:rsid w:val="0062053B"/>
    <w:rsid w:val="00620556"/>
    <w:rsid w:val="0062059B"/>
    <w:rsid w:val="00620991"/>
    <w:rsid w:val="00621015"/>
    <w:rsid w:val="0062197A"/>
    <w:rsid w:val="00621C55"/>
    <w:rsid w:val="00621E0D"/>
    <w:rsid w:val="00621E13"/>
    <w:rsid w:val="00621EF0"/>
    <w:rsid w:val="00622EBB"/>
    <w:rsid w:val="006231DD"/>
    <w:rsid w:val="006235AC"/>
    <w:rsid w:val="00623622"/>
    <w:rsid w:val="00623777"/>
    <w:rsid w:val="006238F2"/>
    <w:rsid w:val="00623FDF"/>
    <w:rsid w:val="00624031"/>
    <w:rsid w:val="00624062"/>
    <w:rsid w:val="00624B91"/>
    <w:rsid w:val="00624D06"/>
    <w:rsid w:val="00624EF5"/>
    <w:rsid w:val="00625755"/>
    <w:rsid w:val="00625B12"/>
    <w:rsid w:val="00625DAE"/>
    <w:rsid w:val="00625EF5"/>
    <w:rsid w:val="00627419"/>
    <w:rsid w:val="006275CE"/>
    <w:rsid w:val="006275FA"/>
    <w:rsid w:val="00627AA1"/>
    <w:rsid w:val="00627AB5"/>
    <w:rsid w:val="00627C75"/>
    <w:rsid w:val="00627D91"/>
    <w:rsid w:val="0063007E"/>
    <w:rsid w:val="00630439"/>
    <w:rsid w:val="006306E0"/>
    <w:rsid w:val="006311DC"/>
    <w:rsid w:val="0063124E"/>
    <w:rsid w:val="006312B8"/>
    <w:rsid w:val="00631B87"/>
    <w:rsid w:val="006320B2"/>
    <w:rsid w:val="006326F0"/>
    <w:rsid w:val="006327A8"/>
    <w:rsid w:val="0063285C"/>
    <w:rsid w:val="006338C8"/>
    <w:rsid w:val="00633BC2"/>
    <w:rsid w:val="00633CAA"/>
    <w:rsid w:val="00634002"/>
    <w:rsid w:val="00634026"/>
    <w:rsid w:val="00634102"/>
    <w:rsid w:val="0063413E"/>
    <w:rsid w:val="00634609"/>
    <w:rsid w:val="0063470C"/>
    <w:rsid w:val="0063628F"/>
    <w:rsid w:val="006362DD"/>
    <w:rsid w:val="0063664B"/>
    <w:rsid w:val="0063670E"/>
    <w:rsid w:val="00636BEA"/>
    <w:rsid w:val="00636FD0"/>
    <w:rsid w:val="00640EA2"/>
    <w:rsid w:val="00640F74"/>
    <w:rsid w:val="00641041"/>
    <w:rsid w:val="00641981"/>
    <w:rsid w:val="0064273B"/>
    <w:rsid w:val="0064360B"/>
    <w:rsid w:val="0064377F"/>
    <w:rsid w:val="00643E3A"/>
    <w:rsid w:val="00643ED0"/>
    <w:rsid w:val="00644DC9"/>
    <w:rsid w:val="00645397"/>
    <w:rsid w:val="00645714"/>
    <w:rsid w:val="00645AF9"/>
    <w:rsid w:val="00645D36"/>
    <w:rsid w:val="00646181"/>
    <w:rsid w:val="0064680B"/>
    <w:rsid w:val="006471F2"/>
    <w:rsid w:val="00647364"/>
    <w:rsid w:val="006473EE"/>
    <w:rsid w:val="00647EEE"/>
    <w:rsid w:val="00650AFF"/>
    <w:rsid w:val="0065118D"/>
    <w:rsid w:val="006522BF"/>
    <w:rsid w:val="00652910"/>
    <w:rsid w:val="00652A1B"/>
    <w:rsid w:val="00652AF1"/>
    <w:rsid w:val="00652C9F"/>
    <w:rsid w:val="006532FF"/>
    <w:rsid w:val="00653B95"/>
    <w:rsid w:val="00653DE5"/>
    <w:rsid w:val="0065472F"/>
    <w:rsid w:val="00654AD3"/>
    <w:rsid w:val="00654CB6"/>
    <w:rsid w:val="00655432"/>
    <w:rsid w:val="00656066"/>
    <w:rsid w:val="00656A6C"/>
    <w:rsid w:val="0065724F"/>
    <w:rsid w:val="00657837"/>
    <w:rsid w:val="00657916"/>
    <w:rsid w:val="00657D5E"/>
    <w:rsid w:val="00657FC6"/>
    <w:rsid w:val="006601C8"/>
    <w:rsid w:val="00660828"/>
    <w:rsid w:val="006609B6"/>
    <w:rsid w:val="00660AA3"/>
    <w:rsid w:val="006613BA"/>
    <w:rsid w:val="0066162F"/>
    <w:rsid w:val="006618A8"/>
    <w:rsid w:val="006627E2"/>
    <w:rsid w:val="00662A71"/>
    <w:rsid w:val="006645FD"/>
    <w:rsid w:val="00664829"/>
    <w:rsid w:val="00664EBC"/>
    <w:rsid w:val="00665B86"/>
    <w:rsid w:val="00665BC5"/>
    <w:rsid w:val="0066600C"/>
    <w:rsid w:val="00666504"/>
    <w:rsid w:val="0066698A"/>
    <w:rsid w:val="00666B47"/>
    <w:rsid w:val="006701EF"/>
    <w:rsid w:val="00670311"/>
    <w:rsid w:val="00670795"/>
    <w:rsid w:val="00670FEA"/>
    <w:rsid w:val="006717C0"/>
    <w:rsid w:val="00671989"/>
    <w:rsid w:val="00671B41"/>
    <w:rsid w:val="00671FA0"/>
    <w:rsid w:val="00672780"/>
    <w:rsid w:val="006727A0"/>
    <w:rsid w:val="00672948"/>
    <w:rsid w:val="00673298"/>
    <w:rsid w:val="00673614"/>
    <w:rsid w:val="00674145"/>
    <w:rsid w:val="0067451D"/>
    <w:rsid w:val="0067513D"/>
    <w:rsid w:val="006758B8"/>
    <w:rsid w:val="00675AEA"/>
    <w:rsid w:val="00675D6B"/>
    <w:rsid w:val="00676F15"/>
    <w:rsid w:val="0067761A"/>
    <w:rsid w:val="0068052F"/>
    <w:rsid w:val="00680ACF"/>
    <w:rsid w:val="006812E4"/>
    <w:rsid w:val="006819CE"/>
    <w:rsid w:val="00682455"/>
    <w:rsid w:val="006824F8"/>
    <w:rsid w:val="006831B1"/>
    <w:rsid w:val="0068344F"/>
    <w:rsid w:val="006840B1"/>
    <w:rsid w:val="0068429C"/>
    <w:rsid w:val="0068498D"/>
    <w:rsid w:val="00684EF5"/>
    <w:rsid w:val="00685548"/>
    <w:rsid w:val="00685665"/>
    <w:rsid w:val="006859D6"/>
    <w:rsid w:val="00685A97"/>
    <w:rsid w:val="00685C03"/>
    <w:rsid w:val="00686562"/>
    <w:rsid w:val="00686E7D"/>
    <w:rsid w:val="006871BC"/>
    <w:rsid w:val="00687E07"/>
    <w:rsid w:val="006900F0"/>
    <w:rsid w:val="00690BFD"/>
    <w:rsid w:val="00691626"/>
    <w:rsid w:val="00691A02"/>
    <w:rsid w:val="0069366B"/>
    <w:rsid w:val="00693A16"/>
    <w:rsid w:val="00694251"/>
    <w:rsid w:val="00694319"/>
    <w:rsid w:val="00694B18"/>
    <w:rsid w:val="00694CFC"/>
    <w:rsid w:val="0069503C"/>
    <w:rsid w:val="00695163"/>
    <w:rsid w:val="00696049"/>
    <w:rsid w:val="0069635F"/>
    <w:rsid w:val="0069652F"/>
    <w:rsid w:val="00697098"/>
    <w:rsid w:val="00697898"/>
    <w:rsid w:val="006A07F6"/>
    <w:rsid w:val="006A0CCE"/>
    <w:rsid w:val="006A2C26"/>
    <w:rsid w:val="006A2DE8"/>
    <w:rsid w:val="006A2E3E"/>
    <w:rsid w:val="006A3610"/>
    <w:rsid w:val="006A391E"/>
    <w:rsid w:val="006A39AB"/>
    <w:rsid w:val="006A3C04"/>
    <w:rsid w:val="006A3E40"/>
    <w:rsid w:val="006A4007"/>
    <w:rsid w:val="006A4455"/>
    <w:rsid w:val="006A4548"/>
    <w:rsid w:val="006A4FE9"/>
    <w:rsid w:val="006A599C"/>
    <w:rsid w:val="006A5A87"/>
    <w:rsid w:val="006A5FC0"/>
    <w:rsid w:val="006A635F"/>
    <w:rsid w:val="006A63B8"/>
    <w:rsid w:val="006A65FE"/>
    <w:rsid w:val="006A6609"/>
    <w:rsid w:val="006A6713"/>
    <w:rsid w:val="006A6A04"/>
    <w:rsid w:val="006A6DA3"/>
    <w:rsid w:val="006A7354"/>
    <w:rsid w:val="006A7399"/>
    <w:rsid w:val="006A76C6"/>
    <w:rsid w:val="006A793A"/>
    <w:rsid w:val="006A7C91"/>
    <w:rsid w:val="006B0415"/>
    <w:rsid w:val="006B15C0"/>
    <w:rsid w:val="006B2630"/>
    <w:rsid w:val="006B2801"/>
    <w:rsid w:val="006B298A"/>
    <w:rsid w:val="006B29E2"/>
    <w:rsid w:val="006B2ACA"/>
    <w:rsid w:val="006B2C8D"/>
    <w:rsid w:val="006B321D"/>
    <w:rsid w:val="006B32D3"/>
    <w:rsid w:val="006B38A6"/>
    <w:rsid w:val="006B4069"/>
    <w:rsid w:val="006B4997"/>
    <w:rsid w:val="006B4D00"/>
    <w:rsid w:val="006B4F39"/>
    <w:rsid w:val="006B55BB"/>
    <w:rsid w:val="006B5BDA"/>
    <w:rsid w:val="006B63B8"/>
    <w:rsid w:val="006B6A26"/>
    <w:rsid w:val="006B6B78"/>
    <w:rsid w:val="006B6C1C"/>
    <w:rsid w:val="006B7108"/>
    <w:rsid w:val="006B73E9"/>
    <w:rsid w:val="006B7479"/>
    <w:rsid w:val="006B78F6"/>
    <w:rsid w:val="006B7931"/>
    <w:rsid w:val="006B7D60"/>
    <w:rsid w:val="006C0256"/>
    <w:rsid w:val="006C19BD"/>
    <w:rsid w:val="006C1F2A"/>
    <w:rsid w:val="006C2688"/>
    <w:rsid w:val="006C296D"/>
    <w:rsid w:val="006C2AE5"/>
    <w:rsid w:val="006C3178"/>
    <w:rsid w:val="006C3C5A"/>
    <w:rsid w:val="006C3CCE"/>
    <w:rsid w:val="006C426C"/>
    <w:rsid w:val="006C4554"/>
    <w:rsid w:val="006C4851"/>
    <w:rsid w:val="006C48BA"/>
    <w:rsid w:val="006C4AFF"/>
    <w:rsid w:val="006C53C3"/>
    <w:rsid w:val="006C5943"/>
    <w:rsid w:val="006C5B81"/>
    <w:rsid w:val="006C6368"/>
    <w:rsid w:val="006C6715"/>
    <w:rsid w:val="006C6E96"/>
    <w:rsid w:val="006C6FA6"/>
    <w:rsid w:val="006C7D65"/>
    <w:rsid w:val="006D04FC"/>
    <w:rsid w:val="006D0A3A"/>
    <w:rsid w:val="006D0CE5"/>
    <w:rsid w:val="006D0EE4"/>
    <w:rsid w:val="006D12A4"/>
    <w:rsid w:val="006D1309"/>
    <w:rsid w:val="006D2EF9"/>
    <w:rsid w:val="006D359B"/>
    <w:rsid w:val="006D403F"/>
    <w:rsid w:val="006D406F"/>
    <w:rsid w:val="006D437A"/>
    <w:rsid w:val="006D5560"/>
    <w:rsid w:val="006D60C6"/>
    <w:rsid w:val="006D6CE8"/>
    <w:rsid w:val="006D6DD1"/>
    <w:rsid w:val="006D6F15"/>
    <w:rsid w:val="006D7A16"/>
    <w:rsid w:val="006D7F91"/>
    <w:rsid w:val="006E024D"/>
    <w:rsid w:val="006E0415"/>
    <w:rsid w:val="006E06BA"/>
    <w:rsid w:val="006E1328"/>
    <w:rsid w:val="006E1569"/>
    <w:rsid w:val="006E1978"/>
    <w:rsid w:val="006E2239"/>
    <w:rsid w:val="006E22FB"/>
    <w:rsid w:val="006E235A"/>
    <w:rsid w:val="006E298E"/>
    <w:rsid w:val="006E2E86"/>
    <w:rsid w:val="006E310A"/>
    <w:rsid w:val="006E3670"/>
    <w:rsid w:val="006E5151"/>
    <w:rsid w:val="006E51A7"/>
    <w:rsid w:val="006E56D9"/>
    <w:rsid w:val="006E5C6A"/>
    <w:rsid w:val="006E5D22"/>
    <w:rsid w:val="006E5DDE"/>
    <w:rsid w:val="006E6654"/>
    <w:rsid w:val="006E68E9"/>
    <w:rsid w:val="006E7D17"/>
    <w:rsid w:val="006F0737"/>
    <w:rsid w:val="006F07C9"/>
    <w:rsid w:val="006F0C3F"/>
    <w:rsid w:val="006F0D39"/>
    <w:rsid w:val="006F2B4C"/>
    <w:rsid w:val="006F2BE9"/>
    <w:rsid w:val="006F2CF0"/>
    <w:rsid w:val="006F2E4A"/>
    <w:rsid w:val="006F30D0"/>
    <w:rsid w:val="006F40C2"/>
    <w:rsid w:val="006F40DC"/>
    <w:rsid w:val="006F482E"/>
    <w:rsid w:val="006F4A9D"/>
    <w:rsid w:val="006F6134"/>
    <w:rsid w:val="006F640F"/>
    <w:rsid w:val="006F6B0C"/>
    <w:rsid w:val="006F7095"/>
    <w:rsid w:val="006F7749"/>
    <w:rsid w:val="006F7969"/>
    <w:rsid w:val="006F7E8F"/>
    <w:rsid w:val="00700116"/>
    <w:rsid w:val="0070012E"/>
    <w:rsid w:val="00700726"/>
    <w:rsid w:val="0070095F"/>
    <w:rsid w:val="00701532"/>
    <w:rsid w:val="0070185B"/>
    <w:rsid w:val="00701F0F"/>
    <w:rsid w:val="007028AD"/>
    <w:rsid w:val="00703EA1"/>
    <w:rsid w:val="0070448E"/>
    <w:rsid w:val="007045E9"/>
    <w:rsid w:val="00704A40"/>
    <w:rsid w:val="007056F7"/>
    <w:rsid w:val="00705A88"/>
    <w:rsid w:val="007061D0"/>
    <w:rsid w:val="007063B4"/>
    <w:rsid w:val="00706A2D"/>
    <w:rsid w:val="00707435"/>
    <w:rsid w:val="00707BD1"/>
    <w:rsid w:val="007101CC"/>
    <w:rsid w:val="00710354"/>
    <w:rsid w:val="00710B40"/>
    <w:rsid w:val="00711E8C"/>
    <w:rsid w:val="00712407"/>
    <w:rsid w:val="007124A3"/>
    <w:rsid w:val="007124AB"/>
    <w:rsid w:val="00712B47"/>
    <w:rsid w:val="00713180"/>
    <w:rsid w:val="007132D8"/>
    <w:rsid w:val="00713334"/>
    <w:rsid w:val="00713452"/>
    <w:rsid w:val="007134D7"/>
    <w:rsid w:val="0071378B"/>
    <w:rsid w:val="0071389E"/>
    <w:rsid w:val="00714EB3"/>
    <w:rsid w:val="00715367"/>
    <w:rsid w:val="0071595F"/>
    <w:rsid w:val="00715BDB"/>
    <w:rsid w:val="00715D52"/>
    <w:rsid w:val="00715E1B"/>
    <w:rsid w:val="00716172"/>
    <w:rsid w:val="00716262"/>
    <w:rsid w:val="00716D73"/>
    <w:rsid w:val="00716E3D"/>
    <w:rsid w:val="00716F1B"/>
    <w:rsid w:val="0071760D"/>
    <w:rsid w:val="00720B1D"/>
    <w:rsid w:val="00720DCD"/>
    <w:rsid w:val="0072168D"/>
    <w:rsid w:val="00721A72"/>
    <w:rsid w:val="00721CB7"/>
    <w:rsid w:val="00722771"/>
    <w:rsid w:val="007229F7"/>
    <w:rsid w:val="00722F69"/>
    <w:rsid w:val="00723463"/>
    <w:rsid w:val="00723E58"/>
    <w:rsid w:val="007243B4"/>
    <w:rsid w:val="0072457A"/>
    <w:rsid w:val="007245F3"/>
    <w:rsid w:val="00724908"/>
    <w:rsid w:val="00724DA9"/>
    <w:rsid w:val="0072513E"/>
    <w:rsid w:val="007262DC"/>
    <w:rsid w:val="00726727"/>
    <w:rsid w:val="00727654"/>
    <w:rsid w:val="007307B2"/>
    <w:rsid w:val="0073101C"/>
    <w:rsid w:val="007313BD"/>
    <w:rsid w:val="007316E4"/>
    <w:rsid w:val="00731893"/>
    <w:rsid w:val="0073191F"/>
    <w:rsid w:val="00731A2B"/>
    <w:rsid w:val="00731E2F"/>
    <w:rsid w:val="007323C4"/>
    <w:rsid w:val="007324DF"/>
    <w:rsid w:val="00732612"/>
    <w:rsid w:val="00732F83"/>
    <w:rsid w:val="00733C07"/>
    <w:rsid w:val="00733F4A"/>
    <w:rsid w:val="00734C72"/>
    <w:rsid w:val="00734DB7"/>
    <w:rsid w:val="00735A39"/>
    <w:rsid w:val="00735CFA"/>
    <w:rsid w:val="007362DB"/>
    <w:rsid w:val="007366A3"/>
    <w:rsid w:val="00736BBA"/>
    <w:rsid w:val="00737443"/>
    <w:rsid w:val="007376FB"/>
    <w:rsid w:val="00737D61"/>
    <w:rsid w:val="007401A6"/>
    <w:rsid w:val="0074104B"/>
    <w:rsid w:val="007415B4"/>
    <w:rsid w:val="00741D4E"/>
    <w:rsid w:val="00741F32"/>
    <w:rsid w:val="00742380"/>
    <w:rsid w:val="00742411"/>
    <w:rsid w:val="00743DFC"/>
    <w:rsid w:val="007453F9"/>
    <w:rsid w:val="0074560F"/>
    <w:rsid w:val="0074593A"/>
    <w:rsid w:val="00745D6D"/>
    <w:rsid w:val="007462B6"/>
    <w:rsid w:val="00746E37"/>
    <w:rsid w:val="007476B3"/>
    <w:rsid w:val="00750B69"/>
    <w:rsid w:val="00750F97"/>
    <w:rsid w:val="00751F43"/>
    <w:rsid w:val="00752451"/>
    <w:rsid w:val="007529EE"/>
    <w:rsid w:val="00752BE0"/>
    <w:rsid w:val="00752F5D"/>
    <w:rsid w:val="00752F6F"/>
    <w:rsid w:val="00753425"/>
    <w:rsid w:val="0075355A"/>
    <w:rsid w:val="00753A69"/>
    <w:rsid w:val="00753EE5"/>
    <w:rsid w:val="007544FF"/>
    <w:rsid w:val="00754A0F"/>
    <w:rsid w:val="00754A93"/>
    <w:rsid w:val="00754F0A"/>
    <w:rsid w:val="007554E0"/>
    <w:rsid w:val="0075563D"/>
    <w:rsid w:val="00755670"/>
    <w:rsid w:val="007556AC"/>
    <w:rsid w:val="007558A2"/>
    <w:rsid w:val="00755D09"/>
    <w:rsid w:val="00755E53"/>
    <w:rsid w:val="007561B8"/>
    <w:rsid w:val="0075621D"/>
    <w:rsid w:val="00756905"/>
    <w:rsid w:val="00756AD9"/>
    <w:rsid w:val="0075707A"/>
    <w:rsid w:val="00757109"/>
    <w:rsid w:val="0075713E"/>
    <w:rsid w:val="007576E1"/>
    <w:rsid w:val="00757708"/>
    <w:rsid w:val="007579A7"/>
    <w:rsid w:val="00760822"/>
    <w:rsid w:val="00760DDA"/>
    <w:rsid w:val="007613B2"/>
    <w:rsid w:val="00761DD7"/>
    <w:rsid w:val="007621EB"/>
    <w:rsid w:val="007622B6"/>
    <w:rsid w:val="0076272C"/>
    <w:rsid w:val="007627F6"/>
    <w:rsid w:val="007630DF"/>
    <w:rsid w:val="00763376"/>
    <w:rsid w:val="00764980"/>
    <w:rsid w:val="00764ACE"/>
    <w:rsid w:val="00764AD9"/>
    <w:rsid w:val="00764C5E"/>
    <w:rsid w:val="00764D7B"/>
    <w:rsid w:val="00764F4E"/>
    <w:rsid w:val="00764FEA"/>
    <w:rsid w:val="007651D7"/>
    <w:rsid w:val="007651D9"/>
    <w:rsid w:val="0076539D"/>
    <w:rsid w:val="007658CA"/>
    <w:rsid w:val="00766906"/>
    <w:rsid w:val="00766A61"/>
    <w:rsid w:val="00766DB9"/>
    <w:rsid w:val="00767153"/>
    <w:rsid w:val="00767435"/>
    <w:rsid w:val="007679A3"/>
    <w:rsid w:val="00770C18"/>
    <w:rsid w:val="00770C3B"/>
    <w:rsid w:val="00770D95"/>
    <w:rsid w:val="007714EA"/>
    <w:rsid w:val="00771FB7"/>
    <w:rsid w:val="00772630"/>
    <w:rsid w:val="00772694"/>
    <w:rsid w:val="00773387"/>
    <w:rsid w:val="007733B1"/>
    <w:rsid w:val="007734B6"/>
    <w:rsid w:val="00773905"/>
    <w:rsid w:val="00773917"/>
    <w:rsid w:val="00773F08"/>
    <w:rsid w:val="00774016"/>
    <w:rsid w:val="007745D0"/>
    <w:rsid w:val="007746CA"/>
    <w:rsid w:val="007750B9"/>
    <w:rsid w:val="00775A65"/>
    <w:rsid w:val="00775DFC"/>
    <w:rsid w:val="00775E9A"/>
    <w:rsid w:val="007761F5"/>
    <w:rsid w:val="007769A5"/>
    <w:rsid w:val="00776C70"/>
    <w:rsid w:val="007770E3"/>
    <w:rsid w:val="007774E2"/>
    <w:rsid w:val="00777926"/>
    <w:rsid w:val="00781074"/>
    <w:rsid w:val="007816D4"/>
    <w:rsid w:val="00782C00"/>
    <w:rsid w:val="00782C9C"/>
    <w:rsid w:val="00783203"/>
    <w:rsid w:val="007832E9"/>
    <w:rsid w:val="00783E88"/>
    <w:rsid w:val="007847C9"/>
    <w:rsid w:val="0078513B"/>
    <w:rsid w:val="007851B1"/>
    <w:rsid w:val="007858BD"/>
    <w:rsid w:val="007864F6"/>
    <w:rsid w:val="007876DD"/>
    <w:rsid w:val="0078785E"/>
    <w:rsid w:val="0078786E"/>
    <w:rsid w:val="00790AE5"/>
    <w:rsid w:val="00790BA9"/>
    <w:rsid w:val="00791011"/>
    <w:rsid w:val="00791E0D"/>
    <w:rsid w:val="007920CD"/>
    <w:rsid w:val="0079296E"/>
    <w:rsid w:val="00792985"/>
    <w:rsid w:val="0079426F"/>
    <w:rsid w:val="00794AD2"/>
    <w:rsid w:val="00795725"/>
    <w:rsid w:val="00795B75"/>
    <w:rsid w:val="00795E31"/>
    <w:rsid w:val="007A0861"/>
    <w:rsid w:val="007A1BFB"/>
    <w:rsid w:val="007A2877"/>
    <w:rsid w:val="007A2D72"/>
    <w:rsid w:val="007A3A3D"/>
    <w:rsid w:val="007A4055"/>
    <w:rsid w:val="007A4BC2"/>
    <w:rsid w:val="007A4F29"/>
    <w:rsid w:val="007A4FBC"/>
    <w:rsid w:val="007A516B"/>
    <w:rsid w:val="007A5506"/>
    <w:rsid w:val="007A5B64"/>
    <w:rsid w:val="007A5CA2"/>
    <w:rsid w:val="007A5CF0"/>
    <w:rsid w:val="007A5DC0"/>
    <w:rsid w:val="007A6521"/>
    <w:rsid w:val="007A6A10"/>
    <w:rsid w:val="007A6D66"/>
    <w:rsid w:val="007A6D8E"/>
    <w:rsid w:val="007A6E1D"/>
    <w:rsid w:val="007A73F6"/>
    <w:rsid w:val="007A76DC"/>
    <w:rsid w:val="007B04FE"/>
    <w:rsid w:val="007B0529"/>
    <w:rsid w:val="007B0894"/>
    <w:rsid w:val="007B1DC3"/>
    <w:rsid w:val="007B1FD9"/>
    <w:rsid w:val="007B205A"/>
    <w:rsid w:val="007B229F"/>
    <w:rsid w:val="007B27BB"/>
    <w:rsid w:val="007B309B"/>
    <w:rsid w:val="007B32AA"/>
    <w:rsid w:val="007B3546"/>
    <w:rsid w:val="007B3550"/>
    <w:rsid w:val="007B3DAB"/>
    <w:rsid w:val="007B4B64"/>
    <w:rsid w:val="007B4B8D"/>
    <w:rsid w:val="007B54CB"/>
    <w:rsid w:val="007B59DA"/>
    <w:rsid w:val="007B5C92"/>
    <w:rsid w:val="007B632D"/>
    <w:rsid w:val="007B69B1"/>
    <w:rsid w:val="007B6EAC"/>
    <w:rsid w:val="007B712D"/>
    <w:rsid w:val="007B73BB"/>
    <w:rsid w:val="007B7419"/>
    <w:rsid w:val="007B7683"/>
    <w:rsid w:val="007B7922"/>
    <w:rsid w:val="007B7FBE"/>
    <w:rsid w:val="007C0510"/>
    <w:rsid w:val="007C07D4"/>
    <w:rsid w:val="007C0DB1"/>
    <w:rsid w:val="007C2368"/>
    <w:rsid w:val="007C3EE8"/>
    <w:rsid w:val="007C3FEB"/>
    <w:rsid w:val="007C44AF"/>
    <w:rsid w:val="007C55D8"/>
    <w:rsid w:val="007C57BF"/>
    <w:rsid w:val="007C6346"/>
    <w:rsid w:val="007C662C"/>
    <w:rsid w:val="007C6A61"/>
    <w:rsid w:val="007C6ACC"/>
    <w:rsid w:val="007C6E84"/>
    <w:rsid w:val="007C7B6F"/>
    <w:rsid w:val="007C7E57"/>
    <w:rsid w:val="007D0595"/>
    <w:rsid w:val="007D0DE8"/>
    <w:rsid w:val="007D0F8F"/>
    <w:rsid w:val="007D1969"/>
    <w:rsid w:val="007D2A28"/>
    <w:rsid w:val="007D3168"/>
    <w:rsid w:val="007D386B"/>
    <w:rsid w:val="007D3F61"/>
    <w:rsid w:val="007D4148"/>
    <w:rsid w:val="007D477E"/>
    <w:rsid w:val="007D4B28"/>
    <w:rsid w:val="007D5707"/>
    <w:rsid w:val="007D584A"/>
    <w:rsid w:val="007D584B"/>
    <w:rsid w:val="007D5A04"/>
    <w:rsid w:val="007D65DC"/>
    <w:rsid w:val="007D6648"/>
    <w:rsid w:val="007D74FE"/>
    <w:rsid w:val="007D7A5C"/>
    <w:rsid w:val="007D7A74"/>
    <w:rsid w:val="007D7D24"/>
    <w:rsid w:val="007D7E58"/>
    <w:rsid w:val="007E04BD"/>
    <w:rsid w:val="007E0AE7"/>
    <w:rsid w:val="007E0C49"/>
    <w:rsid w:val="007E1382"/>
    <w:rsid w:val="007E18A7"/>
    <w:rsid w:val="007E1B6C"/>
    <w:rsid w:val="007E1BD1"/>
    <w:rsid w:val="007E2456"/>
    <w:rsid w:val="007E2C4B"/>
    <w:rsid w:val="007E2E8C"/>
    <w:rsid w:val="007E2F78"/>
    <w:rsid w:val="007E2F84"/>
    <w:rsid w:val="007E2FAC"/>
    <w:rsid w:val="007E37F1"/>
    <w:rsid w:val="007E44BA"/>
    <w:rsid w:val="007E4BD7"/>
    <w:rsid w:val="007E4EF8"/>
    <w:rsid w:val="007E5746"/>
    <w:rsid w:val="007E5A70"/>
    <w:rsid w:val="007E62A3"/>
    <w:rsid w:val="007E63AC"/>
    <w:rsid w:val="007E65BB"/>
    <w:rsid w:val="007E6CB5"/>
    <w:rsid w:val="007E77E1"/>
    <w:rsid w:val="007F03C8"/>
    <w:rsid w:val="007F0890"/>
    <w:rsid w:val="007F0A72"/>
    <w:rsid w:val="007F0A94"/>
    <w:rsid w:val="007F19E1"/>
    <w:rsid w:val="007F2146"/>
    <w:rsid w:val="007F2149"/>
    <w:rsid w:val="007F30D0"/>
    <w:rsid w:val="007F3503"/>
    <w:rsid w:val="007F3A82"/>
    <w:rsid w:val="007F3CE3"/>
    <w:rsid w:val="007F404F"/>
    <w:rsid w:val="007F4055"/>
    <w:rsid w:val="007F4840"/>
    <w:rsid w:val="007F4A9D"/>
    <w:rsid w:val="007F5640"/>
    <w:rsid w:val="007F5DEF"/>
    <w:rsid w:val="007F6480"/>
    <w:rsid w:val="007F6744"/>
    <w:rsid w:val="007F68CD"/>
    <w:rsid w:val="007F6D6B"/>
    <w:rsid w:val="007F70C9"/>
    <w:rsid w:val="007F7737"/>
    <w:rsid w:val="007F7E38"/>
    <w:rsid w:val="0080025F"/>
    <w:rsid w:val="00800D7A"/>
    <w:rsid w:val="00800DCD"/>
    <w:rsid w:val="00801724"/>
    <w:rsid w:val="00801730"/>
    <w:rsid w:val="00801999"/>
    <w:rsid w:val="00802035"/>
    <w:rsid w:val="008021B2"/>
    <w:rsid w:val="00802701"/>
    <w:rsid w:val="00803182"/>
    <w:rsid w:val="00803BB0"/>
    <w:rsid w:val="00803D5E"/>
    <w:rsid w:val="00803E62"/>
    <w:rsid w:val="008044AA"/>
    <w:rsid w:val="008044F6"/>
    <w:rsid w:val="00804EF7"/>
    <w:rsid w:val="00805541"/>
    <w:rsid w:val="008058EF"/>
    <w:rsid w:val="00805BEF"/>
    <w:rsid w:val="00805D0B"/>
    <w:rsid w:val="00805D9E"/>
    <w:rsid w:val="00806AC5"/>
    <w:rsid w:val="00806FA7"/>
    <w:rsid w:val="008072AE"/>
    <w:rsid w:val="00807505"/>
    <w:rsid w:val="008101F4"/>
    <w:rsid w:val="00810304"/>
    <w:rsid w:val="00810FF2"/>
    <w:rsid w:val="00811797"/>
    <w:rsid w:val="008135F6"/>
    <w:rsid w:val="00813865"/>
    <w:rsid w:val="008139A3"/>
    <w:rsid w:val="00813B97"/>
    <w:rsid w:val="00813F3C"/>
    <w:rsid w:val="00815A88"/>
    <w:rsid w:val="00815CA8"/>
    <w:rsid w:val="0081645A"/>
    <w:rsid w:val="00816A11"/>
    <w:rsid w:val="00816F99"/>
    <w:rsid w:val="00816FCC"/>
    <w:rsid w:val="008175A8"/>
    <w:rsid w:val="00817D53"/>
    <w:rsid w:val="0082047D"/>
    <w:rsid w:val="0082085B"/>
    <w:rsid w:val="00820960"/>
    <w:rsid w:val="00820A21"/>
    <w:rsid w:val="00820E02"/>
    <w:rsid w:val="00820E6D"/>
    <w:rsid w:val="008212D0"/>
    <w:rsid w:val="00821FC4"/>
    <w:rsid w:val="008225CE"/>
    <w:rsid w:val="0082265B"/>
    <w:rsid w:val="00822E77"/>
    <w:rsid w:val="00822FF5"/>
    <w:rsid w:val="00823B3F"/>
    <w:rsid w:val="00823FBE"/>
    <w:rsid w:val="008246EA"/>
    <w:rsid w:val="0082558E"/>
    <w:rsid w:val="008261F1"/>
    <w:rsid w:val="00826DF7"/>
    <w:rsid w:val="00826E7C"/>
    <w:rsid w:val="0082727C"/>
    <w:rsid w:val="00827289"/>
    <w:rsid w:val="00827858"/>
    <w:rsid w:val="0083039A"/>
    <w:rsid w:val="008308B6"/>
    <w:rsid w:val="008308EA"/>
    <w:rsid w:val="008314BD"/>
    <w:rsid w:val="00831A4C"/>
    <w:rsid w:val="0083258E"/>
    <w:rsid w:val="00832621"/>
    <w:rsid w:val="0083277A"/>
    <w:rsid w:val="00832F6C"/>
    <w:rsid w:val="008335DC"/>
    <w:rsid w:val="00833E8E"/>
    <w:rsid w:val="00833F50"/>
    <w:rsid w:val="00833F84"/>
    <w:rsid w:val="00834558"/>
    <w:rsid w:val="00834708"/>
    <w:rsid w:val="008347BB"/>
    <w:rsid w:val="0083535D"/>
    <w:rsid w:val="00835923"/>
    <w:rsid w:val="00835ED7"/>
    <w:rsid w:val="0083619C"/>
    <w:rsid w:val="0084083B"/>
    <w:rsid w:val="0084096C"/>
    <w:rsid w:val="008409C0"/>
    <w:rsid w:val="00840D74"/>
    <w:rsid w:val="00840F48"/>
    <w:rsid w:val="00841CBA"/>
    <w:rsid w:val="00841D22"/>
    <w:rsid w:val="00841D60"/>
    <w:rsid w:val="00842893"/>
    <w:rsid w:val="00842944"/>
    <w:rsid w:val="00842AF9"/>
    <w:rsid w:val="0084495D"/>
    <w:rsid w:val="008452B2"/>
    <w:rsid w:val="00845F41"/>
    <w:rsid w:val="00845FBD"/>
    <w:rsid w:val="0084795F"/>
    <w:rsid w:val="00847CC6"/>
    <w:rsid w:val="00847E05"/>
    <w:rsid w:val="0085014E"/>
    <w:rsid w:val="00850523"/>
    <w:rsid w:val="00851778"/>
    <w:rsid w:val="00851D3A"/>
    <w:rsid w:val="00852753"/>
    <w:rsid w:val="00852F37"/>
    <w:rsid w:val="00853660"/>
    <w:rsid w:val="008540CE"/>
    <w:rsid w:val="00854302"/>
    <w:rsid w:val="00854743"/>
    <w:rsid w:val="008549ED"/>
    <w:rsid w:val="00854BF9"/>
    <w:rsid w:val="008554A5"/>
    <w:rsid w:val="00855BAD"/>
    <w:rsid w:val="0085625C"/>
    <w:rsid w:val="00856341"/>
    <w:rsid w:val="008563F6"/>
    <w:rsid w:val="00857062"/>
    <w:rsid w:val="008575C6"/>
    <w:rsid w:val="00857794"/>
    <w:rsid w:val="008579AA"/>
    <w:rsid w:val="008579E9"/>
    <w:rsid w:val="0086019C"/>
    <w:rsid w:val="00860334"/>
    <w:rsid w:val="00861711"/>
    <w:rsid w:val="00863E81"/>
    <w:rsid w:val="008647E9"/>
    <w:rsid w:val="00864A4D"/>
    <w:rsid w:val="00864B5C"/>
    <w:rsid w:val="00865C9B"/>
    <w:rsid w:val="00865FEA"/>
    <w:rsid w:val="008663E3"/>
    <w:rsid w:val="008669C4"/>
    <w:rsid w:val="00866C05"/>
    <w:rsid w:val="008678B4"/>
    <w:rsid w:val="008678FD"/>
    <w:rsid w:val="00870673"/>
    <w:rsid w:val="00870691"/>
    <w:rsid w:val="00870727"/>
    <w:rsid w:val="00871924"/>
    <w:rsid w:val="008722DE"/>
    <w:rsid w:val="008724A2"/>
    <w:rsid w:val="008725C0"/>
    <w:rsid w:val="0087318A"/>
    <w:rsid w:val="00873195"/>
    <w:rsid w:val="008735EE"/>
    <w:rsid w:val="00873C22"/>
    <w:rsid w:val="00873CB1"/>
    <w:rsid w:val="0087469D"/>
    <w:rsid w:val="008752C1"/>
    <w:rsid w:val="008752E4"/>
    <w:rsid w:val="00875B13"/>
    <w:rsid w:val="00875DF4"/>
    <w:rsid w:val="008768A2"/>
    <w:rsid w:val="0087703D"/>
    <w:rsid w:val="00877085"/>
    <w:rsid w:val="00877464"/>
    <w:rsid w:val="00877DA3"/>
    <w:rsid w:val="00877EFC"/>
    <w:rsid w:val="00880525"/>
    <w:rsid w:val="008806D6"/>
    <w:rsid w:val="008806E6"/>
    <w:rsid w:val="00880913"/>
    <w:rsid w:val="00880A66"/>
    <w:rsid w:val="008819B2"/>
    <w:rsid w:val="0088212F"/>
    <w:rsid w:val="00882C6A"/>
    <w:rsid w:val="00882DC8"/>
    <w:rsid w:val="008833B5"/>
    <w:rsid w:val="00883C4A"/>
    <w:rsid w:val="008840BC"/>
    <w:rsid w:val="0088451C"/>
    <w:rsid w:val="00886DDE"/>
    <w:rsid w:val="008873B8"/>
    <w:rsid w:val="00887B18"/>
    <w:rsid w:val="008908AE"/>
    <w:rsid w:val="0089199F"/>
    <w:rsid w:val="00891A42"/>
    <w:rsid w:val="008928A9"/>
    <w:rsid w:val="008932E8"/>
    <w:rsid w:val="00893593"/>
    <w:rsid w:val="00893A6C"/>
    <w:rsid w:val="00893FC8"/>
    <w:rsid w:val="00894B30"/>
    <w:rsid w:val="00895115"/>
    <w:rsid w:val="0089580C"/>
    <w:rsid w:val="00895F89"/>
    <w:rsid w:val="008960FF"/>
    <w:rsid w:val="008962B1"/>
    <w:rsid w:val="008A0485"/>
    <w:rsid w:val="008A16EF"/>
    <w:rsid w:val="008A1FFF"/>
    <w:rsid w:val="008A2A89"/>
    <w:rsid w:val="008A2F90"/>
    <w:rsid w:val="008A357E"/>
    <w:rsid w:val="008A3586"/>
    <w:rsid w:val="008A3625"/>
    <w:rsid w:val="008A37EA"/>
    <w:rsid w:val="008A49EC"/>
    <w:rsid w:val="008A4EDC"/>
    <w:rsid w:val="008A4F30"/>
    <w:rsid w:val="008A5372"/>
    <w:rsid w:val="008A55E7"/>
    <w:rsid w:val="008A5976"/>
    <w:rsid w:val="008A59CA"/>
    <w:rsid w:val="008A5D00"/>
    <w:rsid w:val="008A5F52"/>
    <w:rsid w:val="008A606B"/>
    <w:rsid w:val="008A658E"/>
    <w:rsid w:val="008A66EC"/>
    <w:rsid w:val="008A6D88"/>
    <w:rsid w:val="008A7CDE"/>
    <w:rsid w:val="008B0FDA"/>
    <w:rsid w:val="008B164A"/>
    <w:rsid w:val="008B16C6"/>
    <w:rsid w:val="008B1B91"/>
    <w:rsid w:val="008B1C4F"/>
    <w:rsid w:val="008B1FCC"/>
    <w:rsid w:val="008B303A"/>
    <w:rsid w:val="008B392F"/>
    <w:rsid w:val="008B4131"/>
    <w:rsid w:val="008B4E63"/>
    <w:rsid w:val="008B54CF"/>
    <w:rsid w:val="008B58E8"/>
    <w:rsid w:val="008B5FBA"/>
    <w:rsid w:val="008B6EE1"/>
    <w:rsid w:val="008B7060"/>
    <w:rsid w:val="008B7529"/>
    <w:rsid w:val="008B7C22"/>
    <w:rsid w:val="008B7DD5"/>
    <w:rsid w:val="008C08B5"/>
    <w:rsid w:val="008C1AB2"/>
    <w:rsid w:val="008C2473"/>
    <w:rsid w:val="008C2768"/>
    <w:rsid w:val="008C2A8C"/>
    <w:rsid w:val="008C339D"/>
    <w:rsid w:val="008C3E17"/>
    <w:rsid w:val="008C42AF"/>
    <w:rsid w:val="008C4493"/>
    <w:rsid w:val="008C48F0"/>
    <w:rsid w:val="008C4B0C"/>
    <w:rsid w:val="008C5240"/>
    <w:rsid w:val="008C5587"/>
    <w:rsid w:val="008C58AB"/>
    <w:rsid w:val="008C5E32"/>
    <w:rsid w:val="008C62BB"/>
    <w:rsid w:val="008C631B"/>
    <w:rsid w:val="008C6824"/>
    <w:rsid w:val="008C684B"/>
    <w:rsid w:val="008C72CE"/>
    <w:rsid w:val="008C797C"/>
    <w:rsid w:val="008C7CD2"/>
    <w:rsid w:val="008D00CE"/>
    <w:rsid w:val="008D08A6"/>
    <w:rsid w:val="008D1255"/>
    <w:rsid w:val="008D150B"/>
    <w:rsid w:val="008D2750"/>
    <w:rsid w:val="008D27BC"/>
    <w:rsid w:val="008D3215"/>
    <w:rsid w:val="008D3DC1"/>
    <w:rsid w:val="008D4394"/>
    <w:rsid w:val="008D4DB8"/>
    <w:rsid w:val="008D56C2"/>
    <w:rsid w:val="008D5E5E"/>
    <w:rsid w:val="008D6311"/>
    <w:rsid w:val="008D6963"/>
    <w:rsid w:val="008D782B"/>
    <w:rsid w:val="008E0759"/>
    <w:rsid w:val="008E0A9B"/>
    <w:rsid w:val="008E19B0"/>
    <w:rsid w:val="008E227F"/>
    <w:rsid w:val="008E2492"/>
    <w:rsid w:val="008E2FAA"/>
    <w:rsid w:val="008E31CE"/>
    <w:rsid w:val="008E3B92"/>
    <w:rsid w:val="008E478C"/>
    <w:rsid w:val="008E48E6"/>
    <w:rsid w:val="008E4A3E"/>
    <w:rsid w:val="008E4EDD"/>
    <w:rsid w:val="008E552B"/>
    <w:rsid w:val="008E557D"/>
    <w:rsid w:val="008E5DCA"/>
    <w:rsid w:val="008E68CD"/>
    <w:rsid w:val="008E6A2C"/>
    <w:rsid w:val="008E6B66"/>
    <w:rsid w:val="008E7B1F"/>
    <w:rsid w:val="008E7D22"/>
    <w:rsid w:val="008F12DE"/>
    <w:rsid w:val="008F1D8A"/>
    <w:rsid w:val="008F2A68"/>
    <w:rsid w:val="008F2BA4"/>
    <w:rsid w:val="008F2C5E"/>
    <w:rsid w:val="008F30D1"/>
    <w:rsid w:val="008F343F"/>
    <w:rsid w:val="008F394B"/>
    <w:rsid w:val="008F3A5F"/>
    <w:rsid w:val="008F3ADF"/>
    <w:rsid w:val="008F478E"/>
    <w:rsid w:val="008F4956"/>
    <w:rsid w:val="008F570F"/>
    <w:rsid w:val="008F585D"/>
    <w:rsid w:val="008F67B6"/>
    <w:rsid w:val="008F6940"/>
    <w:rsid w:val="008F69C8"/>
    <w:rsid w:val="008F7A70"/>
    <w:rsid w:val="00900421"/>
    <w:rsid w:val="00900637"/>
    <w:rsid w:val="00900A6A"/>
    <w:rsid w:val="00900D56"/>
    <w:rsid w:val="00901097"/>
    <w:rsid w:val="00901480"/>
    <w:rsid w:val="00901F2D"/>
    <w:rsid w:val="0090221C"/>
    <w:rsid w:val="0090239A"/>
    <w:rsid w:val="00902818"/>
    <w:rsid w:val="00903D4B"/>
    <w:rsid w:val="00904B58"/>
    <w:rsid w:val="00904E01"/>
    <w:rsid w:val="00904EB6"/>
    <w:rsid w:val="00905091"/>
    <w:rsid w:val="00906208"/>
    <w:rsid w:val="00906233"/>
    <w:rsid w:val="009062F1"/>
    <w:rsid w:val="009063BC"/>
    <w:rsid w:val="00906A8A"/>
    <w:rsid w:val="00906B63"/>
    <w:rsid w:val="00907131"/>
    <w:rsid w:val="00907E06"/>
    <w:rsid w:val="00907F8D"/>
    <w:rsid w:val="0091077D"/>
    <w:rsid w:val="00912586"/>
    <w:rsid w:val="009130F1"/>
    <w:rsid w:val="00913328"/>
    <w:rsid w:val="00913E7A"/>
    <w:rsid w:val="00913EDE"/>
    <w:rsid w:val="0091442C"/>
    <w:rsid w:val="00914E13"/>
    <w:rsid w:val="00915015"/>
    <w:rsid w:val="00915893"/>
    <w:rsid w:val="00915A13"/>
    <w:rsid w:val="00915AB3"/>
    <w:rsid w:val="00916BC8"/>
    <w:rsid w:val="0091740E"/>
    <w:rsid w:val="00917D6B"/>
    <w:rsid w:val="009215F7"/>
    <w:rsid w:val="0092160E"/>
    <w:rsid w:val="00922262"/>
    <w:rsid w:val="00923DA6"/>
    <w:rsid w:val="009248FD"/>
    <w:rsid w:val="00924D35"/>
    <w:rsid w:val="009250F6"/>
    <w:rsid w:val="009252B8"/>
    <w:rsid w:val="00925341"/>
    <w:rsid w:val="00925D1B"/>
    <w:rsid w:val="00925E4A"/>
    <w:rsid w:val="00926065"/>
    <w:rsid w:val="0092654E"/>
    <w:rsid w:val="0092794E"/>
    <w:rsid w:val="00930111"/>
    <w:rsid w:val="009306B7"/>
    <w:rsid w:val="0093135E"/>
    <w:rsid w:val="00931EC1"/>
    <w:rsid w:val="009324AC"/>
    <w:rsid w:val="00932A76"/>
    <w:rsid w:val="00932C6F"/>
    <w:rsid w:val="00933123"/>
    <w:rsid w:val="00933144"/>
    <w:rsid w:val="009331C5"/>
    <w:rsid w:val="0093458A"/>
    <w:rsid w:val="00934A6A"/>
    <w:rsid w:val="009351BF"/>
    <w:rsid w:val="009358F7"/>
    <w:rsid w:val="009362FC"/>
    <w:rsid w:val="00936365"/>
    <w:rsid w:val="00936BCC"/>
    <w:rsid w:val="00936D0D"/>
    <w:rsid w:val="00936FF7"/>
    <w:rsid w:val="009374D5"/>
    <w:rsid w:val="009401A3"/>
    <w:rsid w:val="00940414"/>
    <w:rsid w:val="00940453"/>
    <w:rsid w:val="009404A1"/>
    <w:rsid w:val="009406B1"/>
    <w:rsid w:val="00940EC1"/>
    <w:rsid w:val="0094119B"/>
    <w:rsid w:val="009416FD"/>
    <w:rsid w:val="00941700"/>
    <w:rsid w:val="00941B68"/>
    <w:rsid w:val="00941F49"/>
    <w:rsid w:val="009422B1"/>
    <w:rsid w:val="00942AA9"/>
    <w:rsid w:val="009437B6"/>
    <w:rsid w:val="009442C8"/>
    <w:rsid w:val="0094452B"/>
    <w:rsid w:val="00944D25"/>
    <w:rsid w:val="0094545F"/>
    <w:rsid w:val="0094633E"/>
    <w:rsid w:val="00946A39"/>
    <w:rsid w:val="00946DEF"/>
    <w:rsid w:val="00947496"/>
    <w:rsid w:val="00947964"/>
    <w:rsid w:val="00947DD4"/>
    <w:rsid w:val="00947E0D"/>
    <w:rsid w:val="0095034A"/>
    <w:rsid w:val="0095046E"/>
    <w:rsid w:val="0095069F"/>
    <w:rsid w:val="00950C2F"/>
    <w:rsid w:val="00951C1F"/>
    <w:rsid w:val="00951CCA"/>
    <w:rsid w:val="00951D87"/>
    <w:rsid w:val="00952358"/>
    <w:rsid w:val="00952446"/>
    <w:rsid w:val="009527B1"/>
    <w:rsid w:val="00952EEA"/>
    <w:rsid w:val="00952F33"/>
    <w:rsid w:val="00953729"/>
    <w:rsid w:val="00953F05"/>
    <w:rsid w:val="0095486C"/>
    <w:rsid w:val="0095505D"/>
    <w:rsid w:val="009552B8"/>
    <w:rsid w:val="0095550A"/>
    <w:rsid w:val="009566C2"/>
    <w:rsid w:val="009570DF"/>
    <w:rsid w:val="00957760"/>
    <w:rsid w:val="009578BE"/>
    <w:rsid w:val="009600D6"/>
    <w:rsid w:val="0096043E"/>
    <w:rsid w:val="00960ECC"/>
    <w:rsid w:val="0096133B"/>
    <w:rsid w:val="0096142C"/>
    <w:rsid w:val="009617A7"/>
    <w:rsid w:val="00961E74"/>
    <w:rsid w:val="00962407"/>
    <w:rsid w:val="0096261F"/>
    <w:rsid w:val="0096270B"/>
    <w:rsid w:val="009629FD"/>
    <w:rsid w:val="00963A4D"/>
    <w:rsid w:val="00964213"/>
    <w:rsid w:val="009658C7"/>
    <w:rsid w:val="0096599B"/>
    <w:rsid w:val="00965E92"/>
    <w:rsid w:val="00966254"/>
    <w:rsid w:val="009662FC"/>
    <w:rsid w:val="00966318"/>
    <w:rsid w:val="009664E4"/>
    <w:rsid w:val="00966BCD"/>
    <w:rsid w:val="0096725A"/>
    <w:rsid w:val="0096776B"/>
    <w:rsid w:val="00970345"/>
    <w:rsid w:val="00970886"/>
    <w:rsid w:val="00970A24"/>
    <w:rsid w:val="00970A69"/>
    <w:rsid w:val="00970A71"/>
    <w:rsid w:val="00970D45"/>
    <w:rsid w:val="00970F40"/>
    <w:rsid w:val="0097104B"/>
    <w:rsid w:val="009717CB"/>
    <w:rsid w:val="00971D79"/>
    <w:rsid w:val="0097278F"/>
    <w:rsid w:val="00972D81"/>
    <w:rsid w:val="00973FF4"/>
    <w:rsid w:val="009740D3"/>
    <w:rsid w:val="009740D6"/>
    <w:rsid w:val="00974198"/>
    <w:rsid w:val="0097578D"/>
    <w:rsid w:val="00975C0D"/>
    <w:rsid w:val="00976145"/>
    <w:rsid w:val="0097640E"/>
    <w:rsid w:val="0097643B"/>
    <w:rsid w:val="009769CE"/>
    <w:rsid w:val="00977160"/>
    <w:rsid w:val="009772AC"/>
    <w:rsid w:val="009776CD"/>
    <w:rsid w:val="00977EB4"/>
    <w:rsid w:val="0098044A"/>
    <w:rsid w:val="00980636"/>
    <w:rsid w:val="0098168C"/>
    <w:rsid w:val="0098219B"/>
    <w:rsid w:val="009822F3"/>
    <w:rsid w:val="0098310E"/>
    <w:rsid w:val="009837BF"/>
    <w:rsid w:val="00983A78"/>
    <w:rsid w:val="00983AAF"/>
    <w:rsid w:val="00983B39"/>
    <w:rsid w:val="009842CA"/>
    <w:rsid w:val="00984499"/>
    <w:rsid w:val="009851DA"/>
    <w:rsid w:val="00985387"/>
    <w:rsid w:val="009853F0"/>
    <w:rsid w:val="0098667B"/>
    <w:rsid w:val="00986982"/>
    <w:rsid w:val="00986CCF"/>
    <w:rsid w:val="00986E59"/>
    <w:rsid w:val="00987DD9"/>
    <w:rsid w:val="00987F29"/>
    <w:rsid w:val="00987F4B"/>
    <w:rsid w:val="0099078C"/>
    <w:rsid w:val="0099117E"/>
    <w:rsid w:val="0099159A"/>
    <w:rsid w:val="00991A5A"/>
    <w:rsid w:val="0099219E"/>
    <w:rsid w:val="00992E8F"/>
    <w:rsid w:val="0099322A"/>
    <w:rsid w:val="00993AE6"/>
    <w:rsid w:val="00993E56"/>
    <w:rsid w:val="00994053"/>
    <w:rsid w:val="00994C59"/>
    <w:rsid w:val="00994E7E"/>
    <w:rsid w:val="009950C0"/>
    <w:rsid w:val="00995AAA"/>
    <w:rsid w:val="00995B51"/>
    <w:rsid w:val="00995E8A"/>
    <w:rsid w:val="009964B3"/>
    <w:rsid w:val="009972E0"/>
    <w:rsid w:val="009978B7"/>
    <w:rsid w:val="00997B6A"/>
    <w:rsid w:val="009A0082"/>
    <w:rsid w:val="009A0A19"/>
    <w:rsid w:val="009A0FAF"/>
    <w:rsid w:val="009A1A3F"/>
    <w:rsid w:val="009A1C96"/>
    <w:rsid w:val="009A1EC1"/>
    <w:rsid w:val="009A2870"/>
    <w:rsid w:val="009A2D4B"/>
    <w:rsid w:val="009A2E2F"/>
    <w:rsid w:val="009A3494"/>
    <w:rsid w:val="009A34F3"/>
    <w:rsid w:val="009A3519"/>
    <w:rsid w:val="009A3660"/>
    <w:rsid w:val="009A37E2"/>
    <w:rsid w:val="009A388E"/>
    <w:rsid w:val="009A3CAB"/>
    <w:rsid w:val="009A3E26"/>
    <w:rsid w:val="009A3E9E"/>
    <w:rsid w:val="009A4D14"/>
    <w:rsid w:val="009A5585"/>
    <w:rsid w:val="009A5C07"/>
    <w:rsid w:val="009A5FDE"/>
    <w:rsid w:val="009A6B42"/>
    <w:rsid w:val="009A7353"/>
    <w:rsid w:val="009A7538"/>
    <w:rsid w:val="009A77B6"/>
    <w:rsid w:val="009A77F7"/>
    <w:rsid w:val="009A784D"/>
    <w:rsid w:val="009A7BB0"/>
    <w:rsid w:val="009A7C50"/>
    <w:rsid w:val="009B0B1D"/>
    <w:rsid w:val="009B0FC9"/>
    <w:rsid w:val="009B1439"/>
    <w:rsid w:val="009B1B46"/>
    <w:rsid w:val="009B2986"/>
    <w:rsid w:val="009B2F7E"/>
    <w:rsid w:val="009B350C"/>
    <w:rsid w:val="009B3AF6"/>
    <w:rsid w:val="009B3E3E"/>
    <w:rsid w:val="009B3EAA"/>
    <w:rsid w:val="009B4391"/>
    <w:rsid w:val="009B4AA0"/>
    <w:rsid w:val="009B4DC5"/>
    <w:rsid w:val="009B5083"/>
    <w:rsid w:val="009B50C2"/>
    <w:rsid w:val="009B5B08"/>
    <w:rsid w:val="009B6494"/>
    <w:rsid w:val="009B76F0"/>
    <w:rsid w:val="009B7993"/>
    <w:rsid w:val="009B79AE"/>
    <w:rsid w:val="009B7DA4"/>
    <w:rsid w:val="009C02CE"/>
    <w:rsid w:val="009C0979"/>
    <w:rsid w:val="009C0AC1"/>
    <w:rsid w:val="009C1D41"/>
    <w:rsid w:val="009C2260"/>
    <w:rsid w:val="009C2283"/>
    <w:rsid w:val="009C2CC7"/>
    <w:rsid w:val="009C2FDB"/>
    <w:rsid w:val="009C3A8E"/>
    <w:rsid w:val="009C3EF6"/>
    <w:rsid w:val="009C4597"/>
    <w:rsid w:val="009C46AD"/>
    <w:rsid w:val="009C47C0"/>
    <w:rsid w:val="009C4FA8"/>
    <w:rsid w:val="009C528C"/>
    <w:rsid w:val="009C5B47"/>
    <w:rsid w:val="009C5D9B"/>
    <w:rsid w:val="009C5E4A"/>
    <w:rsid w:val="009C6107"/>
    <w:rsid w:val="009C6B87"/>
    <w:rsid w:val="009D0BDF"/>
    <w:rsid w:val="009D0E23"/>
    <w:rsid w:val="009D0EDA"/>
    <w:rsid w:val="009D191C"/>
    <w:rsid w:val="009D1AFA"/>
    <w:rsid w:val="009D1B18"/>
    <w:rsid w:val="009D3DCE"/>
    <w:rsid w:val="009D3F3E"/>
    <w:rsid w:val="009D415B"/>
    <w:rsid w:val="009D4A77"/>
    <w:rsid w:val="009D4AE8"/>
    <w:rsid w:val="009D4B64"/>
    <w:rsid w:val="009D5AC4"/>
    <w:rsid w:val="009D62A0"/>
    <w:rsid w:val="009D6FD1"/>
    <w:rsid w:val="009D6FE4"/>
    <w:rsid w:val="009D70E7"/>
    <w:rsid w:val="009D74DE"/>
    <w:rsid w:val="009D79EA"/>
    <w:rsid w:val="009D7E24"/>
    <w:rsid w:val="009D7EC8"/>
    <w:rsid w:val="009E00AE"/>
    <w:rsid w:val="009E01FA"/>
    <w:rsid w:val="009E0953"/>
    <w:rsid w:val="009E0AB2"/>
    <w:rsid w:val="009E0CF0"/>
    <w:rsid w:val="009E15D7"/>
    <w:rsid w:val="009E203B"/>
    <w:rsid w:val="009E2A72"/>
    <w:rsid w:val="009E42CF"/>
    <w:rsid w:val="009E443E"/>
    <w:rsid w:val="009E58D9"/>
    <w:rsid w:val="009E6704"/>
    <w:rsid w:val="009E6A1D"/>
    <w:rsid w:val="009E6EE9"/>
    <w:rsid w:val="009E7809"/>
    <w:rsid w:val="009E7C81"/>
    <w:rsid w:val="009E7DFB"/>
    <w:rsid w:val="009F03DC"/>
    <w:rsid w:val="009F0B48"/>
    <w:rsid w:val="009F0D24"/>
    <w:rsid w:val="009F1271"/>
    <w:rsid w:val="009F1892"/>
    <w:rsid w:val="009F2042"/>
    <w:rsid w:val="009F216B"/>
    <w:rsid w:val="009F2746"/>
    <w:rsid w:val="009F3697"/>
    <w:rsid w:val="009F3917"/>
    <w:rsid w:val="009F396A"/>
    <w:rsid w:val="009F3C79"/>
    <w:rsid w:val="009F4A3D"/>
    <w:rsid w:val="009F4A4D"/>
    <w:rsid w:val="009F4D51"/>
    <w:rsid w:val="009F5263"/>
    <w:rsid w:val="009F5788"/>
    <w:rsid w:val="009F57BF"/>
    <w:rsid w:val="009F5C38"/>
    <w:rsid w:val="009F5D00"/>
    <w:rsid w:val="009F6F8B"/>
    <w:rsid w:val="009F725A"/>
    <w:rsid w:val="009F7441"/>
    <w:rsid w:val="009F771E"/>
    <w:rsid w:val="009F7830"/>
    <w:rsid w:val="00A00215"/>
    <w:rsid w:val="00A005D1"/>
    <w:rsid w:val="00A00828"/>
    <w:rsid w:val="00A00B78"/>
    <w:rsid w:val="00A0152A"/>
    <w:rsid w:val="00A01939"/>
    <w:rsid w:val="00A01B4D"/>
    <w:rsid w:val="00A021F2"/>
    <w:rsid w:val="00A02BE2"/>
    <w:rsid w:val="00A02D02"/>
    <w:rsid w:val="00A03917"/>
    <w:rsid w:val="00A03B1D"/>
    <w:rsid w:val="00A03C69"/>
    <w:rsid w:val="00A04676"/>
    <w:rsid w:val="00A04B80"/>
    <w:rsid w:val="00A05F59"/>
    <w:rsid w:val="00A06499"/>
    <w:rsid w:val="00A06790"/>
    <w:rsid w:val="00A07174"/>
    <w:rsid w:val="00A07690"/>
    <w:rsid w:val="00A10480"/>
    <w:rsid w:val="00A10840"/>
    <w:rsid w:val="00A10D23"/>
    <w:rsid w:val="00A10F58"/>
    <w:rsid w:val="00A11578"/>
    <w:rsid w:val="00A11798"/>
    <w:rsid w:val="00A12268"/>
    <w:rsid w:val="00A12454"/>
    <w:rsid w:val="00A12B89"/>
    <w:rsid w:val="00A12E6F"/>
    <w:rsid w:val="00A12EAA"/>
    <w:rsid w:val="00A12F2F"/>
    <w:rsid w:val="00A1362C"/>
    <w:rsid w:val="00A13892"/>
    <w:rsid w:val="00A14AA6"/>
    <w:rsid w:val="00A14C3B"/>
    <w:rsid w:val="00A14EF8"/>
    <w:rsid w:val="00A1530C"/>
    <w:rsid w:val="00A15504"/>
    <w:rsid w:val="00A15849"/>
    <w:rsid w:val="00A159D4"/>
    <w:rsid w:val="00A1652A"/>
    <w:rsid w:val="00A17113"/>
    <w:rsid w:val="00A17228"/>
    <w:rsid w:val="00A17C21"/>
    <w:rsid w:val="00A17C54"/>
    <w:rsid w:val="00A17DB0"/>
    <w:rsid w:val="00A20877"/>
    <w:rsid w:val="00A2095D"/>
    <w:rsid w:val="00A21249"/>
    <w:rsid w:val="00A213B0"/>
    <w:rsid w:val="00A223AF"/>
    <w:rsid w:val="00A223E7"/>
    <w:rsid w:val="00A2269A"/>
    <w:rsid w:val="00A22E0F"/>
    <w:rsid w:val="00A22F09"/>
    <w:rsid w:val="00A23011"/>
    <w:rsid w:val="00A23A2F"/>
    <w:rsid w:val="00A23EED"/>
    <w:rsid w:val="00A242DB"/>
    <w:rsid w:val="00A245C9"/>
    <w:rsid w:val="00A24A5F"/>
    <w:rsid w:val="00A250FC"/>
    <w:rsid w:val="00A25E38"/>
    <w:rsid w:val="00A25F51"/>
    <w:rsid w:val="00A2642F"/>
    <w:rsid w:val="00A26EF4"/>
    <w:rsid w:val="00A26EF9"/>
    <w:rsid w:val="00A272F0"/>
    <w:rsid w:val="00A274EC"/>
    <w:rsid w:val="00A27707"/>
    <w:rsid w:val="00A300CC"/>
    <w:rsid w:val="00A30127"/>
    <w:rsid w:val="00A30321"/>
    <w:rsid w:val="00A307BE"/>
    <w:rsid w:val="00A308BA"/>
    <w:rsid w:val="00A31E8F"/>
    <w:rsid w:val="00A32534"/>
    <w:rsid w:val="00A32D3C"/>
    <w:rsid w:val="00A32F44"/>
    <w:rsid w:val="00A331B0"/>
    <w:rsid w:val="00A33342"/>
    <w:rsid w:val="00A337A6"/>
    <w:rsid w:val="00A33C8D"/>
    <w:rsid w:val="00A343C2"/>
    <w:rsid w:val="00A3500F"/>
    <w:rsid w:val="00A35297"/>
    <w:rsid w:val="00A354D5"/>
    <w:rsid w:val="00A357C8"/>
    <w:rsid w:val="00A36566"/>
    <w:rsid w:val="00A36C78"/>
    <w:rsid w:val="00A37072"/>
    <w:rsid w:val="00A3758C"/>
    <w:rsid w:val="00A37EFB"/>
    <w:rsid w:val="00A40C4A"/>
    <w:rsid w:val="00A41151"/>
    <w:rsid w:val="00A411CD"/>
    <w:rsid w:val="00A41350"/>
    <w:rsid w:val="00A41607"/>
    <w:rsid w:val="00A42846"/>
    <w:rsid w:val="00A429F4"/>
    <w:rsid w:val="00A42ACB"/>
    <w:rsid w:val="00A44550"/>
    <w:rsid w:val="00A4480D"/>
    <w:rsid w:val="00A45E35"/>
    <w:rsid w:val="00A45F3B"/>
    <w:rsid w:val="00A46755"/>
    <w:rsid w:val="00A46CF0"/>
    <w:rsid w:val="00A473B6"/>
    <w:rsid w:val="00A478A6"/>
    <w:rsid w:val="00A47E59"/>
    <w:rsid w:val="00A5028F"/>
    <w:rsid w:val="00A509F6"/>
    <w:rsid w:val="00A50B1D"/>
    <w:rsid w:val="00A50CF9"/>
    <w:rsid w:val="00A51646"/>
    <w:rsid w:val="00A537E0"/>
    <w:rsid w:val="00A5402F"/>
    <w:rsid w:val="00A5416A"/>
    <w:rsid w:val="00A54848"/>
    <w:rsid w:val="00A54D09"/>
    <w:rsid w:val="00A550BD"/>
    <w:rsid w:val="00A55E43"/>
    <w:rsid w:val="00A56C1A"/>
    <w:rsid w:val="00A573AC"/>
    <w:rsid w:val="00A57533"/>
    <w:rsid w:val="00A576C9"/>
    <w:rsid w:val="00A5786B"/>
    <w:rsid w:val="00A57888"/>
    <w:rsid w:val="00A60503"/>
    <w:rsid w:val="00A611CF"/>
    <w:rsid w:val="00A61422"/>
    <w:rsid w:val="00A623F7"/>
    <w:rsid w:val="00A6287D"/>
    <w:rsid w:val="00A62EA5"/>
    <w:rsid w:val="00A63269"/>
    <w:rsid w:val="00A634E0"/>
    <w:rsid w:val="00A63758"/>
    <w:rsid w:val="00A649E4"/>
    <w:rsid w:val="00A64C6E"/>
    <w:rsid w:val="00A6530C"/>
    <w:rsid w:val="00A653B9"/>
    <w:rsid w:val="00A65B32"/>
    <w:rsid w:val="00A65BBD"/>
    <w:rsid w:val="00A668C4"/>
    <w:rsid w:val="00A66E0B"/>
    <w:rsid w:val="00A66F29"/>
    <w:rsid w:val="00A67320"/>
    <w:rsid w:val="00A70924"/>
    <w:rsid w:val="00A70C12"/>
    <w:rsid w:val="00A70CBE"/>
    <w:rsid w:val="00A70D4D"/>
    <w:rsid w:val="00A7150E"/>
    <w:rsid w:val="00A715AE"/>
    <w:rsid w:val="00A7181B"/>
    <w:rsid w:val="00A71F88"/>
    <w:rsid w:val="00A71FD6"/>
    <w:rsid w:val="00A72364"/>
    <w:rsid w:val="00A726D5"/>
    <w:rsid w:val="00A7280E"/>
    <w:rsid w:val="00A72A3A"/>
    <w:rsid w:val="00A7307D"/>
    <w:rsid w:val="00A732EE"/>
    <w:rsid w:val="00A7337A"/>
    <w:rsid w:val="00A73495"/>
    <w:rsid w:val="00A73DC8"/>
    <w:rsid w:val="00A73FDA"/>
    <w:rsid w:val="00A74219"/>
    <w:rsid w:val="00A74326"/>
    <w:rsid w:val="00A74977"/>
    <w:rsid w:val="00A74C3F"/>
    <w:rsid w:val="00A74E34"/>
    <w:rsid w:val="00A74E62"/>
    <w:rsid w:val="00A7512E"/>
    <w:rsid w:val="00A75882"/>
    <w:rsid w:val="00A75BF8"/>
    <w:rsid w:val="00A75C53"/>
    <w:rsid w:val="00A7640E"/>
    <w:rsid w:val="00A76725"/>
    <w:rsid w:val="00A76815"/>
    <w:rsid w:val="00A76F4F"/>
    <w:rsid w:val="00A771D4"/>
    <w:rsid w:val="00A7730D"/>
    <w:rsid w:val="00A77417"/>
    <w:rsid w:val="00A77C67"/>
    <w:rsid w:val="00A801ED"/>
    <w:rsid w:val="00A8068C"/>
    <w:rsid w:val="00A80D6E"/>
    <w:rsid w:val="00A80F6F"/>
    <w:rsid w:val="00A8127F"/>
    <w:rsid w:val="00A8167F"/>
    <w:rsid w:val="00A81992"/>
    <w:rsid w:val="00A8218D"/>
    <w:rsid w:val="00A82EB5"/>
    <w:rsid w:val="00A83627"/>
    <w:rsid w:val="00A84459"/>
    <w:rsid w:val="00A84989"/>
    <w:rsid w:val="00A8535B"/>
    <w:rsid w:val="00A858C5"/>
    <w:rsid w:val="00A85916"/>
    <w:rsid w:val="00A85EB5"/>
    <w:rsid w:val="00A86197"/>
    <w:rsid w:val="00A87729"/>
    <w:rsid w:val="00A87C60"/>
    <w:rsid w:val="00A9004B"/>
    <w:rsid w:val="00A917E1"/>
    <w:rsid w:val="00A9189E"/>
    <w:rsid w:val="00A919FC"/>
    <w:rsid w:val="00A93215"/>
    <w:rsid w:val="00A93240"/>
    <w:rsid w:val="00A93490"/>
    <w:rsid w:val="00A93B13"/>
    <w:rsid w:val="00A94202"/>
    <w:rsid w:val="00A94649"/>
    <w:rsid w:val="00A94CB2"/>
    <w:rsid w:val="00A94D47"/>
    <w:rsid w:val="00A97907"/>
    <w:rsid w:val="00A97915"/>
    <w:rsid w:val="00A97D09"/>
    <w:rsid w:val="00A97ED5"/>
    <w:rsid w:val="00AA0389"/>
    <w:rsid w:val="00AA049A"/>
    <w:rsid w:val="00AA0797"/>
    <w:rsid w:val="00AA0AA7"/>
    <w:rsid w:val="00AA1226"/>
    <w:rsid w:val="00AA1477"/>
    <w:rsid w:val="00AA1F91"/>
    <w:rsid w:val="00AA1FD2"/>
    <w:rsid w:val="00AA3A7C"/>
    <w:rsid w:val="00AA407E"/>
    <w:rsid w:val="00AA42AD"/>
    <w:rsid w:val="00AA42EC"/>
    <w:rsid w:val="00AA4744"/>
    <w:rsid w:val="00AA47C8"/>
    <w:rsid w:val="00AA4A25"/>
    <w:rsid w:val="00AA522C"/>
    <w:rsid w:val="00AA5230"/>
    <w:rsid w:val="00AA53A3"/>
    <w:rsid w:val="00AA5643"/>
    <w:rsid w:val="00AA5ADD"/>
    <w:rsid w:val="00AA5DD0"/>
    <w:rsid w:val="00AA67ED"/>
    <w:rsid w:val="00AA680C"/>
    <w:rsid w:val="00AA6B6C"/>
    <w:rsid w:val="00AA743D"/>
    <w:rsid w:val="00AA7467"/>
    <w:rsid w:val="00AA75DA"/>
    <w:rsid w:val="00AB08A4"/>
    <w:rsid w:val="00AB08F0"/>
    <w:rsid w:val="00AB0B13"/>
    <w:rsid w:val="00AB19C9"/>
    <w:rsid w:val="00AB31C7"/>
    <w:rsid w:val="00AB4A6D"/>
    <w:rsid w:val="00AB4DE0"/>
    <w:rsid w:val="00AB5F62"/>
    <w:rsid w:val="00AB6236"/>
    <w:rsid w:val="00AB6960"/>
    <w:rsid w:val="00AB69F1"/>
    <w:rsid w:val="00AB6AE1"/>
    <w:rsid w:val="00AB7311"/>
    <w:rsid w:val="00AB7352"/>
    <w:rsid w:val="00AB73C5"/>
    <w:rsid w:val="00AB778E"/>
    <w:rsid w:val="00AB7A24"/>
    <w:rsid w:val="00AB7E12"/>
    <w:rsid w:val="00AC0542"/>
    <w:rsid w:val="00AC05BA"/>
    <w:rsid w:val="00AC1508"/>
    <w:rsid w:val="00AC1D2B"/>
    <w:rsid w:val="00AC2886"/>
    <w:rsid w:val="00AC2A5C"/>
    <w:rsid w:val="00AC2A80"/>
    <w:rsid w:val="00AC3965"/>
    <w:rsid w:val="00AC4087"/>
    <w:rsid w:val="00AC42E5"/>
    <w:rsid w:val="00AC472A"/>
    <w:rsid w:val="00AC485F"/>
    <w:rsid w:val="00AC4E42"/>
    <w:rsid w:val="00AC55F0"/>
    <w:rsid w:val="00AC567B"/>
    <w:rsid w:val="00AC5B7A"/>
    <w:rsid w:val="00AC5C56"/>
    <w:rsid w:val="00AC62C0"/>
    <w:rsid w:val="00AC662D"/>
    <w:rsid w:val="00AC6A90"/>
    <w:rsid w:val="00AC6CEC"/>
    <w:rsid w:val="00AC77C2"/>
    <w:rsid w:val="00AC7CF4"/>
    <w:rsid w:val="00AC7E92"/>
    <w:rsid w:val="00AD0105"/>
    <w:rsid w:val="00AD04B9"/>
    <w:rsid w:val="00AD0CF4"/>
    <w:rsid w:val="00AD146B"/>
    <w:rsid w:val="00AD1938"/>
    <w:rsid w:val="00AD1E61"/>
    <w:rsid w:val="00AD2484"/>
    <w:rsid w:val="00AD2680"/>
    <w:rsid w:val="00AD2BCF"/>
    <w:rsid w:val="00AD324D"/>
    <w:rsid w:val="00AD3F0C"/>
    <w:rsid w:val="00AD40D9"/>
    <w:rsid w:val="00AD5168"/>
    <w:rsid w:val="00AD5745"/>
    <w:rsid w:val="00AD59EB"/>
    <w:rsid w:val="00AD6720"/>
    <w:rsid w:val="00AD6C88"/>
    <w:rsid w:val="00AD6D92"/>
    <w:rsid w:val="00AD7BC2"/>
    <w:rsid w:val="00AD7BD7"/>
    <w:rsid w:val="00AE05DB"/>
    <w:rsid w:val="00AE099B"/>
    <w:rsid w:val="00AE10BE"/>
    <w:rsid w:val="00AE1546"/>
    <w:rsid w:val="00AE1BDC"/>
    <w:rsid w:val="00AE2A4B"/>
    <w:rsid w:val="00AE2E53"/>
    <w:rsid w:val="00AE347B"/>
    <w:rsid w:val="00AE350A"/>
    <w:rsid w:val="00AE417F"/>
    <w:rsid w:val="00AE4810"/>
    <w:rsid w:val="00AE5EFF"/>
    <w:rsid w:val="00AE65D5"/>
    <w:rsid w:val="00AE679E"/>
    <w:rsid w:val="00AE7CF2"/>
    <w:rsid w:val="00AF016A"/>
    <w:rsid w:val="00AF063D"/>
    <w:rsid w:val="00AF0DC2"/>
    <w:rsid w:val="00AF170B"/>
    <w:rsid w:val="00AF1AF3"/>
    <w:rsid w:val="00AF1E8D"/>
    <w:rsid w:val="00AF21C3"/>
    <w:rsid w:val="00AF2358"/>
    <w:rsid w:val="00AF2899"/>
    <w:rsid w:val="00AF2E3C"/>
    <w:rsid w:val="00AF3637"/>
    <w:rsid w:val="00AF366B"/>
    <w:rsid w:val="00AF39BD"/>
    <w:rsid w:val="00AF3BC3"/>
    <w:rsid w:val="00AF3E75"/>
    <w:rsid w:val="00AF41CD"/>
    <w:rsid w:val="00AF492D"/>
    <w:rsid w:val="00AF4FAC"/>
    <w:rsid w:val="00AF60A7"/>
    <w:rsid w:val="00AF6585"/>
    <w:rsid w:val="00AF6A92"/>
    <w:rsid w:val="00AF6D2D"/>
    <w:rsid w:val="00AF7797"/>
    <w:rsid w:val="00AF7F72"/>
    <w:rsid w:val="00B00582"/>
    <w:rsid w:val="00B00B20"/>
    <w:rsid w:val="00B00B8D"/>
    <w:rsid w:val="00B013F7"/>
    <w:rsid w:val="00B015BF"/>
    <w:rsid w:val="00B01CE2"/>
    <w:rsid w:val="00B020AD"/>
    <w:rsid w:val="00B02262"/>
    <w:rsid w:val="00B02C8F"/>
    <w:rsid w:val="00B03201"/>
    <w:rsid w:val="00B03DB2"/>
    <w:rsid w:val="00B044B3"/>
    <w:rsid w:val="00B04A9A"/>
    <w:rsid w:val="00B05286"/>
    <w:rsid w:val="00B06429"/>
    <w:rsid w:val="00B0653C"/>
    <w:rsid w:val="00B06B8A"/>
    <w:rsid w:val="00B06C26"/>
    <w:rsid w:val="00B06D6F"/>
    <w:rsid w:val="00B06EE2"/>
    <w:rsid w:val="00B06F78"/>
    <w:rsid w:val="00B0782B"/>
    <w:rsid w:val="00B07CFC"/>
    <w:rsid w:val="00B10F58"/>
    <w:rsid w:val="00B11CE2"/>
    <w:rsid w:val="00B11CE4"/>
    <w:rsid w:val="00B11FC6"/>
    <w:rsid w:val="00B1247B"/>
    <w:rsid w:val="00B1283B"/>
    <w:rsid w:val="00B12CFC"/>
    <w:rsid w:val="00B12E0A"/>
    <w:rsid w:val="00B130ED"/>
    <w:rsid w:val="00B14646"/>
    <w:rsid w:val="00B14B3F"/>
    <w:rsid w:val="00B14F5E"/>
    <w:rsid w:val="00B1568F"/>
    <w:rsid w:val="00B15724"/>
    <w:rsid w:val="00B15E61"/>
    <w:rsid w:val="00B1690A"/>
    <w:rsid w:val="00B16CDE"/>
    <w:rsid w:val="00B17354"/>
    <w:rsid w:val="00B17B84"/>
    <w:rsid w:val="00B20B98"/>
    <w:rsid w:val="00B20F24"/>
    <w:rsid w:val="00B21E8E"/>
    <w:rsid w:val="00B2272D"/>
    <w:rsid w:val="00B23948"/>
    <w:rsid w:val="00B23B6F"/>
    <w:rsid w:val="00B23CFF"/>
    <w:rsid w:val="00B24303"/>
    <w:rsid w:val="00B24C20"/>
    <w:rsid w:val="00B24EFC"/>
    <w:rsid w:val="00B253EA"/>
    <w:rsid w:val="00B25E72"/>
    <w:rsid w:val="00B26C60"/>
    <w:rsid w:val="00B30594"/>
    <w:rsid w:val="00B30A39"/>
    <w:rsid w:val="00B30A52"/>
    <w:rsid w:val="00B315E2"/>
    <w:rsid w:val="00B31E7B"/>
    <w:rsid w:val="00B3208E"/>
    <w:rsid w:val="00B33AA0"/>
    <w:rsid w:val="00B33EC1"/>
    <w:rsid w:val="00B33EF4"/>
    <w:rsid w:val="00B344C1"/>
    <w:rsid w:val="00B34F64"/>
    <w:rsid w:val="00B3503E"/>
    <w:rsid w:val="00B358D5"/>
    <w:rsid w:val="00B35F4B"/>
    <w:rsid w:val="00B361EA"/>
    <w:rsid w:val="00B37255"/>
    <w:rsid w:val="00B37273"/>
    <w:rsid w:val="00B409FF"/>
    <w:rsid w:val="00B40AFC"/>
    <w:rsid w:val="00B40DBB"/>
    <w:rsid w:val="00B411BB"/>
    <w:rsid w:val="00B4158C"/>
    <w:rsid w:val="00B415B2"/>
    <w:rsid w:val="00B41978"/>
    <w:rsid w:val="00B41DC8"/>
    <w:rsid w:val="00B42259"/>
    <w:rsid w:val="00B425E9"/>
    <w:rsid w:val="00B42AD5"/>
    <w:rsid w:val="00B42D90"/>
    <w:rsid w:val="00B42E6D"/>
    <w:rsid w:val="00B4374A"/>
    <w:rsid w:val="00B4381B"/>
    <w:rsid w:val="00B443E4"/>
    <w:rsid w:val="00B44DDF"/>
    <w:rsid w:val="00B45B81"/>
    <w:rsid w:val="00B45BEF"/>
    <w:rsid w:val="00B464D9"/>
    <w:rsid w:val="00B465E9"/>
    <w:rsid w:val="00B470B1"/>
    <w:rsid w:val="00B47631"/>
    <w:rsid w:val="00B47E61"/>
    <w:rsid w:val="00B50238"/>
    <w:rsid w:val="00B50A1C"/>
    <w:rsid w:val="00B50C99"/>
    <w:rsid w:val="00B5169E"/>
    <w:rsid w:val="00B51789"/>
    <w:rsid w:val="00B5201F"/>
    <w:rsid w:val="00B524E7"/>
    <w:rsid w:val="00B53650"/>
    <w:rsid w:val="00B53DC3"/>
    <w:rsid w:val="00B53E85"/>
    <w:rsid w:val="00B54104"/>
    <w:rsid w:val="00B54389"/>
    <w:rsid w:val="00B54BAE"/>
    <w:rsid w:val="00B54BD6"/>
    <w:rsid w:val="00B55792"/>
    <w:rsid w:val="00B55C81"/>
    <w:rsid w:val="00B56E0F"/>
    <w:rsid w:val="00B57A20"/>
    <w:rsid w:val="00B57E47"/>
    <w:rsid w:val="00B60555"/>
    <w:rsid w:val="00B606AF"/>
    <w:rsid w:val="00B608F2"/>
    <w:rsid w:val="00B60C8F"/>
    <w:rsid w:val="00B61EB1"/>
    <w:rsid w:val="00B61F59"/>
    <w:rsid w:val="00B62155"/>
    <w:rsid w:val="00B630AC"/>
    <w:rsid w:val="00B630BD"/>
    <w:rsid w:val="00B632C1"/>
    <w:rsid w:val="00B63731"/>
    <w:rsid w:val="00B63D69"/>
    <w:rsid w:val="00B63E71"/>
    <w:rsid w:val="00B64037"/>
    <w:rsid w:val="00B65035"/>
    <w:rsid w:val="00B65412"/>
    <w:rsid w:val="00B66057"/>
    <w:rsid w:val="00B673BA"/>
    <w:rsid w:val="00B67443"/>
    <w:rsid w:val="00B70379"/>
    <w:rsid w:val="00B705A0"/>
    <w:rsid w:val="00B70B45"/>
    <w:rsid w:val="00B70D52"/>
    <w:rsid w:val="00B7143E"/>
    <w:rsid w:val="00B71930"/>
    <w:rsid w:val="00B71BE0"/>
    <w:rsid w:val="00B71D63"/>
    <w:rsid w:val="00B71E05"/>
    <w:rsid w:val="00B724EB"/>
    <w:rsid w:val="00B72A4A"/>
    <w:rsid w:val="00B72F55"/>
    <w:rsid w:val="00B730BF"/>
    <w:rsid w:val="00B7314E"/>
    <w:rsid w:val="00B73AE7"/>
    <w:rsid w:val="00B74DA5"/>
    <w:rsid w:val="00B76252"/>
    <w:rsid w:val="00B76DDB"/>
    <w:rsid w:val="00B777EF"/>
    <w:rsid w:val="00B77E0F"/>
    <w:rsid w:val="00B77F9A"/>
    <w:rsid w:val="00B809A8"/>
    <w:rsid w:val="00B809DC"/>
    <w:rsid w:val="00B80A7A"/>
    <w:rsid w:val="00B80CE6"/>
    <w:rsid w:val="00B80D56"/>
    <w:rsid w:val="00B817A8"/>
    <w:rsid w:val="00B8192D"/>
    <w:rsid w:val="00B81A97"/>
    <w:rsid w:val="00B81C74"/>
    <w:rsid w:val="00B82386"/>
    <w:rsid w:val="00B82D1F"/>
    <w:rsid w:val="00B83161"/>
    <w:rsid w:val="00B83578"/>
    <w:rsid w:val="00B83CA8"/>
    <w:rsid w:val="00B840CD"/>
    <w:rsid w:val="00B848BA"/>
    <w:rsid w:val="00B85362"/>
    <w:rsid w:val="00B85376"/>
    <w:rsid w:val="00B85B36"/>
    <w:rsid w:val="00B86264"/>
    <w:rsid w:val="00B87A10"/>
    <w:rsid w:val="00B908F4"/>
    <w:rsid w:val="00B91422"/>
    <w:rsid w:val="00B9190C"/>
    <w:rsid w:val="00B91D64"/>
    <w:rsid w:val="00B927D8"/>
    <w:rsid w:val="00B92F7D"/>
    <w:rsid w:val="00B939CB"/>
    <w:rsid w:val="00B93E50"/>
    <w:rsid w:val="00B93ED5"/>
    <w:rsid w:val="00B945CB"/>
    <w:rsid w:val="00B94B90"/>
    <w:rsid w:val="00B956AA"/>
    <w:rsid w:val="00B958C3"/>
    <w:rsid w:val="00B95BCB"/>
    <w:rsid w:val="00B95C10"/>
    <w:rsid w:val="00B9605B"/>
    <w:rsid w:val="00B9653A"/>
    <w:rsid w:val="00B9666D"/>
    <w:rsid w:val="00B973FA"/>
    <w:rsid w:val="00B9759B"/>
    <w:rsid w:val="00BA038B"/>
    <w:rsid w:val="00BA0CDD"/>
    <w:rsid w:val="00BA1038"/>
    <w:rsid w:val="00BA11E2"/>
    <w:rsid w:val="00BA15A3"/>
    <w:rsid w:val="00BA16DD"/>
    <w:rsid w:val="00BA1C99"/>
    <w:rsid w:val="00BA221E"/>
    <w:rsid w:val="00BA2FBE"/>
    <w:rsid w:val="00BA3070"/>
    <w:rsid w:val="00BA3292"/>
    <w:rsid w:val="00BA361E"/>
    <w:rsid w:val="00BA3662"/>
    <w:rsid w:val="00BA375D"/>
    <w:rsid w:val="00BA39BC"/>
    <w:rsid w:val="00BA3FF6"/>
    <w:rsid w:val="00BA4356"/>
    <w:rsid w:val="00BA4809"/>
    <w:rsid w:val="00BA4B92"/>
    <w:rsid w:val="00BA5121"/>
    <w:rsid w:val="00BA5821"/>
    <w:rsid w:val="00BA5AA5"/>
    <w:rsid w:val="00BA5C16"/>
    <w:rsid w:val="00BA5C24"/>
    <w:rsid w:val="00BA5EB8"/>
    <w:rsid w:val="00BA6441"/>
    <w:rsid w:val="00BA64FB"/>
    <w:rsid w:val="00BA6C05"/>
    <w:rsid w:val="00BA7159"/>
    <w:rsid w:val="00BA7D00"/>
    <w:rsid w:val="00BB10A8"/>
    <w:rsid w:val="00BB13A3"/>
    <w:rsid w:val="00BB1540"/>
    <w:rsid w:val="00BB1F8C"/>
    <w:rsid w:val="00BB2105"/>
    <w:rsid w:val="00BB2409"/>
    <w:rsid w:val="00BB25A9"/>
    <w:rsid w:val="00BB396D"/>
    <w:rsid w:val="00BB3A5E"/>
    <w:rsid w:val="00BB5A2F"/>
    <w:rsid w:val="00BB6556"/>
    <w:rsid w:val="00BB6E8A"/>
    <w:rsid w:val="00BB6EF7"/>
    <w:rsid w:val="00BB73BE"/>
    <w:rsid w:val="00BB7426"/>
    <w:rsid w:val="00BB78EB"/>
    <w:rsid w:val="00BB7989"/>
    <w:rsid w:val="00BC0435"/>
    <w:rsid w:val="00BC0A8E"/>
    <w:rsid w:val="00BC0CD3"/>
    <w:rsid w:val="00BC188D"/>
    <w:rsid w:val="00BC1C26"/>
    <w:rsid w:val="00BC1ED7"/>
    <w:rsid w:val="00BC2197"/>
    <w:rsid w:val="00BC2624"/>
    <w:rsid w:val="00BC280D"/>
    <w:rsid w:val="00BC28DE"/>
    <w:rsid w:val="00BC3512"/>
    <w:rsid w:val="00BC492E"/>
    <w:rsid w:val="00BC4BC5"/>
    <w:rsid w:val="00BC4C2B"/>
    <w:rsid w:val="00BC4D18"/>
    <w:rsid w:val="00BC563F"/>
    <w:rsid w:val="00BC6D3F"/>
    <w:rsid w:val="00BC794A"/>
    <w:rsid w:val="00BC7CF6"/>
    <w:rsid w:val="00BD0DDC"/>
    <w:rsid w:val="00BD10EB"/>
    <w:rsid w:val="00BD1571"/>
    <w:rsid w:val="00BD1C9D"/>
    <w:rsid w:val="00BD2199"/>
    <w:rsid w:val="00BD22B2"/>
    <w:rsid w:val="00BD23BB"/>
    <w:rsid w:val="00BD2944"/>
    <w:rsid w:val="00BD2D01"/>
    <w:rsid w:val="00BD2F23"/>
    <w:rsid w:val="00BD3DA3"/>
    <w:rsid w:val="00BD45C2"/>
    <w:rsid w:val="00BD45ED"/>
    <w:rsid w:val="00BD4E95"/>
    <w:rsid w:val="00BD5BE1"/>
    <w:rsid w:val="00BD67E9"/>
    <w:rsid w:val="00BD6BEE"/>
    <w:rsid w:val="00BD7492"/>
    <w:rsid w:val="00BD7910"/>
    <w:rsid w:val="00BE00A0"/>
    <w:rsid w:val="00BE0AA3"/>
    <w:rsid w:val="00BE19DD"/>
    <w:rsid w:val="00BE1CEC"/>
    <w:rsid w:val="00BE1FB8"/>
    <w:rsid w:val="00BE275A"/>
    <w:rsid w:val="00BE2C49"/>
    <w:rsid w:val="00BE37DD"/>
    <w:rsid w:val="00BE3A9F"/>
    <w:rsid w:val="00BE449D"/>
    <w:rsid w:val="00BE544E"/>
    <w:rsid w:val="00BE59FB"/>
    <w:rsid w:val="00BE5D40"/>
    <w:rsid w:val="00BE6471"/>
    <w:rsid w:val="00BE64FA"/>
    <w:rsid w:val="00BE757B"/>
    <w:rsid w:val="00BF069F"/>
    <w:rsid w:val="00BF0C24"/>
    <w:rsid w:val="00BF13F1"/>
    <w:rsid w:val="00BF181E"/>
    <w:rsid w:val="00BF1BB4"/>
    <w:rsid w:val="00BF1BE1"/>
    <w:rsid w:val="00BF1CDA"/>
    <w:rsid w:val="00BF235A"/>
    <w:rsid w:val="00BF2B86"/>
    <w:rsid w:val="00BF2C15"/>
    <w:rsid w:val="00BF2EF2"/>
    <w:rsid w:val="00BF31B7"/>
    <w:rsid w:val="00BF334B"/>
    <w:rsid w:val="00BF360E"/>
    <w:rsid w:val="00BF4CC6"/>
    <w:rsid w:val="00BF5600"/>
    <w:rsid w:val="00BF5C2C"/>
    <w:rsid w:val="00BF6269"/>
    <w:rsid w:val="00BF6ED9"/>
    <w:rsid w:val="00BF739A"/>
    <w:rsid w:val="00BF7469"/>
    <w:rsid w:val="00BF79BB"/>
    <w:rsid w:val="00C002E3"/>
    <w:rsid w:val="00C003AE"/>
    <w:rsid w:val="00C008E9"/>
    <w:rsid w:val="00C01497"/>
    <w:rsid w:val="00C0206B"/>
    <w:rsid w:val="00C024B3"/>
    <w:rsid w:val="00C02972"/>
    <w:rsid w:val="00C03093"/>
    <w:rsid w:val="00C03A96"/>
    <w:rsid w:val="00C050F8"/>
    <w:rsid w:val="00C0543E"/>
    <w:rsid w:val="00C057E0"/>
    <w:rsid w:val="00C05C7B"/>
    <w:rsid w:val="00C063F1"/>
    <w:rsid w:val="00C06469"/>
    <w:rsid w:val="00C06593"/>
    <w:rsid w:val="00C06A8C"/>
    <w:rsid w:val="00C0783C"/>
    <w:rsid w:val="00C10D48"/>
    <w:rsid w:val="00C1103C"/>
    <w:rsid w:val="00C11523"/>
    <w:rsid w:val="00C11BCD"/>
    <w:rsid w:val="00C121B8"/>
    <w:rsid w:val="00C12C81"/>
    <w:rsid w:val="00C13AB1"/>
    <w:rsid w:val="00C14288"/>
    <w:rsid w:val="00C14D92"/>
    <w:rsid w:val="00C150C5"/>
    <w:rsid w:val="00C150CB"/>
    <w:rsid w:val="00C158A3"/>
    <w:rsid w:val="00C15AEF"/>
    <w:rsid w:val="00C15C33"/>
    <w:rsid w:val="00C16078"/>
    <w:rsid w:val="00C16801"/>
    <w:rsid w:val="00C16AA0"/>
    <w:rsid w:val="00C174F1"/>
    <w:rsid w:val="00C1767B"/>
    <w:rsid w:val="00C1770A"/>
    <w:rsid w:val="00C20322"/>
    <w:rsid w:val="00C20588"/>
    <w:rsid w:val="00C20855"/>
    <w:rsid w:val="00C21039"/>
    <w:rsid w:val="00C214AD"/>
    <w:rsid w:val="00C21B3D"/>
    <w:rsid w:val="00C21C14"/>
    <w:rsid w:val="00C22001"/>
    <w:rsid w:val="00C2224B"/>
    <w:rsid w:val="00C222A6"/>
    <w:rsid w:val="00C22723"/>
    <w:rsid w:val="00C22D2C"/>
    <w:rsid w:val="00C22D91"/>
    <w:rsid w:val="00C22E85"/>
    <w:rsid w:val="00C23D40"/>
    <w:rsid w:val="00C23EF0"/>
    <w:rsid w:val="00C244CB"/>
    <w:rsid w:val="00C24835"/>
    <w:rsid w:val="00C25052"/>
    <w:rsid w:val="00C256FD"/>
    <w:rsid w:val="00C25E7E"/>
    <w:rsid w:val="00C26793"/>
    <w:rsid w:val="00C269DC"/>
    <w:rsid w:val="00C27D4C"/>
    <w:rsid w:val="00C27FE4"/>
    <w:rsid w:val="00C310A1"/>
    <w:rsid w:val="00C3112F"/>
    <w:rsid w:val="00C313EA"/>
    <w:rsid w:val="00C3218E"/>
    <w:rsid w:val="00C322DE"/>
    <w:rsid w:val="00C3235C"/>
    <w:rsid w:val="00C33E0F"/>
    <w:rsid w:val="00C35F31"/>
    <w:rsid w:val="00C364F6"/>
    <w:rsid w:val="00C367FC"/>
    <w:rsid w:val="00C36930"/>
    <w:rsid w:val="00C3764A"/>
    <w:rsid w:val="00C37A16"/>
    <w:rsid w:val="00C37B41"/>
    <w:rsid w:val="00C37E6C"/>
    <w:rsid w:val="00C405F9"/>
    <w:rsid w:val="00C4095A"/>
    <w:rsid w:val="00C40EFF"/>
    <w:rsid w:val="00C41EAE"/>
    <w:rsid w:val="00C42118"/>
    <w:rsid w:val="00C42531"/>
    <w:rsid w:val="00C4269A"/>
    <w:rsid w:val="00C42757"/>
    <w:rsid w:val="00C42B09"/>
    <w:rsid w:val="00C42E15"/>
    <w:rsid w:val="00C433DC"/>
    <w:rsid w:val="00C43A47"/>
    <w:rsid w:val="00C43D29"/>
    <w:rsid w:val="00C43F19"/>
    <w:rsid w:val="00C4437E"/>
    <w:rsid w:val="00C4476A"/>
    <w:rsid w:val="00C449E1"/>
    <w:rsid w:val="00C454B0"/>
    <w:rsid w:val="00C45C91"/>
    <w:rsid w:val="00C46C72"/>
    <w:rsid w:val="00C50120"/>
    <w:rsid w:val="00C501C8"/>
    <w:rsid w:val="00C50F02"/>
    <w:rsid w:val="00C51050"/>
    <w:rsid w:val="00C51B22"/>
    <w:rsid w:val="00C51DCB"/>
    <w:rsid w:val="00C52DC2"/>
    <w:rsid w:val="00C5330E"/>
    <w:rsid w:val="00C54628"/>
    <w:rsid w:val="00C552AF"/>
    <w:rsid w:val="00C55889"/>
    <w:rsid w:val="00C55B9F"/>
    <w:rsid w:val="00C5609B"/>
    <w:rsid w:val="00C56181"/>
    <w:rsid w:val="00C56A83"/>
    <w:rsid w:val="00C56AA6"/>
    <w:rsid w:val="00C56E22"/>
    <w:rsid w:val="00C60173"/>
    <w:rsid w:val="00C61397"/>
    <w:rsid w:val="00C614EF"/>
    <w:rsid w:val="00C617A5"/>
    <w:rsid w:val="00C61B4D"/>
    <w:rsid w:val="00C61BF4"/>
    <w:rsid w:val="00C62CCC"/>
    <w:rsid w:val="00C631A6"/>
    <w:rsid w:val="00C63FFB"/>
    <w:rsid w:val="00C645F5"/>
    <w:rsid w:val="00C64A39"/>
    <w:rsid w:val="00C659F0"/>
    <w:rsid w:val="00C65A47"/>
    <w:rsid w:val="00C65B1D"/>
    <w:rsid w:val="00C65BC6"/>
    <w:rsid w:val="00C65F33"/>
    <w:rsid w:val="00C6672A"/>
    <w:rsid w:val="00C67157"/>
    <w:rsid w:val="00C67913"/>
    <w:rsid w:val="00C67D41"/>
    <w:rsid w:val="00C70087"/>
    <w:rsid w:val="00C7031B"/>
    <w:rsid w:val="00C70791"/>
    <w:rsid w:val="00C7118B"/>
    <w:rsid w:val="00C71EEA"/>
    <w:rsid w:val="00C71FF5"/>
    <w:rsid w:val="00C726D4"/>
    <w:rsid w:val="00C7288E"/>
    <w:rsid w:val="00C72BE1"/>
    <w:rsid w:val="00C72FD3"/>
    <w:rsid w:val="00C7384E"/>
    <w:rsid w:val="00C73B13"/>
    <w:rsid w:val="00C74531"/>
    <w:rsid w:val="00C749B1"/>
    <w:rsid w:val="00C74BFF"/>
    <w:rsid w:val="00C752A4"/>
    <w:rsid w:val="00C76537"/>
    <w:rsid w:val="00C7658A"/>
    <w:rsid w:val="00C767F3"/>
    <w:rsid w:val="00C7795E"/>
    <w:rsid w:val="00C7798F"/>
    <w:rsid w:val="00C80241"/>
    <w:rsid w:val="00C803EE"/>
    <w:rsid w:val="00C809B7"/>
    <w:rsid w:val="00C80D0B"/>
    <w:rsid w:val="00C814ED"/>
    <w:rsid w:val="00C81B22"/>
    <w:rsid w:val="00C8209E"/>
    <w:rsid w:val="00C82151"/>
    <w:rsid w:val="00C82436"/>
    <w:rsid w:val="00C831B0"/>
    <w:rsid w:val="00C832F9"/>
    <w:rsid w:val="00C83384"/>
    <w:rsid w:val="00C833D2"/>
    <w:rsid w:val="00C835AB"/>
    <w:rsid w:val="00C839FA"/>
    <w:rsid w:val="00C842FA"/>
    <w:rsid w:val="00C84C5F"/>
    <w:rsid w:val="00C84E8D"/>
    <w:rsid w:val="00C84F9A"/>
    <w:rsid w:val="00C856A1"/>
    <w:rsid w:val="00C8599A"/>
    <w:rsid w:val="00C870ED"/>
    <w:rsid w:val="00C87880"/>
    <w:rsid w:val="00C87DC7"/>
    <w:rsid w:val="00C90543"/>
    <w:rsid w:val="00C908F7"/>
    <w:rsid w:val="00C911C2"/>
    <w:rsid w:val="00C91984"/>
    <w:rsid w:val="00C928F1"/>
    <w:rsid w:val="00C93123"/>
    <w:rsid w:val="00C9320F"/>
    <w:rsid w:val="00C939DC"/>
    <w:rsid w:val="00C94508"/>
    <w:rsid w:val="00C94A38"/>
    <w:rsid w:val="00C94EC7"/>
    <w:rsid w:val="00C94EDA"/>
    <w:rsid w:val="00C94FF9"/>
    <w:rsid w:val="00C9511A"/>
    <w:rsid w:val="00C95A9F"/>
    <w:rsid w:val="00C96747"/>
    <w:rsid w:val="00C967DC"/>
    <w:rsid w:val="00C96EAB"/>
    <w:rsid w:val="00C970A9"/>
    <w:rsid w:val="00C976E5"/>
    <w:rsid w:val="00C97A63"/>
    <w:rsid w:val="00CA080F"/>
    <w:rsid w:val="00CA0E9D"/>
    <w:rsid w:val="00CA1399"/>
    <w:rsid w:val="00CA1943"/>
    <w:rsid w:val="00CA22A7"/>
    <w:rsid w:val="00CA2743"/>
    <w:rsid w:val="00CA2B22"/>
    <w:rsid w:val="00CA30B5"/>
    <w:rsid w:val="00CA3AB3"/>
    <w:rsid w:val="00CA4413"/>
    <w:rsid w:val="00CA4630"/>
    <w:rsid w:val="00CA48C9"/>
    <w:rsid w:val="00CA5095"/>
    <w:rsid w:val="00CA5121"/>
    <w:rsid w:val="00CA5DD9"/>
    <w:rsid w:val="00CA5EE5"/>
    <w:rsid w:val="00CA5FD1"/>
    <w:rsid w:val="00CA6D57"/>
    <w:rsid w:val="00CA7529"/>
    <w:rsid w:val="00CA7F73"/>
    <w:rsid w:val="00CB0AAC"/>
    <w:rsid w:val="00CB10D2"/>
    <w:rsid w:val="00CB1A24"/>
    <w:rsid w:val="00CB1A6C"/>
    <w:rsid w:val="00CB1D76"/>
    <w:rsid w:val="00CB24EC"/>
    <w:rsid w:val="00CB2515"/>
    <w:rsid w:val="00CB28B4"/>
    <w:rsid w:val="00CB2A4A"/>
    <w:rsid w:val="00CB2E2A"/>
    <w:rsid w:val="00CB33F0"/>
    <w:rsid w:val="00CB3775"/>
    <w:rsid w:val="00CB38B6"/>
    <w:rsid w:val="00CB3A03"/>
    <w:rsid w:val="00CB3EE7"/>
    <w:rsid w:val="00CB4537"/>
    <w:rsid w:val="00CB4BC2"/>
    <w:rsid w:val="00CB4D32"/>
    <w:rsid w:val="00CB503D"/>
    <w:rsid w:val="00CB5336"/>
    <w:rsid w:val="00CB53B3"/>
    <w:rsid w:val="00CB57D2"/>
    <w:rsid w:val="00CB5F9B"/>
    <w:rsid w:val="00CB66DA"/>
    <w:rsid w:val="00CB7B5B"/>
    <w:rsid w:val="00CC06F7"/>
    <w:rsid w:val="00CC140A"/>
    <w:rsid w:val="00CC17EF"/>
    <w:rsid w:val="00CC198C"/>
    <w:rsid w:val="00CC2486"/>
    <w:rsid w:val="00CC2A79"/>
    <w:rsid w:val="00CC2F4C"/>
    <w:rsid w:val="00CC3237"/>
    <w:rsid w:val="00CC3443"/>
    <w:rsid w:val="00CC461B"/>
    <w:rsid w:val="00CC5999"/>
    <w:rsid w:val="00CC6380"/>
    <w:rsid w:val="00CC64C0"/>
    <w:rsid w:val="00CC6867"/>
    <w:rsid w:val="00CC68A0"/>
    <w:rsid w:val="00CC7AB1"/>
    <w:rsid w:val="00CC7C8B"/>
    <w:rsid w:val="00CC7DDB"/>
    <w:rsid w:val="00CC7E73"/>
    <w:rsid w:val="00CD03B2"/>
    <w:rsid w:val="00CD06D8"/>
    <w:rsid w:val="00CD1E3C"/>
    <w:rsid w:val="00CD222F"/>
    <w:rsid w:val="00CD238C"/>
    <w:rsid w:val="00CD23A9"/>
    <w:rsid w:val="00CD2438"/>
    <w:rsid w:val="00CD32B0"/>
    <w:rsid w:val="00CD367A"/>
    <w:rsid w:val="00CD37B0"/>
    <w:rsid w:val="00CD3B9D"/>
    <w:rsid w:val="00CD3E18"/>
    <w:rsid w:val="00CD48DF"/>
    <w:rsid w:val="00CD4A80"/>
    <w:rsid w:val="00CD4BBC"/>
    <w:rsid w:val="00CD4C71"/>
    <w:rsid w:val="00CD4D31"/>
    <w:rsid w:val="00CD5495"/>
    <w:rsid w:val="00CD5F30"/>
    <w:rsid w:val="00CD6200"/>
    <w:rsid w:val="00CD671F"/>
    <w:rsid w:val="00CD6B47"/>
    <w:rsid w:val="00CD6EE8"/>
    <w:rsid w:val="00CD77E4"/>
    <w:rsid w:val="00CE081D"/>
    <w:rsid w:val="00CE0CB7"/>
    <w:rsid w:val="00CE0DAF"/>
    <w:rsid w:val="00CE0DB7"/>
    <w:rsid w:val="00CE0F3C"/>
    <w:rsid w:val="00CE1225"/>
    <w:rsid w:val="00CE1379"/>
    <w:rsid w:val="00CE21AE"/>
    <w:rsid w:val="00CE2535"/>
    <w:rsid w:val="00CE2BE3"/>
    <w:rsid w:val="00CE2CD3"/>
    <w:rsid w:val="00CE32DC"/>
    <w:rsid w:val="00CE349F"/>
    <w:rsid w:val="00CE3AD2"/>
    <w:rsid w:val="00CE3D8F"/>
    <w:rsid w:val="00CE3EAC"/>
    <w:rsid w:val="00CE3F32"/>
    <w:rsid w:val="00CE4907"/>
    <w:rsid w:val="00CE4B0D"/>
    <w:rsid w:val="00CE4DA0"/>
    <w:rsid w:val="00CE59A0"/>
    <w:rsid w:val="00CE6CB1"/>
    <w:rsid w:val="00CE7198"/>
    <w:rsid w:val="00CE73F8"/>
    <w:rsid w:val="00CE7791"/>
    <w:rsid w:val="00CF0616"/>
    <w:rsid w:val="00CF0ECF"/>
    <w:rsid w:val="00CF0F71"/>
    <w:rsid w:val="00CF206F"/>
    <w:rsid w:val="00CF21EE"/>
    <w:rsid w:val="00CF221F"/>
    <w:rsid w:val="00CF27CC"/>
    <w:rsid w:val="00CF2A35"/>
    <w:rsid w:val="00CF2B8E"/>
    <w:rsid w:val="00CF2CF7"/>
    <w:rsid w:val="00CF3A4B"/>
    <w:rsid w:val="00CF4362"/>
    <w:rsid w:val="00CF4D6A"/>
    <w:rsid w:val="00CF4EE3"/>
    <w:rsid w:val="00CF52BA"/>
    <w:rsid w:val="00CF597B"/>
    <w:rsid w:val="00CF5E18"/>
    <w:rsid w:val="00CF6550"/>
    <w:rsid w:val="00CF6A62"/>
    <w:rsid w:val="00CF7649"/>
    <w:rsid w:val="00CF775C"/>
    <w:rsid w:val="00CF7AA6"/>
    <w:rsid w:val="00D003B4"/>
    <w:rsid w:val="00D00567"/>
    <w:rsid w:val="00D00C13"/>
    <w:rsid w:val="00D00DAD"/>
    <w:rsid w:val="00D00F80"/>
    <w:rsid w:val="00D014AD"/>
    <w:rsid w:val="00D03257"/>
    <w:rsid w:val="00D03996"/>
    <w:rsid w:val="00D043E1"/>
    <w:rsid w:val="00D0446F"/>
    <w:rsid w:val="00D0454A"/>
    <w:rsid w:val="00D04B2A"/>
    <w:rsid w:val="00D04CCE"/>
    <w:rsid w:val="00D05184"/>
    <w:rsid w:val="00D05EAC"/>
    <w:rsid w:val="00D06123"/>
    <w:rsid w:val="00D06972"/>
    <w:rsid w:val="00D06C2F"/>
    <w:rsid w:val="00D07884"/>
    <w:rsid w:val="00D10429"/>
    <w:rsid w:val="00D10594"/>
    <w:rsid w:val="00D10676"/>
    <w:rsid w:val="00D106C9"/>
    <w:rsid w:val="00D106EE"/>
    <w:rsid w:val="00D10932"/>
    <w:rsid w:val="00D11476"/>
    <w:rsid w:val="00D11BB6"/>
    <w:rsid w:val="00D12B1F"/>
    <w:rsid w:val="00D14171"/>
    <w:rsid w:val="00D14272"/>
    <w:rsid w:val="00D1443B"/>
    <w:rsid w:val="00D144E0"/>
    <w:rsid w:val="00D15010"/>
    <w:rsid w:val="00D156BB"/>
    <w:rsid w:val="00D15A19"/>
    <w:rsid w:val="00D15D34"/>
    <w:rsid w:val="00D16C58"/>
    <w:rsid w:val="00D177E8"/>
    <w:rsid w:val="00D17EF9"/>
    <w:rsid w:val="00D20281"/>
    <w:rsid w:val="00D20CFB"/>
    <w:rsid w:val="00D20E38"/>
    <w:rsid w:val="00D21350"/>
    <w:rsid w:val="00D21416"/>
    <w:rsid w:val="00D2147D"/>
    <w:rsid w:val="00D220A3"/>
    <w:rsid w:val="00D22752"/>
    <w:rsid w:val="00D22CA8"/>
    <w:rsid w:val="00D22F81"/>
    <w:rsid w:val="00D24138"/>
    <w:rsid w:val="00D2446E"/>
    <w:rsid w:val="00D24E48"/>
    <w:rsid w:val="00D25547"/>
    <w:rsid w:val="00D25A23"/>
    <w:rsid w:val="00D25C62"/>
    <w:rsid w:val="00D260E8"/>
    <w:rsid w:val="00D261A0"/>
    <w:rsid w:val="00D26FF0"/>
    <w:rsid w:val="00D270A2"/>
    <w:rsid w:val="00D27253"/>
    <w:rsid w:val="00D273FF"/>
    <w:rsid w:val="00D27822"/>
    <w:rsid w:val="00D27A2D"/>
    <w:rsid w:val="00D27DF0"/>
    <w:rsid w:val="00D300D4"/>
    <w:rsid w:val="00D301C1"/>
    <w:rsid w:val="00D31145"/>
    <w:rsid w:val="00D31189"/>
    <w:rsid w:val="00D313C7"/>
    <w:rsid w:val="00D31B10"/>
    <w:rsid w:val="00D31CCE"/>
    <w:rsid w:val="00D32343"/>
    <w:rsid w:val="00D32EF3"/>
    <w:rsid w:val="00D33373"/>
    <w:rsid w:val="00D33B75"/>
    <w:rsid w:val="00D33BB9"/>
    <w:rsid w:val="00D342CF"/>
    <w:rsid w:val="00D35A2D"/>
    <w:rsid w:val="00D35EEB"/>
    <w:rsid w:val="00D36FE5"/>
    <w:rsid w:val="00D40E6B"/>
    <w:rsid w:val="00D40F3C"/>
    <w:rsid w:val="00D415FF"/>
    <w:rsid w:val="00D41669"/>
    <w:rsid w:val="00D41B52"/>
    <w:rsid w:val="00D41E16"/>
    <w:rsid w:val="00D41FAC"/>
    <w:rsid w:val="00D42A12"/>
    <w:rsid w:val="00D42D2A"/>
    <w:rsid w:val="00D43B4D"/>
    <w:rsid w:val="00D43CCF"/>
    <w:rsid w:val="00D43EB9"/>
    <w:rsid w:val="00D443DE"/>
    <w:rsid w:val="00D44FC8"/>
    <w:rsid w:val="00D453A1"/>
    <w:rsid w:val="00D45C82"/>
    <w:rsid w:val="00D45CB7"/>
    <w:rsid w:val="00D46277"/>
    <w:rsid w:val="00D468FE"/>
    <w:rsid w:val="00D46E88"/>
    <w:rsid w:val="00D47107"/>
    <w:rsid w:val="00D4730C"/>
    <w:rsid w:val="00D47434"/>
    <w:rsid w:val="00D477E8"/>
    <w:rsid w:val="00D5080A"/>
    <w:rsid w:val="00D508E6"/>
    <w:rsid w:val="00D50984"/>
    <w:rsid w:val="00D50CE7"/>
    <w:rsid w:val="00D51439"/>
    <w:rsid w:val="00D514C1"/>
    <w:rsid w:val="00D519AE"/>
    <w:rsid w:val="00D51C1B"/>
    <w:rsid w:val="00D525F2"/>
    <w:rsid w:val="00D529CB"/>
    <w:rsid w:val="00D52AC8"/>
    <w:rsid w:val="00D53AE2"/>
    <w:rsid w:val="00D53D0A"/>
    <w:rsid w:val="00D54004"/>
    <w:rsid w:val="00D551D5"/>
    <w:rsid w:val="00D55B78"/>
    <w:rsid w:val="00D55EA0"/>
    <w:rsid w:val="00D56693"/>
    <w:rsid w:val="00D57041"/>
    <w:rsid w:val="00D570D6"/>
    <w:rsid w:val="00D57823"/>
    <w:rsid w:val="00D578C0"/>
    <w:rsid w:val="00D57A8A"/>
    <w:rsid w:val="00D57AFB"/>
    <w:rsid w:val="00D60176"/>
    <w:rsid w:val="00D60A3E"/>
    <w:rsid w:val="00D60E2E"/>
    <w:rsid w:val="00D611E0"/>
    <w:rsid w:val="00D613B9"/>
    <w:rsid w:val="00D61860"/>
    <w:rsid w:val="00D61C2C"/>
    <w:rsid w:val="00D62290"/>
    <w:rsid w:val="00D62F4B"/>
    <w:rsid w:val="00D62FD7"/>
    <w:rsid w:val="00D63199"/>
    <w:rsid w:val="00D63622"/>
    <w:rsid w:val="00D63FD8"/>
    <w:rsid w:val="00D644A6"/>
    <w:rsid w:val="00D64973"/>
    <w:rsid w:val="00D65295"/>
    <w:rsid w:val="00D652E7"/>
    <w:rsid w:val="00D66611"/>
    <w:rsid w:val="00D67A53"/>
    <w:rsid w:val="00D67ADE"/>
    <w:rsid w:val="00D67B86"/>
    <w:rsid w:val="00D67ED0"/>
    <w:rsid w:val="00D70007"/>
    <w:rsid w:val="00D7064F"/>
    <w:rsid w:val="00D71ADD"/>
    <w:rsid w:val="00D71D8E"/>
    <w:rsid w:val="00D71FF0"/>
    <w:rsid w:val="00D723F0"/>
    <w:rsid w:val="00D72629"/>
    <w:rsid w:val="00D730C1"/>
    <w:rsid w:val="00D736ED"/>
    <w:rsid w:val="00D73C33"/>
    <w:rsid w:val="00D76001"/>
    <w:rsid w:val="00D76267"/>
    <w:rsid w:val="00D7643E"/>
    <w:rsid w:val="00D77491"/>
    <w:rsid w:val="00D816C3"/>
    <w:rsid w:val="00D819B2"/>
    <w:rsid w:val="00D81AAE"/>
    <w:rsid w:val="00D81BB4"/>
    <w:rsid w:val="00D822EF"/>
    <w:rsid w:val="00D82AFD"/>
    <w:rsid w:val="00D82E54"/>
    <w:rsid w:val="00D830AE"/>
    <w:rsid w:val="00D83653"/>
    <w:rsid w:val="00D8488F"/>
    <w:rsid w:val="00D848A3"/>
    <w:rsid w:val="00D84C5D"/>
    <w:rsid w:val="00D84D4F"/>
    <w:rsid w:val="00D84FDE"/>
    <w:rsid w:val="00D8547B"/>
    <w:rsid w:val="00D85595"/>
    <w:rsid w:val="00D85861"/>
    <w:rsid w:val="00D8656B"/>
    <w:rsid w:val="00D86A63"/>
    <w:rsid w:val="00D87C28"/>
    <w:rsid w:val="00D87FC6"/>
    <w:rsid w:val="00D90523"/>
    <w:rsid w:val="00D9088E"/>
    <w:rsid w:val="00D9191E"/>
    <w:rsid w:val="00D91BBE"/>
    <w:rsid w:val="00D92D22"/>
    <w:rsid w:val="00D92DDE"/>
    <w:rsid w:val="00D930D2"/>
    <w:rsid w:val="00D93677"/>
    <w:rsid w:val="00D93B7A"/>
    <w:rsid w:val="00D9422F"/>
    <w:rsid w:val="00D94369"/>
    <w:rsid w:val="00D94A66"/>
    <w:rsid w:val="00D9511D"/>
    <w:rsid w:val="00D960EE"/>
    <w:rsid w:val="00D968EC"/>
    <w:rsid w:val="00D96B18"/>
    <w:rsid w:val="00D97C21"/>
    <w:rsid w:val="00DA0BEB"/>
    <w:rsid w:val="00DA0FB4"/>
    <w:rsid w:val="00DA11F2"/>
    <w:rsid w:val="00DA12E2"/>
    <w:rsid w:val="00DA148A"/>
    <w:rsid w:val="00DA1944"/>
    <w:rsid w:val="00DA1A3C"/>
    <w:rsid w:val="00DA1D1A"/>
    <w:rsid w:val="00DA1E0C"/>
    <w:rsid w:val="00DA267C"/>
    <w:rsid w:val="00DA2722"/>
    <w:rsid w:val="00DA36C2"/>
    <w:rsid w:val="00DA4167"/>
    <w:rsid w:val="00DA44DF"/>
    <w:rsid w:val="00DA4742"/>
    <w:rsid w:val="00DA4D37"/>
    <w:rsid w:val="00DA5145"/>
    <w:rsid w:val="00DA5625"/>
    <w:rsid w:val="00DA593A"/>
    <w:rsid w:val="00DA5F6A"/>
    <w:rsid w:val="00DA61F0"/>
    <w:rsid w:val="00DA63B7"/>
    <w:rsid w:val="00DA6ABF"/>
    <w:rsid w:val="00DA6E40"/>
    <w:rsid w:val="00DA7072"/>
    <w:rsid w:val="00DB09A7"/>
    <w:rsid w:val="00DB0B31"/>
    <w:rsid w:val="00DB0E11"/>
    <w:rsid w:val="00DB10B0"/>
    <w:rsid w:val="00DB19FD"/>
    <w:rsid w:val="00DB2361"/>
    <w:rsid w:val="00DB2C75"/>
    <w:rsid w:val="00DB3053"/>
    <w:rsid w:val="00DB3863"/>
    <w:rsid w:val="00DB4B71"/>
    <w:rsid w:val="00DB54A4"/>
    <w:rsid w:val="00DB5BE1"/>
    <w:rsid w:val="00DB675D"/>
    <w:rsid w:val="00DB69F4"/>
    <w:rsid w:val="00DB6C2E"/>
    <w:rsid w:val="00DB726E"/>
    <w:rsid w:val="00DB73EA"/>
    <w:rsid w:val="00DB7621"/>
    <w:rsid w:val="00DB77A9"/>
    <w:rsid w:val="00DC035D"/>
    <w:rsid w:val="00DC03F9"/>
    <w:rsid w:val="00DC0767"/>
    <w:rsid w:val="00DC096E"/>
    <w:rsid w:val="00DC0B85"/>
    <w:rsid w:val="00DC17AA"/>
    <w:rsid w:val="00DC3329"/>
    <w:rsid w:val="00DC3A7F"/>
    <w:rsid w:val="00DC42A9"/>
    <w:rsid w:val="00DC43AA"/>
    <w:rsid w:val="00DC46F5"/>
    <w:rsid w:val="00DC48B4"/>
    <w:rsid w:val="00DC497C"/>
    <w:rsid w:val="00DC4BB2"/>
    <w:rsid w:val="00DC5B50"/>
    <w:rsid w:val="00DC5BF4"/>
    <w:rsid w:val="00DC5CEE"/>
    <w:rsid w:val="00DC7B6B"/>
    <w:rsid w:val="00DD11F3"/>
    <w:rsid w:val="00DD2FC9"/>
    <w:rsid w:val="00DD3CCD"/>
    <w:rsid w:val="00DD3E45"/>
    <w:rsid w:val="00DD3F2E"/>
    <w:rsid w:val="00DD51BE"/>
    <w:rsid w:val="00DD5A50"/>
    <w:rsid w:val="00DD5E29"/>
    <w:rsid w:val="00DD60B5"/>
    <w:rsid w:val="00DD73F5"/>
    <w:rsid w:val="00DD7A55"/>
    <w:rsid w:val="00DE00FF"/>
    <w:rsid w:val="00DE068C"/>
    <w:rsid w:val="00DE0B1C"/>
    <w:rsid w:val="00DE0B3B"/>
    <w:rsid w:val="00DE1E90"/>
    <w:rsid w:val="00DE2F20"/>
    <w:rsid w:val="00DE3EEF"/>
    <w:rsid w:val="00DE4681"/>
    <w:rsid w:val="00DE484B"/>
    <w:rsid w:val="00DE4935"/>
    <w:rsid w:val="00DE4E58"/>
    <w:rsid w:val="00DE55F6"/>
    <w:rsid w:val="00DE566F"/>
    <w:rsid w:val="00DE571D"/>
    <w:rsid w:val="00DE5B51"/>
    <w:rsid w:val="00DE5F45"/>
    <w:rsid w:val="00DE646B"/>
    <w:rsid w:val="00DE6EB3"/>
    <w:rsid w:val="00DE741B"/>
    <w:rsid w:val="00DE77E6"/>
    <w:rsid w:val="00DF02C9"/>
    <w:rsid w:val="00DF03CB"/>
    <w:rsid w:val="00DF08DA"/>
    <w:rsid w:val="00DF09AA"/>
    <w:rsid w:val="00DF11D5"/>
    <w:rsid w:val="00DF196C"/>
    <w:rsid w:val="00DF1EA6"/>
    <w:rsid w:val="00DF210E"/>
    <w:rsid w:val="00DF2465"/>
    <w:rsid w:val="00DF29EE"/>
    <w:rsid w:val="00DF2CC2"/>
    <w:rsid w:val="00DF32E4"/>
    <w:rsid w:val="00DF35FA"/>
    <w:rsid w:val="00DF36F5"/>
    <w:rsid w:val="00DF377D"/>
    <w:rsid w:val="00DF3CF9"/>
    <w:rsid w:val="00DF48D5"/>
    <w:rsid w:val="00DF4D93"/>
    <w:rsid w:val="00DF4FCF"/>
    <w:rsid w:val="00DF556A"/>
    <w:rsid w:val="00DF5A58"/>
    <w:rsid w:val="00DF5E88"/>
    <w:rsid w:val="00DF63D4"/>
    <w:rsid w:val="00DF6A36"/>
    <w:rsid w:val="00DF7076"/>
    <w:rsid w:val="00DF716E"/>
    <w:rsid w:val="00DF76C0"/>
    <w:rsid w:val="00E0133E"/>
    <w:rsid w:val="00E018AF"/>
    <w:rsid w:val="00E021F7"/>
    <w:rsid w:val="00E02F90"/>
    <w:rsid w:val="00E031D0"/>
    <w:rsid w:val="00E03E86"/>
    <w:rsid w:val="00E03F08"/>
    <w:rsid w:val="00E043C5"/>
    <w:rsid w:val="00E0477F"/>
    <w:rsid w:val="00E047E5"/>
    <w:rsid w:val="00E04E8F"/>
    <w:rsid w:val="00E04ECA"/>
    <w:rsid w:val="00E05BE2"/>
    <w:rsid w:val="00E05CF4"/>
    <w:rsid w:val="00E06081"/>
    <w:rsid w:val="00E06729"/>
    <w:rsid w:val="00E0714B"/>
    <w:rsid w:val="00E07208"/>
    <w:rsid w:val="00E078A2"/>
    <w:rsid w:val="00E07AA6"/>
    <w:rsid w:val="00E07BFB"/>
    <w:rsid w:val="00E07D06"/>
    <w:rsid w:val="00E100DE"/>
    <w:rsid w:val="00E10538"/>
    <w:rsid w:val="00E10879"/>
    <w:rsid w:val="00E10E2E"/>
    <w:rsid w:val="00E1154E"/>
    <w:rsid w:val="00E12205"/>
    <w:rsid w:val="00E12385"/>
    <w:rsid w:val="00E129E4"/>
    <w:rsid w:val="00E12D9F"/>
    <w:rsid w:val="00E12DD2"/>
    <w:rsid w:val="00E1321C"/>
    <w:rsid w:val="00E132C6"/>
    <w:rsid w:val="00E1373F"/>
    <w:rsid w:val="00E13837"/>
    <w:rsid w:val="00E13D01"/>
    <w:rsid w:val="00E14981"/>
    <w:rsid w:val="00E149AE"/>
    <w:rsid w:val="00E14CC8"/>
    <w:rsid w:val="00E15160"/>
    <w:rsid w:val="00E15352"/>
    <w:rsid w:val="00E16050"/>
    <w:rsid w:val="00E1746C"/>
    <w:rsid w:val="00E178BE"/>
    <w:rsid w:val="00E17BC8"/>
    <w:rsid w:val="00E17E58"/>
    <w:rsid w:val="00E20236"/>
    <w:rsid w:val="00E203C2"/>
    <w:rsid w:val="00E209DA"/>
    <w:rsid w:val="00E20F43"/>
    <w:rsid w:val="00E23783"/>
    <w:rsid w:val="00E23A89"/>
    <w:rsid w:val="00E23C11"/>
    <w:rsid w:val="00E24EDE"/>
    <w:rsid w:val="00E259AE"/>
    <w:rsid w:val="00E26772"/>
    <w:rsid w:val="00E26AD5"/>
    <w:rsid w:val="00E3047E"/>
    <w:rsid w:val="00E307E8"/>
    <w:rsid w:val="00E30F4C"/>
    <w:rsid w:val="00E322B7"/>
    <w:rsid w:val="00E32363"/>
    <w:rsid w:val="00E32768"/>
    <w:rsid w:val="00E32B6A"/>
    <w:rsid w:val="00E33FA7"/>
    <w:rsid w:val="00E34707"/>
    <w:rsid w:val="00E34744"/>
    <w:rsid w:val="00E34A4E"/>
    <w:rsid w:val="00E357A5"/>
    <w:rsid w:val="00E358B5"/>
    <w:rsid w:val="00E35BAB"/>
    <w:rsid w:val="00E36EB7"/>
    <w:rsid w:val="00E36EBF"/>
    <w:rsid w:val="00E37471"/>
    <w:rsid w:val="00E37EEB"/>
    <w:rsid w:val="00E40199"/>
    <w:rsid w:val="00E40A47"/>
    <w:rsid w:val="00E40CDA"/>
    <w:rsid w:val="00E40D0D"/>
    <w:rsid w:val="00E41D57"/>
    <w:rsid w:val="00E42122"/>
    <w:rsid w:val="00E42956"/>
    <w:rsid w:val="00E42B96"/>
    <w:rsid w:val="00E430DE"/>
    <w:rsid w:val="00E439CA"/>
    <w:rsid w:val="00E4429A"/>
    <w:rsid w:val="00E445F7"/>
    <w:rsid w:val="00E446A3"/>
    <w:rsid w:val="00E4495F"/>
    <w:rsid w:val="00E44BB1"/>
    <w:rsid w:val="00E45BA9"/>
    <w:rsid w:val="00E45FF0"/>
    <w:rsid w:val="00E46D1C"/>
    <w:rsid w:val="00E46E3E"/>
    <w:rsid w:val="00E46F23"/>
    <w:rsid w:val="00E47030"/>
    <w:rsid w:val="00E4703E"/>
    <w:rsid w:val="00E478A2"/>
    <w:rsid w:val="00E502A4"/>
    <w:rsid w:val="00E51348"/>
    <w:rsid w:val="00E51F88"/>
    <w:rsid w:val="00E521FF"/>
    <w:rsid w:val="00E53869"/>
    <w:rsid w:val="00E5445A"/>
    <w:rsid w:val="00E54765"/>
    <w:rsid w:val="00E54BB2"/>
    <w:rsid w:val="00E56DC6"/>
    <w:rsid w:val="00E570C1"/>
    <w:rsid w:val="00E574D2"/>
    <w:rsid w:val="00E575BD"/>
    <w:rsid w:val="00E57D63"/>
    <w:rsid w:val="00E608DE"/>
    <w:rsid w:val="00E60D6B"/>
    <w:rsid w:val="00E60E3C"/>
    <w:rsid w:val="00E61651"/>
    <w:rsid w:val="00E61BD1"/>
    <w:rsid w:val="00E61C38"/>
    <w:rsid w:val="00E6219E"/>
    <w:rsid w:val="00E621D6"/>
    <w:rsid w:val="00E639AC"/>
    <w:rsid w:val="00E64533"/>
    <w:rsid w:val="00E646B3"/>
    <w:rsid w:val="00E649A5"/>
    <w:rsid w:val="00E64A6C"/>
    <w:rsid w:val="00E64D79"/>
    <w:rsid w:val="00E65265"/>
    <w:rsid w:val="00E65A93"/>
    <w:rsid w:val="00E65B31"/>
    <w:rsid w:val="00E666FA"/>
    <w:rsid w:val="00E669EE"/>
    <w:rsid w:val="00E66C9F"/>
    <w:rsid w:val="00E67C63"/>
    <w:rsid w:val="00E704BC"/>
    <w:rsid w:val="00E70C83"/>
    <w:rsid w:val="00E71586"/>
    <w:rsid w:val="00E7178A"/>
    <w:rsid w:val="00E718BD"/>
    <w:rsid w:val="00E7199B"/>
    <w:rsid w:val="00E71C25"/>
    <w:rsid w:val="00E71ECE"/>
    <w:rsid w:val="00E71FA2"/>
    <w:rsid w:val="00E721E3"/>
    <w:rsid w:val="00E722AA"/>
    <w:rsid w:val="00E72A8A"/>
    <w:rsid w:val="00E73186"/>
    <w:rsid w:val="00E73D89"/>
    <w:rsid w:val="00E74C11"/>
    <w:rsid w:val="00E75926"/>
    <w:rsid w:val="00E75E79"/>
    <w:rsid w:val="00E7613F"/>
    <w:rsid w:val="00E762B4"/>
    <w:rsid w:val="00E771FE"/>
    <w:rsid w:val="00E77776"/>
    <w:rsid w:val="00E778E4"/>
    <w:rsid w:val="00E779AA"/>
    <w:rsid w:val="00E80033"/>
    <w:rsid w:val="00E80E19"/>
    <w:rsid w:val="00E81148"/>
    <w:rsid w:val="00E81E63"/>
    <w:rsid w:val="00E82DE1"/>
    <w:rsid w:val="00E830E2"/>
    <w:rsid w:val="00E8364E"/>
    <w:rsid w:val="00E83691"/>
    <w:rsid w:val="00E836D7"/>
    <w:rsid w:val="00E83AF1"/>
    <w:rsid w:val="00E840F9"/>
    <w:rsid w:val="00E84694"/>
    <w:rsid w:val="00E84784"/>
    <w:rsid w:val="00E84DCB"/>
    <w:rsid w:val="00E85866"/>
    <w:rsid w:val="00E86B24"/>
    <w:rsid w:val="00E872C9"/>
    <w:rsid w:val="00E87748"/>
    <w:rsid w:val="00E8775F"/>
    <w:rsid w:val="00E87BE9"/>
    <w:rsid w:val="00E90048"/>
    <w:rsid w:val="00E9007D"/>
    <w:rsid w:val="00E90212"/>
    <w:rsid w:val="00E9063A"/>
    <w:rsid w:val="00E90E5C"/>
    <w:rsid w:val="00E9178C"/>
    <w:rsid w:val="00E91837"/>
    <w:rsid w:val="00E91C08"/>
    <w:rsid w:val="00E9207D"/>
    <w:rsid w:val="00E92535"/>
    <w:rsid w:val="00E92E6F"/>
    <w:rsid w:val="00E94E81"/>
    <w:rsid w:val="00E9530A"/>
    <w:rsid w:val="00E956A3"/>
    <w:rsid w:val="00E96925"/>
    <w:rsid w:val="00E971E5"/>
    <w:rsid w:val="00E97212"/>
    <w:rsid w:val="00E97317"/>
    <w:rsid w:val="00E97907"/>
    <w:rsid w:val="00E97CEA"/>
    <w:rsid w:val="00EA039E"/>
    <w:rsid w:val="00EA0473"/>
    <w:rsid w:val="00EA0ED9"/>
    <w:rsid w:val="00EA1628"/>
    <w:rsid w:val="00EA2A9D"/>
    <w:rsid w:val="00EA2B2E"/>
    <w:rsid w:val="00EA2B78"/>
    <w:rsid w:val="00EA3597"/>
    <w:rsid w:val="00EA383B"/>
    <w:rsid w:val="00EA39C5"/>
    <w:rsid w:val="00EA45CC"/>
    <w:rsid w:val="00EA4892"/>
    <w:rsid w:val="00EA5200"/>
    <w:rsid w:val="00EA5554"/>
    <w:rsid w:val="00EA5AE9"/>
    <w:rsid w:val="00EA6151"/>
    <w:rsid w:val="00EA6822"/>
    <w:rsid w:val="00EA6892"/>
    <w:rsid w:val="00EA7981"/>
    <w:rsid w:val="00EB1784"/>
    <w:rsid w:val="00EB19D2"/>
    <w:rsid w:val="00EB24E3"/>
    <w:rsid w:val="00EB2B23"/>
    <w:rsid w:val="00EB2FD3"/>
    <w:rsid w:val="00EB3160"/>
    <w:rsid w:val="00EB31B5"/>
    <w:rsid w:val="00EB3723"/>
    <w:rsid w:val="00EB48EA"/>
    <w:rsid w:val="00EB4FE8"/>
    <w:rsid w:val="00EB50FE"/>
    <w:rsid w:val="00EB52E5"/>
    <w:rsid w:val="00EB54FF"/>
    <w:rsid w:val="00EB6DA0"/>
    <w:rsid w:val="00EB72CF"/>
    <w:rsid w:val="00EB7A88"/>
    <w:rsid w:val="00EC0F82"/>
    <w:rsid w:val="00EC1B0A"/>
    <w:rsid w:val="00EC1EE1"/>
    <w:rsid w:val="00EC22F8"/>
    <w:rsid w:val="00EC3731"/>
    <w:rsid w:val="00EC3EA7"/>
    <w:rsid w:val="00EC4045"/>
    <w:rsid w:val="00EC421B"/>
    <w:rsid w:val="00EC48AD"/>
    <w:rsid w:val="00EC48D7"/>
    <w:rsid w:val="00EC4DF2"/>
    <w:rsid w:val="00EC5A2A"/>
    <w:rsid w:val="00EC5A4B"/>
    <w:rsid w:val="00EC5AF1"/>
    <w:rsid w:val="00EC5B29"/>
    <w:rsid w:val="00EC5F64"/>
    <w:rsid w:val="00EC70CA"/>
    <w:rsid w:val="00EC7393"/>
    <w:rsid w:val="00EC754B"/>
    <w:rsid w:val="00EC7A62"/>
    <w:rsid w:val="00EC7BBC"/>
    <w:rsid w:val="00EC7BDE"/>
    <w:rsid w:val="00ED004B"/>
    <w:rsid w:val="00ED0C0C"/>
    <w:rsid w:val="00ED10AB"/>
    <w:rsid w:val="00ED147E"/>
    <w:rsid w:val="00ED18E1"/>
    <w:rsid w:val="00ED1F50"/>
    <w:rsid w:val="00ED2810"/>
    <w:rsid w:val="00ED2C36"/>
    <w:rsid w:val="00ED2C5D"/>
    <w:rsid w:val="00ED451D"/>
    <w:rsid w:val="00ED5D33"/>
    <w:rsid w:val="00ED6624"/>
    <w:rsid w:val="00ED6EF4"/>
    <w:rsid w:val="00ED6F81"/>
    <w:rsid w:val="00ED6F84"/>
    <w:rsid w:val="00ED71EB"/>
    <w:rsid w:val="00ED7737"/>
    <w:rsid w:val="00ED7E9F"/>
    <w:rsid w:val="00ED7FA5"/>
    <w:rsid w:val="00EE094C"/>
    <w:rsid w:val="00EE15AE"/>
    <w:rsid w:val="00EE1E73"/>
    <w:rsid w:val="00EE3212"/>
    <w:rsid w:val="00EE346A"/>
    <w:rsid w:val="00EE39EA"/>
    <w:rsid w:val="00EE3D23"/>
    <w:rsid w:val="00EE42CF"/>
    <w:rsid w:val="00EE477F"/>
    <w:rsid w:val="00EE5111"/>
    <w:rsid w:val="00EE5217"/>
    <w:rsid w:val="00EE5C50"/>
    <w:rsid w:val="00EE6430"/>
    <w:rsid w:val="00EE66E2"/>
    <w:rsid w:val="00EE7634"/>
    <w:rsid w:val="00EE79AC"/>
    <w:rsid w:val="00EE7FE0"/>
    <w:rsid w:val="00EF080F"/>
    <w:rsid w:val="00EF107C"/>
    <w:rsid w:val="00EF14EE"/>
    <w:rsid w:val="00EF1A4A"/>
    <w:rsid w:val="00EF2F2A"/>
    <w:rsid w:val="00EF3579"/>
    <w:rsid w:val="00EF361F"/>
    <w:rsid w:val="00EF3E78"/>
    <w:rsid w:val="00EF5744"/>
    <w:rsid w:val="00EF5E85"/>
    <w:rsid w:val="00EF674E"/>
    <w:rsid w:val="00EF7A25"/>
    <w:rsid w:val="00EF7BC0"/>
    <w:rsid w:val="00EF7E86"/>
    <w:rsid w:val="00F00C33"/>
    <w:rsid w:val="00F00D2E"/>
    <w:rsid w:val="00F01C63"/>
    <w:rsid w:val="00F02013"/>
    <w:rsid w:val="00F020A4"/>
    <w:rsid w:val="00F02E7C"/>
    <w:rsid w:val="00F033F3"/>
    <w:rsid w:val="00F034BC"/>
    <w:rsid w:val="00F035B1"/>
    <w:rsid w:val="00F05471"/>
    <w:rsid w:val="00F05545"/>
    <w:rsid w:val="00F063C5"/>
    <w:rsid w:val="00F066FF"/>
    <w:rsid w:val="00F07CB1"/>
    <w:rsid w:val="00F07D41"/>
    <w:rsid w:val="00F07E23"/>
    <w:rsid w:val="00F1026C"/>
    <w:rsid w:val="00F105A7"/>
    <w:rsid w:val="00F10B68"/>
    <w:rsid w:val="00F10F2F"/>
    <w:rsid w:val="00F11189"/>
    <w:rsid w:val="00F1131A"/>
    <w:rsid w:val="00F113AF"/>
    <w:rsid w:val="00F11AC5"/>
    <w:rsid w:val="00F11B2E"/>
    <w:rsid w:val="00F12372"/>
    <w:rsid w:val="00F1296F"/>
    <w:rsid w:val="00F12B8D"/>
    <w:rsid w:val="00F1332B"/>
    <w:rsid w:val="00F13D51"/>
    <w:rsid w:val="00F15137"/>
    <w:rsid w:val="00F15471"/>
    <w:rsid w:val="00F15B36"/>
    <w:rsid w:val="00F167D9"/>
    <w:rsid w:val="00F173DE"/>
    <w:rsid w:val="00F17F2B"/>
    <w:rsid w:val="00F218AF"/>
    <w:rsid w:val="00F21998"/>
    <w:rsid w:val="00F21C14"/>
    <w:rsid w:val="00F21F85"/>
    <w:rsid w:val="00F225F9"/>
    <w:rsid w:val="00F2335C"/>
    <w:rsid w:val="00F233D8"/>
    <w:rsid w:val="00F233FD"/>
    <w:rsid w:val="00F236B9"/>
    <w:rsid w:val="00F240ED"/>
    <w:rsid w:val="00F240F9"/>
    <w:rsid w:val="00F24AA0"/>
    <w:rsid w:val="00F24FC5"/>
    <w:rsid w:val="00F2598E"/>
    <w:rsid w:val="00F25FE6"/>
    <w:rsid w:val="00F271C1"/>
    <w:rsid w:val="00F272C5"/>
    <w:rsid w:val="00F2786B"/>
    <w:rsid w:val="00F301F2"/>
    <w:rsid w:val="00F30557"/>
    <w:rsid w:val="00F312B9"/>
    <w:rsid w:val="00F3130B"/>
    <w:rsid w:val="00F32D39"/>
    <w:rsid w:val="00F33266"/>
    <w:rsid w:val="00F35E2F"/>
    <w:rsid w:val="00F36236"/>
    <w:rsid w:val="00F364EA"/>
    <w:rsid w:val="00F365B7"/>
    <w:rsid w:val="00F3770A"/>
    <w:rsid w:val="00F37CE6"/>
    <w:rsid w:val="00F37EB4"/>
    <w:rsid w:val="00F401E6"/>
    <w:rsid w:val="00F40415"/>
    <w:rsid w:val="00F409F5"/>
    <w:rsid w:val="00F41016"/>
    <w:rsid w:val="00F410E7"/>
    <w:rsid w:val="00F419EB"/>
    <w:rsid w:val="00F4268C"/>
    <w:rsid w:val="00F42D9B"/>
    <w:rsid w:val="00F43182"/>
    <w:rsid w:val="00F43287"/>
    <w:rsid w:val="00F43DB1"/>
    <w:rsid w:val="00F44097"/>
    <w:rsid w:val="00F44275"/>
    <w:rsid w:val="00F44474"/>
    <w:rsid w:val="00F4460A"/>
    <w:rsid w:val="00F45558"/>
    <w:rsid w:val="00F469CA"/>
    <w:rsid w:val="00F46C60"/>
    <w:rsid w:val="00F46D08"/>
    <w:rsid w:val="00F4747C"/>
    <w:rsid w:val="00F47517"/>
    <w:rsid w:val="00F47750"/>
    <w:rsid w:val="00F50065"/>
    <w:rsid w:val="00F50DC7"/>
    <w:rsid w:val="00F50F19"/>
    <w:rsid w:val="00F51D34"/>
    <w:rsid w:val="00F5298A"/>
    <w:rsid w:val="00F5345C"/>
    <w:rsid w:val="00F5359E"/>
    <w:rsid w:val="00F53DC8"/>
    <w:rsid w:val="00F54AE6"/>
    <w:rsid w:val="00F54BD1"/>
    <w:rsid w:val="00F553A1"/>
    <w:rsid w:val="00F554ED"/>
    <w:rsid w:val="00F55CAB"/>
    <w:rsid w:val="00F55EE0"/>
    <w:rsid w:val="00F5750C"/>
    <w:rsid w:val="00F57849"/>
    <w:rsid w:val="00F57AE8"/>
    <w:rsid w:val="00F57BA1"/>
    <w:rsid w:val="00F57C09"/>
    <w:rsid w:val="00F60060"/>
    <w:rsid w:val="00F6008E"/>
    <w:rsid w:val="00F60A3C"/>
    <w:rsid w:val="00F60F8A"/>
    <w:rsid w:val="00F610EA"/>
    <w:rsid w:val="00F6154D"/>
    <w:rsid w:val="00F619E6"/>
    <w:rsid w:val="00F62089"/>
    <w:rsid w:val="00F624DB"/>
    <w:rsid w:val="00F625DD"/>
    <w:rsid w:val="00F62D48"/>
    <w:rsid w:val="00F62E7C"/>
    <w:rsid w:val="00F63066"/>
    <w:rsid w:val="00F64214"/>
    <w:rsid w:val="00F64A8E"/>
    <w:rsid w:val="00F654D7"/>
    <w:rsid w:val="00F65A11"/>
    <w:rsid w:val="00F66FEE"/>
    <w:rsid w:val="00F67929"/>
    <w:rsid w:val="00F6794E"/>
    <w:rsid w:val="00F70FBB"/>
    <w:rsid w:val="00F71BFC"/>
    <w:rsid w:val="00F7278C"/>
    <w:rsid w:val="00F72E8A"/>
    <w:rsid w:val="00F743ED"/>
    <w:rsid w:val="00F7489C"/>
    <w:rsid w:val="00F76910"/>
    <w:rsid w:val="00F77362"/>
    <w:rsid w:val="00F77843"/>
    <w:rsid w:val="00F801AD"/>
    <w:rsid w:val="00F80290"/>
    <w:rsid w:val="00F807BD"/>
    <w:rsid w:val="00F80B68"/>
    <w:rsid w:val="00F81D79"/>
    <w:rsid w:val="00F82009"/>
    <w:rsid w:val="00F8253F"/>
    <w:rsid w:val="00F8290B"/>
    <w:rsid w:val="00F82D66"/>
    <w:rsid w:val="00F82FCE"/>
    <w:rsid w:val="00F8344F"/>
    <w:rsid w:val="00F83480"/>
    <w:rsid w:val="00F83565"/>
    <w:rsid w:val="00F83584"/>
    <w:rsid w:val="00F838AF"/>
    <w:rsid w:val="00F83DC6"/>
    <w:rsid w:val="00F841B2"/>
    <w:rsid w:val="00F84BD8"/>
    <w:rsid w:val="00F850B9"/>
    <w:rsid w:val="00F86288"/>
    <w:rsid w:val="00F867CD"/>
    <w:rsid w:val="00F86B61"/>
    <w:rsid w:val="00F86D49"/>
    <w:rsid w:val="00F87522"/>
    <w:rsid w:val="00F876CB"/>
    <w:rsid w:val="00F90BA0"/>
    <w:rsid w:val="00F91148"/>
    <w:rsid w:val="00F91CB0"/>
    <w:rsid w:val="00F91CD0"/>
    <w:rsid w:val="00F91EF7"/>
    <w:rsid w:val="00F922BC"/>
    <w:rsid w:val="00F92436"/>
    <w:rsid w:val="00F92AC1"/>
    <w:rsid w:val="00F92F79"/>
    <w:rsid w:val="00F93013"/>
    <w:rsid w:val="00F93CE2"/>
    <w:rsid w:val="00F945D0"/>
    <w:rsid w:val="00F94A8D"/>
    <w:rsid w:val="00F95193"/>
    <w:rsid w:val="00F959AD"/>
    <w:rsid w:val="00F95C36"/>
    <w:rsid w:val="00F97185"/>
    <w:rsid w:val="00F975FB"/>
    <w:rsid w:val="00F97C8B"/>
    <w:rsid w:val="00FA0091"/>
    <w:rsid w:val="00FA085A"/>
    <w:rsid w:val="00FA0E49"/>
    <w:rsid w:val="00FA17D3"/>
    <w:rsid w:val="00FA1F81"/>
    <w:rsid w:val="00FA2679"/>
    <w:rsid w:val="00FA2E77"/>
    <w:rsid w:val="00FA2FDA"/>
    <w:rsid w:val="00FA40B6"/>
    <w:rsid w:val="00FA4C01"/>
    <w:rsid w:val="00FA5DAB"/>
    <w:rsid w:val="00FA6D40"/>
    <w:rsid w:val="00FA6F70"/>
    <w:rsid w:val="00FA75DA"/>
    <w:rsid w:val="00FA761B"/>
    <w:rsid w:val="00FA7692"/>
    <w:rsid w:val="00FB02E1"/>
    <w:rsid w:val="00FB0EC7"/>
    <w:rsid w:val="00FB3093"/>
    <w:rsid w:val="00FB3204"/>
    <w:rsid w:val="00FB3446"/>
    <w:rsid w:val="00FB39D3"/>
    <w:rsid w:val="00FB3A06"/>
    <w:rsid w:val="00FB3C40"/>
    <w:rsid w:val="00FB3F27"/>
    <w:rsid w:val="00FB3F9A"/>
    <w:rsid w:val="00FB3F9E"/>
    <w:rsid w:val="00FB441F"/>
    <w:rsid w:val="00FB443A"/>
    <w:rsid w:val="00FB4CFF"/>
    <w:rsid w:val="00FB4E89"/>
    <w:rsid w:val="00FB5447"/>
    <w:rsid w:val="00FB569F"/>
    <w:rsid w:val="00FB56EA"/>
    <w:rsid w:val="00FB56EF"/>
    <w:rsid w:val="00FB60B2"/>
    <w:rsid w:val="00FB61D9"/>
    <w:rsid w:val="00FB6D3E"/>
    <w:rsid w:val="00FB6ED8"/>
    <w:rsid w:val="00FC0950"/>
    <w:rsid w:val="00FC1D4D"/>
    <w:rsid w:val="00FC2097"/>
    <w:rsid w:val="00FC2ABC"/>
    <w:rsid w:val="00FC322E"/>
    <w:rsid w:val="00FC3A9D"/>
    <w:rsid w:val="00FC3EBC"/>
    <w:rsid w:val="00FC44DD"/>
    <w:rsid w:val="00FC4571"/>
    <w:rsid w:val="00FC4C3C"/>
    <w:rsid w:val="00FC4E93"/>
    <w:rsid w:val="00FC5827"/>
    <w:rsid w:val="00FC59AC"/>
    <w:rsid w:val="00FC5AB9"/>
    <w:rsid w:val="00FC5D5A"/>
    <w:rsid w:val="00FC5D5E"/>
    <w:rsid w:val="00FC6D3D"/>
    <w:rsid w:val="00FC6EA5"/>
    <w:rsid w:val="00FC7284"/>
    <w:rsid w:val="00FC7731"/>
    <w:rsid w:val="00FC7BA6"/>
    <w:rsid w:val="00FD035E"/>
    <w:rsid w:val="00FD0F87"/>
    <w:rsid w:val="00FD1ABB"/>
    <w:rsid w:val="00FD1D06"/>
    <w:rsid w:val="00FD37C7"/>
    <w:rsid w:val="00FD3DFF"/>
    <w:rsid w:val="00FD3E23"/>
    <w:rsid w:val="00FD40C0"/>
    <w:rsid w:val="00FD4B86"/>
    <w:rsid w:val="00FD4CAB"/>
    <w:rsid w:val="00FD4FEA"/>
    <w:rsid w:val="00FD5B41"/>
    <w:rsid w:val="00FD6061"/>
    <w:rsid w:val="00FD61F8"/>
    <w:rsid w:val="00FD6205"/>
    <w:rsid w:val="00FD63F1"/>
    <w:rsid w:val="00FD76BF"/>
    <w:rsid w:val="00FD7823"/>
    <w:rsid w:val="00FD79D0"/>
    <w:rsid w:val="00FE0117"/>
    <w:rsid w:val="00FE0153"/>
    <w:rsid w:val="00FE0285"/>
    <w:rsid w:val="00FE0E40"/>
    <w:rsid w:val="00FE1215"/>
    <w:rsid w:val="00FE1740"/>
    <w:rsid w:val="00FE5034"/>
    <w:rsid w:val="00FE5141"/>
    <w:rsid w:val="00FE5AB5"/>
    <w:rsid w:val="00FE5D97"/>
    <w:rsid w:val="00FE72C5"/>
    <w:rsid w:val="00FE7610"/>
    <w:rsid w:val="00FE7829"/>
    <w:rsid w:val="00FE7C15"/>
    <w:rsid w:val="00FF06C1"/>
    <w:rsid w:val="00FF0ED8"/>
    <w:rsid w:val="00FF14C2"/>
    <w:rsid w:val="00FF1C73"/>
    <w:rsid w:val="00FF2333"/>
    <w:rsid w:val="00FF25DF"/>
    <w:rsid w:val="00FF3C8A"/>
    <w:rsid w:val="00FF3EE6"/>
    <w:rsid w:val="00FF40A9"/>
    <w:rsid w:val="00FF4176"/>
    <w:rsid w:val="00FF4F49"/>
    <w:rsid w:val="00FF5191"/>
    <w:rsid w:val="00FF54AD"/>
    <w:rsid w:val="00FF5A65"/>
    <w:rsid w:val="00FF5B81"/>
    <w:rsid w:val="00FF617A"/>
    <w:rsid w:val="00FF65FE"/>
    <w:rsid w:val="00FF6D5B"/>
    <w:rsid w:val="00FF6DF0"/>
    <w:rsid w:val="00FF6FE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3E5A-79DB-4DBF-8F55-EF2478DF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5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7D2"/>
  </w:style>
  <w:style w:type="paragraph" w:styleId="a7">
    <w:name w:val="footer"/>
    <w:basedOn w:val="a"/>
    <w:link w:val="a8"/>
    <w:uiPriority w:val="99"/>
    <w:unhideWhenUsed/>
    <w:rsid w:val="00CB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7D2"/>
  </w:style>
  <w:style w:type="paragraph" w:styleId="a9">
    <w:name w:val="Balloon Text"/>
    <w:basedOn w:val="a"/>
    <w:link w:val="aa"/>
    <w:uiPriority w:val="99"/>
    <w:semiHidden/>
    <w:unhideWhenUsed/>
    <w:rsid w:val="00E1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AC911F-3F3A-478C-8A0C-4099D7C9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kov</dc:creator>
  <cp:lastModifiedBy>OGMN_RTN</cp:lastModifiedBy>
  <cp:revision>14</cp:revision>
  <cp:lastPrinted>2025-09-04T06:52:00Z</cp:lastPrinted>
  <dcterms:created xsi:type="dcterms:W3CDTF">2025-08-26T13:23:00Z</dcterms:created>
  <dcterms:modified xsi:type="dcterms:W3CDTF">2025-09-04T06:54:00Z</dcterms:modified>
</cp:coreProperties>
</file>